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7CD55" w14:textId="7CB5CECE" w:rsidR="008762AF" w:rsidRDefault="00C028EF" w:rsidP="007D1BA7">
      <w:r>
        <w:rPr>
          <w:noProof/>
        </w:rPr>
        <mc:AlternateContent>
          <mc:Choice Requires="wpc">
            <w:drawing>
              <wp:inline distT="0" distB="0" distL="0" distR="0" wp14:anchorId="10CA6BA1" wp14:editId="124587D0">
                <wp:extent cx="6236970" cy="9616786"/>
                <wp:effectExtent l="19050" t="19050" r="11430" b="22860"/>
                <wp:docPr id="24" name="図表 0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7" name="オブジェクト 0"/>
                        <wps:cNvSpPr txBox="1">
                          <a:spLocks noChangeArrowheads="1"/>
                        </wps:cNvSpPr>
                        <wps:spPr>
                          <a:xfrm>
                            <a:off x="4723876" y="905"/>
                            <a:ext cx="1513094" cy="726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miter/>
                          </a:ln>
                        </wps:spPr>
                        <wps:txbx>
                          <w:txbxContent>
                            <w:p w14:paraId="057A8207" w14:textId="6740E35C" w:rsidR="00C028EF" w:rsidRPr="00476847" w:rsidRDefault="00C028EF" w:rsidP="00C028EF">
                              <w:pPr>
                                <w:spacing w:line="360" w:lineRule="exact"/>
                                <w:ind w:leftChars="-54" w:left="-113" w:rightChars="-52" w:right="-109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</w:rPr>
                              </w:pPr>
                              <w:r w:rsidRPr="0047684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</w:rPr>
                                <w:t>2026.</w:t>
                              </w:r>
                              <w:r w:rsidR="00FD761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</w:rPr>
                                <w:t>６</w:t>
                              </w:r>
                              <w:r w:rsidRPr="0047684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</w:rPr>
                                <w:t>.</w:t>
                              </w:r>
                              <w:r w:rsidR="00F50454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</w:rPr>
                                <w:t>30</w:t>
                              </w:r>
                              <w:r w:rsidRPr="0047684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</w:rPr>
                                <w:t>(</w:t>
                              </w:r>
                              <w:r w:rsidR="00F5045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</w:rPr>
                                <w:t>火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</w:rPr>
                                <w:t>)</w:t>
                              </w:r>
                            </w:p>
                            <w:p w14:paraId="47DAE7E3" w14:textId="2110A132" w:rsidR="00C028EF" w:rsidRDefault="00C028EF" w:rsidP="00C028EF">
                              <w:pPr>
                                <w:spacing w:line="3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7684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第</w:t>
                              </w:r>
                              <w:r w:rsidR="00F5045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４０</w:t>
                              </w:r>
                              <w:r w:rsidRPr="0047684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号</w:t>
                              </w:r>
                            </w:p>
                            <w:p w14:paraId="33FEC2C9" w14:textId="77777777" w:rsidR="00C028EF" w:rsidRPr="00D156BF" w:rsidRDefault="00C028EF" w:rsidP="00C028EF">
                              <w:pPr>
                                <w:spacing w:line="360" w:lineRule="exact"/>
                                <w:jc w:val="center"/>
                                <w:rPr>
                                  <w:rFonts w:ascii="HG正楷書体-PRO" w:eastAsia="HG正楷書体-PRO"/>
                                  <w:b/>
                                  <w:bCs/>
                                  <w:szCs w:val="21"/>
                                </w:rPr>
                              </w:pPr>
                              <w:r w:rsidRPr="00D156B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Cs w:val="21"/>
                                </w:rPr>
                                <w:t>文責：渡邊早苗</w:t>
                              </w:r>
                            </w:p>
                          </w:txbxContent>
                        </wps:txbx>
                        <wps:bodyPr vertOverflow="overflow" horzOverflow="overflow" wrap="square" lIns="74295" tIns="8890" rIns="74295" bIns="8890" anchor="ctr" upright="1"/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1" y="905"/>
                            <a:ext cx="4725669" cy="7204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837242" w14:textId="77777777" w:rsidR="00C028EF" w:rsidRPr="00476847" w:rsidRDefault="00C028EF" w:rsidP="00C028EF">
                              <w:pPr>
                                <w:rPr>
                                  <w:rFonts w:ascii="UD デジタル 教科書体 NK-B" w:eastAsia="UD デジタル 教科書体 NK-B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</w:rPr>
                                <w:t>竹田南部中学校</w:t>
                              </w:r>
                              <w:r w:rsidRPr="00476847">
                                <w:rPr>
                                  <w:rFonts w:ascii="UD デジタル 教科書体 NK-B" w:eastAsia="UD デジタル 教科書体 NK-B" w:hint="eastAsia"/>
                                </w:rPr>
                                <w:t>１学年部学年通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オブジェクト 0"/>
                        <wps:cNvSpPr txBox="1"/>
                        <wps:spPr>
                          <a:xfrm>
                            <a:off x="1" y="148885"/>
                            <a:ext cx="4714875" cy="53183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noFill/>
                          </a:ln>
                          <a:effectLst/>
                        </wps:spPr>
                        <wps:txbx>
                          <w:txbxContent>
                            <w:p w14:paraId="5BC6D87B" w14:textId="77777777" w:rsidR="00C028EF" w:rsidRPr="00C028EF" w:rsidRDefault="00C028EF" w:rsidP="00C028EF">
                              <w:pPr>
                                <w:spacing w:before="240" w:line="600" w:lineRule="exact"/>
                                <w:rPr>
                                  <w:rFonts w:ascii="游明朝" w:eastAsia="UD デジタル 教科書体 NK-B"/>
                                  <w:color w:val="4472C4"/>
                                  <w:w w:val="90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C028EF">
                                <w:rPr>
                                  <w:rFonts w:ascii="游明朝" w:eastAsia="UD デジタル 教科書体 NK-B" w:hint="eastAsia"/>
                                  <w:color w:val="4472C4"/>
                                  <w:w w:val="80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『アスタマニャーナ</w:t>
                              </w:r>
                              <w:r w:rsidRPr="00C028EF">
                                <w:rPr>
                                  <w:rFonts w:ascii="游明朝" w:eastAsia="UD デジタル 教科書体 NK-B" w:hint="eastAsia"/>
                                  <w:color w:val="4472C4"/>
                                  <w:w w:val="80"/>
                                  <w:sz w:val="40"/>
                                  <w:szCs w:val="4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（また、明日！）</w:t>
                              </w:r>
                              <w:r w:rsidRPr="00C028EF">
                                <w:rPr>
                                  <w:rFonts w:ascii="游明朝" w:eastAsia="UD デジタル 教科書体 NK-B" w:hint="eastAsia"/>
                                  <w:color w:val="4472C4"/>
                                  <w:w w:val="80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』</w:t>
                              </w:r>
                              <w:r w:rsidRPr="00C028EF">
                                <w:rPr>
                                  <w:rFonts w:ascii="游明朝" w:eastAsia="UD デジタル 教科書体 NK-B" w:hint="eastAsia"/>
                                  <w:color w:val="4472C4"/>
                                  <w:w w:val="80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 xml:space="preserve">　</w:t>
                              </w:r>
                              <w:r w:rsidRPr="00C028EF">
                                <w:rPr>
                                  <w:rFonts w:ascii="UD デジタル 教科書体 NK-B" w:eastAsia="游明朝" w:hint="eastAsia"/>
                                  <w:color w:val="4472C4"/>
                                  <w:w w:val="90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B32FCF">
                                <w:rPr>
                                  <w:rFonts w:ascii="UD デジタル 教科書体 NK-B" w:eastAsia="UD デジタル 教科書体 NK-B" w:hint="eastAsia"/>
                                  <w:noProof/>
                                </w:rPr>
                                <w:drawing>
                                  <wp:inline distT="0" distB="0" distL="0" distR="0" wp14:anchorId="2254E8D2" wp14:editId="2E748FA4">
                                    <wp:extent cx="523737" cy="623164"/>
                                    <wp:effectExtent l="7302" t="0" r="0" b="0"/>
                                    <wp:docPr id="25" name="図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rot="5400000">
                                              <a:off x="0" y="0"/>
                                              <a:ext cx="587866" cy="6994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wrap="square" lIns="74295" tIns="8890" rIns="74295" bIns="8890"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2821132" y="5585114"/>
                            <a:ext cx="83127" cy="1316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2751859" y="5619750"/>
                            <a:ext cx="90055" cy="900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テキスト ボックス 68"/>
                        <wps:cNvSpPr txBox="1"/>
                        <wps:spPr>
                          <a:xfrm>
                            <a:off x="75738" y="818745"/>
                            <a:ext cx="6084339" cy="87078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txbx>
                          <w:txbxContent>
                            <w:p w14:paraId="52231597" w14:textId="1AC0B14D" w:rsidR="00F50454" w:rsidRPr="00607A8D" w:rsidRDefault="00F50454" w:rsidP="00F50454">
                              <w:pPr>
                                <w:rPr>
                                  <w:rFonts w:ascii="UD デジタル 教科書体 NK-B" w:eastAsia="UD デジタル 教科書体 NK-B" w:hAnsi="HG丸ｺﾞｼｯｸM-PRO"/>
                                  <w:w w:val="80"/>
                                  <w:sz w:val="32"/>
                                  <w:szCs w:val="32"/>
                                  <w:u w:val="double"/>
                                </w:rPr>
                              </w:pPr>
                              <w:bookmarkStart w:id="0" w:name="_Hlk233698082"/>
                              <w:r w:rsidRPr="00607A8D">
                                <w:rPr>
                                  <w:rFonts w:ascii="UD デジタル 教科書体 NK-B" w:eastAsia="UD デジタル 教科書体 NK-B" w:hAnsi="HG丸ｺﾞｼｯｸM-PRO" w:hint="eastAsia"/>
                                  <w:w w:val="80"/>
                                  <w:sz w:val="32"/>
                                  <w:szCs w:val="32"/>
                                  <w:u w:val="double"/>
                                </w:rPr>
                                <w:t>総合の学習の時間；地域の魅力発信～「『かるた』で竹田を紹介しよう（仮）」～</w:t>
                              </w:r>
                              <w:r w:rsidR="00607A8D">
                                <w:rPr>
                                  <w:rFonts w:ascii="UD デジタル 教科書体 NK-B" w:eastAsia="UD デジタル 教科書体 NK-B" w:hAnsi="HG丸ｺﾞｼｯｸM-PRO" w:hint="eastAsia"/>
                                  <w:w w:val="80"/>
                                  <w:sz w:val="32"/>
                                  <w:szCs w:val="32"/>
                                  <w:u w:val="double"/>
                                </w:rPr>
                                <w:t>①</w:t>
                              </w:r>
                            </w:p>
                            <w:bookmarkEnd w:id="0"/>
                            <w:p w14:paraId="46A0B265" w14:textId="390199BA" w:rsidR="00797AF1" w:rsidRPr="00797AF1" w:rsidRDefault="00797AF1" w:rsidP="00797AF1">
                              <w:pPr>
                                <w:spacing w:beforeLines="50" w:before="180" w:line="300" w:lineRule="exact"/>
                                <w:ind w:leftChars="100" w:left="1750" w:hangingChars="700" w:hanging="1540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797AF1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今年度の１年生の総合的な学習の時間は、以下のように進んで</w:t>
                              </w:r>
                              <w:r w:rsidR="00DF55EB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き</w:t>
                              </w:r>
                              <w:r w:rsidRPr="00797AF1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ました。</w:t>
                              </w:r>
                            </w:p>
                            <w:p w14:paraId="4498F7EF" w14:textId="279C2319" w:rsidR="00F50454" w:rsidRPr="00797AF1" w:rsidRDefault="00F50454" w:rsidP="00797AF1">
                              <w:pPr>
                                <w:spacing w:beforeLines="50" w:before="180" w:line="300" w:lineRule="exact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797AF1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①　竹田に新しく来た</w:t>
                              </w:r>
                              <w:r w:rsidR="00797AF1" w:rsidRPr="00797AF1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勘田</w:t>
                              </w:r>
                              <w:r w:rsidRPr="00797AF1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 xml:space="preserve">先生に竹田の魅力を紹介（１人１つ）しよう。　</w:t>
                              </w:r>
                              <w:r w:rsidR="00797AF1" w:rsidRPr="00797AF1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 xml:space="preserve"> </w:t>
                              </w:r>
                              <w:r w:rsidR="00DF55EB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 xml:space="preserve"> </w:t>
                              </w:r>
                              <w:r w:rsidRPr="00797AF1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 xml:space="preserve">　【４・５月】</w:t>
                              </w:r>
                            </w:p>
                            <w:p w14:paraId="548647C8" w14:textId="3C1156AB" w:rsidR="00F50454" w:rsidRPr="00797AF1" w:rsidRDefault="00F50454" w:rsidP="00797AF1">
                              <w:pPr>
                                <w:spacing w:beforeLines="50" w:before="180" w:line="300" w:lineRule="exact"/>
                                <w:ind w:left="440" w:hangingChars="200" w:hanging="44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797AF1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②</w:t>
                              </w:r>
                              <w:r w:rsidR="00797AF1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 xml:space="preserve"> </w:t>
                              </w:r>
                              <w:r w:rsidR="00797AF1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 xml:space="preserve"> </w:t>
                              </w:r>
                              <w:r w:rsidRPr="00797AF1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プレゼンの説明がとてもよかったので、もっと多くの人に魅力が伝わる『かるた』（読み札に説明が入れられるため；『吉祥寺かるた』参照）を作成しよう！</w:t>
                              </w:r>
                              <w:r w:rsidR="00DF55EB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 xml:space="preserve"> </w:t>
                              </w:r>
                              <w:r w:rsidR="00797AF1" w:rsidRPr="00797AF1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 xml:space="preserve">　</w:t>
                              </w:r>
                              <w:r w:rsidR="00DF55EB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 xml:space="preserve"> </w:t>
                              </w:r>
                              <w:r w:rsidR="00797AF1" w:rsidRPr="00797AF1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 xml:space="preserve"> </w:t>
                              </w:r>
                              <w:r w:rsidRPr="00797AF1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【６月上旬】</w:t>
                              </w:r>
                            </w:p>
                            <w:p w14:paraId="74E39E58" w14:textId="354D6FF3" w:rsidR="00660AB5" w:rsidRPr="00797AF1" w:rsidRDefault="00F50454" w:rsidP="00797AF1">
                              <w:pPr>
                                <w:spacing w:beforeLines="50" w:before="180" w:line="280" w:lineRule="exact"/>
                                <w:ind w:firstLineChars="150" w:firstLine="330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797AF1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Q</w:t>
                              </w:r>
                              <w:r w:rsidR="00797AF1" w:rsidRPr="00797AF1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 xml:space="preserve"> </w:t>
                              </w:r>
                              <w:r w:rsidRPr="00797AF1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どんな『かるた』を作りた</w:t>
                              </w:r>
                              <w:r w:rsidR="00797AF1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い？</w:t>
                              </w:r>
                            </w:p>
                            <w:p w14:paraId="69A74E31" w14:textId="68308026" w:rsidR="00F50454" w:rsidRDefault="00797AF1" w:rsidP="00797AF1">
                              <w:pPr>
                                <w:spacing w:line="280" w:lineRule="exact"/>
                                <w:ind w:firstLineChars="150" w:firstLine="330"/>
                                <w:rPr>
                                  <w:rFonts w:ascii="HG丸ｺﾞｼｯｸM-PRO" w:eastAsia="HG丸ｺﾞｼｯｸM-PRO" w:hAnsi="HG丸ｺﾞｼｯｸM-PRO"/>
                                  <w:w w:val="90"/>
                                  <w:sz w:val="18"/>
                                  <w:szCs w:val="18"/>
                                </w:rPr>
                              </w:pPr>
                              <w:bookmarkStart w:id="1" w:name="_Hlk233645327"/>
                              <w:r w:rsidRPr="00797AF1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 xml:space="preserve">A </w:t>
                              </w:r>
                              <w:r w:rsidR="00F50454" w:rsidRPr="00797AF1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u w:val="single"/>
                                </w:rPr>
                                <w:t>竹田市以外の人にも竹田市の魅力が伝わる『かるた』</w:t>
                              </w:r>
                              <w:bookmarkEnd w:id="1"/>
                              <w:r w:rsidR="00F50454" w:rsidRPr="00797AF1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u w:val="single"/>
                                </w:rPr>
                                <w:t>を作りたい</w:t>
                              </w:r>
                              <w:r w:rsidR="00607A8D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！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 xml:space="preserve">　</w:t>
                              </w:r>
                              <w:r w:rsidRPr="00797AF1"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 w:val="18"/>
                                  <w:szCs w:val="18"/>
                                </w:rPr>
                                <w:t>という声が上がり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 w:val="18"/>
                                  <w:szCs w:val="18"/>
                                </w:rPr>
                                <w:t>・・・</w:t>
                              </w:r>
                            </w:p>
                            <w:p w14:paraId="1892092E" w14:textId="298C197C" w:rsidR="00797AF1" w:rsidRDefault="00797AF1" w:rsidP="00797AF1">
                              <w:pPr>
                                <w:spacing w:beforeLines="50" w:before="180" w:line="280" w:lineRule="exact"/>
                                <w:ind w:firstLineChars="150" w:firstLine="243"/>
                                <w:rPr>
                                  <w:rFonts w:ascii="HG丸ｺﾞｼｯｸM-PRO" w:eastAsia="HG丸ｺﾞｼｯｸM-PRO" w:hAnsi="HG丸ｺﾞｼｯｸM-PRO"/>
                                  <w:w w:val="9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 w:val="18"/>
                                  <w:szCs w:val="18"/>
                                </w:rPr>
                                <w:t>本日、</w:t>
                              </w:r>
                            </w:p>
                            <w:p w14:paraId="27227429" w14:textId="2264C7D2" w:rsidR="00797AF1" w:rsidRPr="00797AF1" w:rsidRDefault="00797AF1" w:rsidP="00797AF1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 xml:space="preserve">③　</w:t>
                              </w:r>
                              <w:r w:rsidR="00F50454" w:rsidRPr="00797AF1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魅力的な『かるた』作成のため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 xml:space="preserve">、　　　　　　　　　　　　　　　　　　　</w:t>
                              </w:r>
                              <w:r w:rsidR="00DF55EB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 xml:space="preserve">　</w:t>
                              </w:r>
                              <w:r w:rsidRPr="00DF55E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2"/>
                                </w:rPr>
                                <w:t>【</w:t>
                              </w:r>
                              <w:r w:rsidR="00DF55EB" w:rsidRPr="00DF55E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2"/>
                                </w:rPr>
                                <w:t>※本日</w:t>
                              </w:r>
                              <w:r w:rsidRPr="00DF55E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2"/>
                                </w:rPr>
                                <w:t>】</w:t>
                              </w:r>
                            </w:p>
                            <w:p w14:paraId="12241F9E" w14:textId="39F3832D" w:rsidR="00F50454" w:rsidRPr="00BB3942" w:rsidRDefault="00797AF1" w:rsidP="00607A8D">
                              <w:pPr>
                                <w:spacing w:line="300" w:lineRule="exact"/>
                                <w:ind w:firstLineChars="150" w:firstLine="36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B394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【観光のプロ】</w:t>
                              </w:r>
                              <w:r w:rsidR="00F50454" w:rsidRPr="00BB394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竹田市役所観光プロモーション課の方にレクチャーしてもらおう！</w:t>
                              </w:r>
                              <w:r w:rsidR="00F50454" w:rsidRPr="00BB394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　　　　　　　　　　　　　　　　　　　　　　</w:t>
                              </w:r>
                            </w:p>
                            <w:p w14:paraId="11351016" w14:textId="77777777" w:rsidR="00797AF1" w:rsidRPr="0015190D" w:rsidRDefault="00797AF1" w:rsidP="00797AF1">
                              <w:pPr>
                                <w:spacing w:line="300" w:lineRule="exact"/>
                                <w:ind w:leftChars="100" w:left="210" w:firstLineChars="3050" w:firstLine="6710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</w:p>
                            <w:p w14:paraId="67658D76" w14:textId="3C2E7610" w:rsidR="0015190D" w:rsidRDefault="00797AF1" w:rsidP="00F50454">
                              <w:pPr>
                                <w:spacing w:line="280" w:lineRule="exact"/>
                                <w:ind w:firstLineChars="150" w:firstLine="330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797AF1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【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本日</w:t>
                              </w:r>
                              <w:r w:rsidR="00FC2C21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５時間目の</w:t>
                              </w:r>
                              <w:r w:rsidR="0015190D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学習</w:t>
                              </w:r>
                              <w:r w:rsidRPr="00797AF1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課題】</w:t>
                              </w:r>
                            </w:p>
                            <w:p w14:paraId="3C30C0D7" w14:textId="28FCD17D" w:rsidR="00F50454" w:rsidRDefault="00797AF1" w:rsidP="00F50454">
                              <w:pPr>
                                <w:spacing w:line="280" w:lineRule="exact"/>
                                <w:ind w:firstLineChars="150" w:firstLine="328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w w:val="90"/>
                                  <w:sz w:val="24"/>
                                  <w:szCs w:val="24"/>
                                  <w:bdr w:val="single" w:sz="4" w:space="0" w:color="auto"/>
                                </w:rPr>
                              </w:pPr>
                              <w:r w:rsidRPr="00BB394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w w:val="90"/>
                                  <w:sz w:val="24"/>
                                  <w:szCs w:val="24"/>
                                  <w:bdr w:val="single" w:sz="4" w:space="0" w:color="auto"/>
                                </w:rPr>
                                <w:t>竹田市以外の人にも竹田市の魅力が伝わる『かるた』を作るにはどうしたらいいだろう？</w:t>
                              </w:r>
                            </w:p>
                            <w:p w14:paraId="05FD6DB9" w14:textId="0EB62B58" w:rsidR="00BB3942" w:rsidRPr="00516AD8" w:rsidRDefault="00184842" w:rsidP="00184842">
                              <w:pPr>
                                <w:spacing w:beforeLines="50" w:before="180" w:line="280" w:lineRule="exact"/>
                                <w:ind w:firstLineChars="150" w:firstLine="296"/>
                                <w:rPr>
                                  <w:rFonts w:ascii="HG丸ｺﾞｼｯｸM-PRO" w:eastAsia="HG丸ｺﾞｼｯｸM-PRO" w:hAnsi="HG丸ｺﾞｼｯｸM-PRO"/>
                                  <w:w w:val="90"/>
                                  <w:sz w:val="22"/>
                                  <w:szCs w:val="22"/>
                                </w:rPr>
                              </w:pPr>
                              <w:r w:rsidRPr="00516AD8"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 w:val="22"/>
                                  <w:szCs w:val="22"/>
                                </w:rPr>
                                <w:t>キャッチコピーを考えたり、資金集めについて考えたり</w:t>
                              </w:r>
                              <w:r w:rsidR="00F86EBB" w:rsidRPr="00516AD8"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 w:val="22"/>
                                  <w:szCs w:val="22"/>
                                </w:rPr>
                                <w:t>しま</w:t>
                              </w:r>
                              <w:r w:rsidRPr="00516AD8"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 w:val="22"/>
                                  <w:szCs w:val="22"/>
                                </w:rPr>
                                <w:t>した。</w:t>
                              </w:r>
                            </w:p>
                            <w:p w14:paraId="196BBB16" w14:textId="54F4EF4B" w:rsidR="00BB3942" w:rsidRDefault="00BB3942" w:rsidP="00F50454">
                              <w:pPr>
                                <w:spacing w:line="280" w:lineRule="exact"/>
                                <w:ind w:firstLineChars="150" w:firstLine="328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w w:val="90"/>
                                  <w:sz w:val="24"/>
                                  <w:szCs w:val="24"/>
                                  <w:bdr w:val="single" w:sz="4" w:space="0" w:color="auto"/>
                                </w:rPr>
                              </w:pPr>
                            </w:p>
                            <w:p w14:paraId="538CE1D8" w14:textId="5EC0EDE3" w:rsidR="00BB3942" w:rsidRDefault="00BB3942" w:rsidP="00F50454">
                              <w:pPr>
                                <w:spacing w:line="280" w:lineRule="exact"/>
                                <w:ind w:firstLineChars="150" w:firstLine="328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w w:val="90"/>
                                  <w:sz w:val="24"/>
                                  <w:szCs w:val="24"/>
                                  <w:bdr w:val="single" w:sz="4" w:space="0" w:color="auto"/>
                                </w:rPr>
                              </w:pPr>
                            </w:p>
                            <w:p w14:paraId="2A73162D" w14:textId="1C2687BA" w:rsidR="00BB3942" w:rsidRDefault="00BB3942" w:rsidP="00F50454">
                              <w:pPr>
                                <w:spacing w:line="280" w:lineRule="exact"/>
                                <w:ind w:firstLineChars="150" w:firstLine="328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w w:val="90"/>
                                  <w:sz w:val="24"/>
                                  <w:szCs w:val="24"/>
                                  <w:bdr w:val="single" w:sz="4" w:space="0" w:color="auto"/>
                                </w:rPr>
                              </w:pPr>
                            </w:p>
                            <w:p w14:paraId="0D31BA13" w14:textId="47BC13AA" w:rsidR="00BB3942" w:rsidRDefault="00BB3942" w:rsidP="00F50454">
                              <w:pPr>
                                <w:spacing w:line="280" w:lineRule="exact"/>
                                <w:ind w:firstLineChars="150" w:firstLine="328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w w:val="90"/>
                                  <w:sz w:val="24"/>
                                  <w:szCs w:val="24"/>
                                  <w:bdr w:val="single" w:sz="4" w:space="0" w:color="auto"/>
                                </w:rPr>
                              </w:pPr>
                            </w:p>
                            <w:p w14:paraId="154B3368" w14:textId="00FFDDAC" w:rsidR="00BB3942" w:rsidRDefault="00BB3942" w:rsidP="00F50454">
                              <w:pPr>
                                <w:spacing w:line="280" w:lineRule="exact"/>
                                <w:ind w:firstLineChars="150" w:firstLine="328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w w:val="90"/>
                                  <w:sz w:val="24"/>
                                  <w:szCs w:val="24"/>
                                  <w:bdr w:val="single" w:sz="4" w:space="0" w:color="auto"/>
                                </w:rPr>
                              </w:pPr>
                            </w:p>
                            <w:p w14:paraId="72E7CE7F" w14:textId="41E9D520" w:rsidR="00BB3942" w:rsidRDefault="00BB3942" w:rsidP="00F50454">
                              <w:pPr>
                                <w:spacing w:line="280" w:lineRule="exact"/>
                                <w:ind w:firstLineChars="150" w:firstLine="328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w w:val="90"/>
                                  <w:sz w:val="24"/>
                                  <w:szCs w:val="24"/>
                                  <w:bdr w:val="single" w:sz="4" w:space="0" w:color="auto"/>
                                </w:rPr>
                              </w:pPr>
                            </w:p>
                            <w:p w14:paraId="42A1FCB9" w14:textId="5B6925B7" w:rsidR="00BB3942" w:rsidRDefault="00BB3942" w:rsidP="00F50454">
                              <w:pPr>
                                <w:spacing w:line="280" w:lineRule="exact"/>
                                <w:ind w:firstLineChars="150" w:firstLine="328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w w:val="90"/>
                                  <w:sz w:val="24"/>
                                  <w:szCs w:val="24"/>
                                  <w:bdr w:val="single" w:sz="4" w:space="0" w:color="auto"/>
                                </w:rPr>
                              </w:pPr>
                            </w:p>
                            <w:p w14:paraId="6BD8B585" w14:textId="73B89990" w:rsidR="00BB3942" w:rsidRDefault="00BB3942" w:rsidP="00F50454">
                              <w:pPr>
                                <w:spacing w:line="280" w:lineRule="exact"/>
                                <w:ind w:firstLineChars="150" w:firstLine="328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w w:val="90"/>
                                  <w:sz w:val="24"/>
                                  <w:szCs w:val="24"/>
                                  <w:bdr w:val="single" w:sz="4" w:space="0" w:color="auto"/>
                                </w:rPr>
                              </w:pPr>
                            </w:p>
                            <w:p w14:paraId="0BE81909" w14:textId="62151B26" w:rsidR="00BB3942" w:rsidRDefault="00BB3942" w:rsidP="00F50454">
                              <w:pPr>
                                <w:spacing w:line="280" w:lineRule="exact"/>
                                <w:ind w:firstLineChars="150" w:firstLine="328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w w:val="90"/>
                                  <w:sz w:val="24"/>
                                  <w:szCs w:val="24"/>
                                  <w:bdr w:val="single" w:sz="4" w:space="0" w:color="auto"/>
                                </w:rPr>
                              </w:pPr>
                            </w:p>
                            <w:p w14:paraId="5EBF7970" w14:textId="72A2A875" w:rsidR="00BB3942" w:rsidRDefault="00BB3942" w:rsidP="00F50454">
                              <w:pPr>
                                <w:spacing w:line="280" w:lineRule="exact"/>
                                <w:ind w:firstLineChars="150" w:firstLine="328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w w:val="90"/>
                                  <w:sz w:val="24"/>
                                  <w:szCs w:val="24"/>
                                  <w:bdr w:val="single" w:sz="4" w:space="0" w:color="auto"/>
                                </w:rPr>
                              </w:pPr>
                            </w:p>
                            <w:p w14:paraId="65258A7C" w14:textId="6C3EAC28" w:rsidR="00BB3942" w:rsidRDefault="00BB3942" w:rsidP="00F50454">
                              <w:pPr>
                                <w:spacing w:line="280" w:lineRule="exact"/>
                                <w:ind w:firstLineChars="150" w:firstLine="328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w w:val="90"/>
                                  <w:sz w:val="24"/>
                                  <w:szCs w:val="24"/>
                                  <w:bdr w:val="single" w:sz="4" w:space="0" w:color="auto"/>
                                </w:rPr>
                              </w:pPr>
                            </w:p>
                            <w:p w14:paraId="3B5F7710" w14:textId="58677674" w:rsidR="00BB3942" w:rsidRDefault="00BB3942" w:rsidP="00F50454">
                              <w:pPr>
                                <w:spacing w:line="280" w:lineRule="exact"/>
                                <w:ind w:firstLineChars="150" w:firstLine="328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w w:val="90"/>
                                  <w:sz w:val="24"/>
                                  <w:szCs w:val="24"/>
                                  <w:bdr w:val="single" w:sz="4" w:space="0" w:color="auto"/>
                                </w:rPr>
                              </w:pPr>
                            </w:p>
                            <w:p w14:paraId="14383196" w14:textId="4AD2FB1E" w:rsidR="00BB3942" w:rsidRDefault="00BB3942" w:rsidP="00F50454">
                              <w:pPr>
                                <w:spacing w:line="280" w:lineRule="exact"/>
                                <w:ind w:firstLineChars="150" w:firstLine="328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w w:val="90"/>
                                  <w:sz w:val="24"/>
                                  <w:szCs w:val="24"/>
                                  <w:bdr w:val="single" w:sz="4" w:space="0" w:color="auto"/>
                                </w:rPr>
                              </w:pPr>
                            </w:p>
                            <w:p w14:paraId="1AF88D82" w14:textId="4C598560" w:rsidR="00BB3942" w:rsidRDefault="00BB3942" w:rsidP="00F50454">
                              <w:pPr>
                                <w:spacing w:line="280" w:lineRule="exact"/>
                                <w:ind w:firstLineChars="150" w:firstLine="328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w w:val="90"/>
                                  <w:sz w:val="24"/>
                                  <w:szCs w:val="24"/>
                                  <w:bdr w:val="single" w:sz="4" w:space="0" w:color="auto"/>
                                </w:rPr>
                              </w:pPr>
                            </w:p>
                            <w:p w14:paraId="215E82DA" w14:textId="41CEA9E8" w:rsidR="00BB3942" w:rsidRDefault="00BB3942" w:rsidP="00F50454">
                              <w:pPr>
                                <w:spacing w:line="280" w:lineRule="exact"/>
                                <w:ind w:firstLineChars="150" w:firstLine="328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w w:val="90"/>
                                  <w:sz w:val="24"/>
                                  <w:szCs w:val="24"/>
                                  <w:bdr w:val="single" w:sz="4" w:space="0" w:color="auto"/>
                                </w:rPr>
                              </w:pPr>
                            </w:p>
                            <w:p w14:paraId="3058F26A" w14:textId="5F588AC6" w:rsidR="00BB3942" w:rsidRDefault="00BB3942" w:rsidP="00F50454">
                              <w:pPr>
                                <w:spacing w:line="280" w:lineRule="exact"/>
                                <w:ind w:firstLineChars="150" w:firstLine="328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w w:val="90"/>
                                  <w:sz w:val="24"/>
                                  <w:szCs w:val="24"/>
                                  <w:bdr w:val="single" w:sz="4" w:space="0" w:color="auto"/>
                                </w:rPr>
                              </w:pPr>
                            </w:p>
                            <w:p w14:paraId="68D99620" w14:textId="77777777" w:rsidR="00FC2C21" w:rsidRDefault="00FC2C21" w:rsidP="00FC2C21">
                              <w:pPr>
                                <w:ind w:firstLineChars="100" w:firstLine="220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797AF1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【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本日のまとめ</w:t>
                              </w:r>
                              <w:r w:rsidRPr="00797AF1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】</w:t>
                              </w:r>
                            </w:p>
                            <w:p w14:paraId="62D0A598" w14:textId="77777777" w:rsidR="00BB3942" w:rsidRPr="00BB3942" w:rsidRDefault="00BB3942" w:rsidP="00F50454">
                              <w:pPr>
                                <w:spacing w:line="280" w:lineRule="exact"/>
                                <w:ind w:firstLineChars="150" w:firstLine="328"/>
                                <w:rPr>
                                  <w:b/>
                                  <w:bCs/>
                                  <w:w w:val="90"/>
                                  <w:sz w:val="24"/>
                                  <w:szCs w:val="24"/>
                                  <w:bdr w:val="single" w:sz="4" w:space="0" w:color="aut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3493077" y="5501986"/>
                            <a:ext cx="2168237" cy="17038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503CBF" w14:textId="7D37DCA4" w:rsidR="009C5D01" w:rsidRDefault="00F86EB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3187CA2" wp14:editId="32BBEEC1">
                                    <wp:extent cx="1898015" cy="1558122"/>
                                    <wp:effectExtent l="0" t="0" r="6985" b="4445"/>
                                    <wp:docPr id="26" name="図 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6" name="図 26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08002" cy="15663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矢印: 下 37"/>
                        <wps:cNvSpPr/>
                        <wps:spPr>
                          <a:xfrm>
                            <a:off x="2294659" y="2952750"/>
                            <a:ext cx="235527" cy="235527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334242" y="4400221"/>
                            <a:ext cx="2396836" cy="13784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FEF903" w14:textId="77777777" w:rsidR="00516AD8" w:rsidRDefault="00516AD8" w:rsidP="00516AD8">
                              <w:pPr>
                                <w:spacing w:beforeLines="50" w:before="180" w:line="300" w:lineRule="exact"/>
                                <w:ind w:left="198" w:hangingChars="100" w:hanging="198"/>
                                <w:rPr>
                                  <w:rFonts w:ascii="HG丸ｺﾞｼｯｸM-PRO" w:eastAsia="HG丸ｺﾞｼｯｸM-PRO" w:hAnsi="HG丸ｺﾞｼｯｸM-PRO"/>
                                  <w:w w:val="90"/>
                                  <w:sz w:val="22"/>
                                  <w:szCs w:val="22"/>
                                </w:rPr>
                              </w:pPr>
                              <w:r w:rsidRPr="00516AD8"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 w:val="22"/>
                                  <w:szCs w:val="22"/>
                                </w:rPr>
                                <w:t>◆観光プロモーション課の佐藤さんと後藤さん（２人とも本校卒業生）は、本校１年生のためにたくさんの資料やパワポを準備してきてくれました。</w:t>
                              </w:r>
                            </w:p>
                            <w:p w14:paraId="059C1B2C" w14:textId="5374C038" w:rsidR="00516AD8" w:rsidRPr="00516AD8" w:rsidRDefault="00516AD8" w:rsidP="008713D2">
                              <w:pPr>
                                <w:spacing w:beforeLines="50" w:before="180" w:line="300" w:lineRule="exact"/>
                                <w:ind w:leftChars="100" w:left="210"/>
                                <w:rPr>
                                  <w:rFonts w:ascii="HG丸ｺﾞｼｯｸM-PRO" w:eastAsia="HG丸ｺﾞｼｯｸM-PRO" w:hAnsi="HG丸ｺﾞｼｯｸM-PRO"/>
                                  <w:w w:val="90"/>
                                  <w:sz w:val="22"/>
                                  <w:szCs w:val="22"/>
                                </w:rPr>
                              </w:pPr>
                              <w:r w:rsidRPr="00516AD8"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 w:val="22"/>
                                  <w:szCs w:val="22"/>
                                </w:rPr>
                                <w:t>いよいよプロジェクト始動で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3908713" y="4379544"/>
                            <a:ext cx="2175164" cy="14619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2D68B8" w14:textId="326E6D94" w:rsidR="00A9747C" w:rsidRDefault="00F86EB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16E90B8" wp14:editId="7D2390ED">
                                    <wp:extent cx="1856509" cy="1253490"/>
                                    <wp:effectExtent l="0" t="0" r="0" b="3810"/>
                                    <wp:docPr id="28" name="図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8" name="図 28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65113" cy="12592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矢印: 下 5"/>
                        <wps:cNvSpPr/>
                        <wps:spPr>
                          <a:xfrm>
                            <a:off x="2869622" y="4469658"/>
                            <a:ext cx="609600" cy="266690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403514" y="5681480"/>
                            <a:ext cx="2092035" cy="14761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ACD536" w14:textId="4C8804D5" w:rsidR="00DF55EB" w:rsidRDefault="00516AD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92E3CE4" wp14:editId="0904A549">
                                    <wp:extent cx="1863090" cy="1343891"/>
                                    <wp:effectExtent l="0" t="0" r="3810" b="8890"/>
                                    <wp:docPr id="22" name="図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" name="図 22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80178" cy="135621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74915" y="7188443"/>
                            <a:ext cx="2410689" cy="2262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6961D1" w14:textId="474CC9AF" w:rsidR="00FC2C21" w:rsidRDefault="00BB3942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①　もっと</w:t>
                              </w:r>
                              <w:r w:rsidR="00FC2C21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竹田を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 xml:space="preserve">調べよう！　　</w:t>
                              </w:r>
                            </w:p>
                            <w:p w14:paraId="694580A2" w14:textId="4CE03C7C" w:rsidR="00FC2C21" w:rsidRDefault="001B59B2" w:rsidP="001B59B2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w w:val="90"/>
                                  <w:sz w:val="18"/>
                                  <w:szCs w:val="18"/>
                                </w:rPr>
                                <w:t>『かるた』４６枚に　　　まだまだ足りない・・・</w:t>
                              </w:r>
                            </w:p>
                            <w:p w14:paraId="5628F851" w14:textId="77777777" w:rsidR="00FC2C21" w:rsidRPr="00FC2C21" w:rsidRDefault="00FC2C21" w:rsidP="00842E05">
                              <w:pPr>
                                <w:pStyle w:val="ac"/>
                                <w:numPr>
                                  <w:ilvl w:val="0"/>
                                  <w:numId w:val="31"/>
                                </w:numPr>
                                <w:spacing w:beforeLines="50" w:before="180"/>
                                <w:ind w:leftChars="0"/>
                                <w:rPr>
                                  <w:u w:val="double"/>
                                </w:rPr>
                              </w:pPr>
                              <w:r w:rsidRPr="00FC2C21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u w:val="double"/>
                                </w:rPr>
                                <w:t>じゃあ、早速、取材に行こう！</w:t>
                              </w:r>
                            </w:p>
                            <w:p w14:paraId="6850C422" w14:textId="77777777" w:rsidR="00842E05" w:rsidRDefault="00FC2C21" w:rsidP="00FC2C21">
                              <w:pPr>
                                <w:pStyle w:val="ac"/>
                                <w:ind w:leftChars="0" w:left="360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みんなから「ここも調べたい」「これも『かるた』にしたい」と意見が出ていたものを自分たちで調べよう！</w:t>
                              </w:r>
                              <w:r w:rsidR="00BB3942" w:rsidRPr="00FC2C21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 xml:space="preserve">　</w:t>
                              </w:r>
                              <w:r w:rsidR="00842E05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（７／２）</w:t>
                              </w:r>
                            </w:p>
                            <w:p w14:paraId="12FCC84E" w14:textId="5E0F0ADF" w:rsidR="00842E05" w:rsidRDefault="00842E05" w:rsidP="00FC2C21">
                              <w:pPr>
                                <w:pStyle w:val="ac"/>
                                <w:ind w:leftChars="0" w:left="360"/>
                                <w:rPr>
                                  <w:rFonts w:ascii="HG丸ｺﾞｼｯｸM-PRO" w:eastAsia="HG丸ｺﾞｼｯｸM-PRO" w:hAnsi="HG丸ｺﾞｼｯｸM-PRO"/>
                                  <w:w w:val="80"/>
                                  <w:sz w:val="22"/>
                                </w:rPr>
                              </w:pPr>
                              <w:r w:rsidRPr="00842E05">
                                <w:rPr>
                                  <w:rFonts w:ascii="HG丸ｺﾞｼｯｸM-PRO" w:eastAsia="HG丸ｺﾞｼｯｸM-PRO" w:hAnsi="HG丸ｺﾞｼｯｸM-PRO" w:hint="eastAsia"/>
                                  <w:w w:val="80"/>
                                  <w:sz w:val="22"/>
                                </w:rPr>
                                <w:t>（市役所、グランツ、但馬屋、図書館）</w:t>
                              </w:r>
                            </w:p>
                            <w:p w14:paraId="0220EF19" w14:textId="6338C7F0" w:rsidR="00842E05" w:rsidRPr="00842E05" w:rsidRDefault="00842E05" w:rsidP="00842E05">
                              <w:pPr>
                                <w:rPr>
                                  <w:rFonts w:ascii="HG丸ｺﾞｼｯｸM-PRO" w:eastAsia="HG丸ｺﾞｼｯｸM-PRO" w:hAnsi="HG丸ｺﾞｼｯｸM-PRO"/>
                                  <w:w w:val="80"/>
                                </w:rPr>
                              </w:pPr>
                              <w:r w:rsidRPr="00842E05">
                                <w:rPr>
                                  <w:rFonts w:ascii="HG丸ｺﾞｼｯｸM-PRO" w:eastAsia="HG丸ｺﾞｼｯｸM-PRO" w:hAnsi="HG丸ｺﾞｼｯｸM-PRO" w:hint="eastAsia"/>
                                  <w:w w:val="80"/>
                                </w:rPr>
                                <w:t>※裏面に続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2675659" y="7189479"/>
                            <a:ext cx="3435927" cy="22524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79E9FB8" w14:textId="72BD468D" w:rsidR="00FC2C21" w:rsidRDefault="00FC2C21">
                              <w:pPr>
                                <w:rPr>
                                  <w:rFonts w:ascii="HG丸ｺﾞｼｯｸM-PRO" w:eastAsia="HG丸ｺﾞｼｯｸM-PRO" w:hAnsi="HG丸ｺﾞｼｯｸM-PRO" w:cs="HG丸ｺﾞｼｯｸM-PRO"/>
                                  <w:sz w:val="22"/>
                                  <w:szCs w:val="22"/>
                                </w:rPr>
                              </w:pPr>
                              <w:r w:rsidRPr="00FC2C21">
                                <w:rPr>
                                  <w:rFonts w:ascii="ＭＳ 明朝" w:eastAsia="ＭＳ 明朝" w:hAnsi="ＭＳ 明朝" w:cs="ＭＳ 明朝" w:hint="eastAsia"/>
                                  <w:sz w:val="22"/>
                                  <w:szCs w:val="22"/>
                                </w:rPr>
                                <w:t>➁</w:t>
                              </w:r>
                              <w:r w:rsidRPr="00FC2C21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sz w:val="22"/>
                                  <w:szCs w:val="22"/>
                                </w:rPr>
                                <w:t>竹田市外の人にも知ってもらうため、</w:t>
                              </w:r>
                            </w:p>
                            <w:p w14:paraId="62487C05" w14:textId="19183F96" w:rsidR="00FC2C21" w:rsidRDefault="00FC2C21">
                              <w:pPr>
                                <w:rPr>
                                  <w:rFonts w:ascii="HG丸ｺﾞｼｯｸM-PRO" w:eastAsia="HG丸ｺﾞｼｯｸM-PRO" w:hAnsi="HG丸ｺﾞｼｯｸM-PRO" w:cs="HG丸ｺﾞｼｯｸM-PRO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sz w:val="22"/>
                                  <w:szCs w:val="22"/>
                                </w:rPr>
                                <w:t xml:space="preserve">　　たくさんの『かるた』を作ろう（量産しよう）。</w:t>
                              </w:r>
                            </w:p>
                            <w:p w14:paraId="02D4E5F3" w14:textId="42615C21" w:rsidR="00FC2C21" w:rsidRDefault="00FC2C21" w:rsidP="00FC2C21">
                              <w:pPr>
                                <w:spacing w:beforeLines="50" w:before="180"/>
                                <w:rPr>
                                  <w:rFonts w:ascii="HG丸ｺﾞｼｯｸM-PRO" w:eastAsia="HG丸ｺﾞｼｯｸM-PRO" w:hAnsi="HG丸ｺﾞｼｯｸM-PRO" w:cs="HG丸ｺﾞｼｯｸM-PRO"/>
                                  <w:w w:val="90"/>
                                  <w:sz w:val="18"/>
                                  <w:szCs w:val="18"/>
                                </w:rPr>
                              </w:pPr>
                              <w:bookmarkStart w:id="2" w:name="_Hlk233715364"/>
                              <w:r w:rsidRPr="00FC2C21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w w:val="90"/>
                                  <w:sz w:val="18"/>
                                  <w:szCs w:val="18"/>
                                </w:rPr>
                                <w:t>でも、お</w:t>
                              </w:r>
                              <w:bookmarkEnd w:id="2"/>
                              <w:r w:rsidRPr="00FC2C21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w w:val="90"/>
                                  <w:sz w:val="18"/>
                                  <w:szCs w:val="18"/>
                                </w:rPr>
                                <w:t>金がかかる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w w:val="90"/>
                                  <w:sz w:val="18"/>
                                  <w:szCs w:val="18"/>
                                </w:rPr>
                                <w:t>・・・</w:t>
                              </w:r>
                            </w:p>
                            <w:p w14:paraId="2C183EB9" w14:textId="0AB81AE5" w:rsidR="00FC2C21" w:rsidRPr="00A93CFD" w:rsidRDefault="00FC2C21" w:rsidP="00A93CFD">
                              <w:pPr>
                                <w:pStyle w:val="ac"/>
                                <w:numPr>
                                  <w:ilvl w:val="0"/>
                                  <w:numId w:val="32"/>
                                </w:numPr>
                                <w:spacing w:beforeLines="50" w:before="180"/>
                                <w:ind w:leftChars="0"/>
                                <w:rPr>
                                  <w:rFonts w:ascii="HG丸ｺﾞｼｯｸM-PRO" w:eastAsia="HG丸ｺﾞｼｯｸM-PRO" w:hAnsi="HG丸ｺﾞｼｯｸM-PRO" w:cs="HG丸ｺﾞｼｯｸM-PRO"/>
                                  <w:w w:val="90"/>
                                  <w:sz w:val="22"/>
                                  <w:szCs w:val="22"/>
                                  <w:u w:val="double"/>
                                </w:rPr>
                              </w:pPr>
                              <w:r w:rsidRPr="00FC2C21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w w:val="90"/>
                                  <w:sz w:val="22"/>
                                  <w:szCs w:val="22"/>
                                  <w:u w:val="double"/>
                                </w:rPr>
                                <w:t>よし、</w:t>
                              </w:r>
                              <w:r w:rsidRPr="00A93CFD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w w:val="90"/>
                                  <w:sz w:val="22"/>
                                  <w:szCs w:val="22"/>
                                  <w:u w:val="double"/>
                                </w:rPr>
                                <w:t>クラウドファンディングにチャレンジしよう！</w:t>
                              </w:r>
                            </w:p>
                            <w:p w14:paraId="447247D0" w14:textId="07ABC3B4" w:rsidR="00FC2C21" w:rsidRDefault="00FC2C21" w:rsidP="00FC2C21">
                              <w:pPr>
                                <w:pStyle w:val="ac"/>
                                <w:ind w:leftChars="0" w:left="360"/>
                                <w:rPr>
                                  <w:rFonts w:ascii="HG丸ｺﾞｼｯｸM-PRO" w:eastAsia="HG丸ｺﾞｼｯｸM-PRO" w:hAnsi="HG丸ｺﾞｼｯｸM-PRO" w:cs="HG丸ｺﾞｼｯｸM-PRO"/>
                                  <w:w w:val="9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w w:val="90"/>
                                  <w:sz w:val="22"/>
                                  <w:szCs w:val="22"/>
                                </w:rPr>
                                <w:t>「つちからみのれ」さんに協力していただいて、</w:t>
                              </w:r>
                            </w:p>
                            <w:p w14:paraId="637F734E" w14:textId="05750E92" w:rsidR="00FC2C21" w:rsidRDefault="00FC2C21" w:rsidP="00FC2C21">
                              <w:pPr>
                                <w:pStyle w:val="ac"/>
                                <w:ind w:leftChars="0" w:left="360"/>
                                <w:rPr>
                                  <w:rFonts w:ascii="HG丸ｺﾞｼｯｸM-PRO" w:eastAsia="HG丸ｺﾞｼｯｸM-PRO" w:hAnsi="HG丸ｺﾞｼｯｸM-PRO" w:cs="HG丸ｺﾞｼｯｸM-PRO"/>
                                  <w:w w:val="9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w w:val="90"/>
                                  <w:sz w:val="22"/>
                                  <w:szCs w:val="22"/>
                                </w:rPr>
                                <w:t>クラウドファンディングを学ぼう（７／１４）。</w:t>
                              </w:r>
                            </w:p>
                            <w:p w14:paraId="33DE9548" w14:textId="40C6C418" w:rsidR="00A93CFD" w:rsidRPr="00A93CFD" w:rsidRDefault="00842E05" w:rsidP="002D4564">
                              <w:pPr>
                                <w:pStyle w:val="ac"/>
                                <w:numPr>
                                  <w:ilvl w:val="0"/>
                                  <w:numId w:val="32"/>
                                </w:numPr>
                                <w:spacing w:beforeLines="50" w:before="180"/>
                                <w:ind w:leftChars="0"/>
                                <w:rPr>
                                  <w:rFonts w:ascii="HG丸ｺﾞｼｯｸM-PRO" w:eastAsia="HG丸ｺﾞｼｯｸM-PRO" w:hAnsi="HG丸ｺﾞｼｯｸM-PRO" w:cs="HG丸ｺﾞｼｯｸM-PRO"/>
                                  <w:w w:val="90"/>
                                  <w:sz w:val="22"/>
                                  <w:szCs w:val="22"/>
                                </w:rPr>
                              </w:pPr>
                              <w:r w:rsidRPr="00A93CFD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w w:val="90"/>
                                  <w:sz w:val="22"/>
                                  <w:szCs w:val="22"/>
                                </w:rPr>
                                <w:t>本物にするため</w:t>
                              </w:r>
                              <w:r w:rsidR="00A93CFD" w:rsidRPr="00A93CFD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w w:val="90"/>
                                  <w:sz w:val="22"/>
                                  <w:szCs w:val="22"/>
                                </w:rPr>
                                <w:t>「読み札」</w:t>
                              </w:r>
                              <w:r w:rsidR="00A93CFD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w w:val="90"/>
                                  <w:sz w:val="22"/>
                                  <w:szCs w:val="22"/>
                                </w:rPr>
                                <w:t>のキャッチコピー・解説を考えよう（７／３）。</w:t>
                              </w:r>
                              <w:r w:rsidR="00A93CFD" w:rsidRPr="00A93CFD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w w:val="90"/>
                                  <w:sz w:val="22"/>
                                  <w:szCs w:val="22"/>
                                </w:rPr>
                                <w:t>「</w:t>
                              </w:r>
                              <w:r w:rsidRPr="00A93CFD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w w:val="90"/>
                                  <w:sz w:val="22"/>
                                  <w:szCs w:val="22"/>
                                </w:rPr>
                                <w:t>絵</w:t>
                              </w:r>
                              <w:r w:rsidR="00A93CFD" w:rsidRPr="00A93CFD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w w:val="90"/>
                                  <w:sz w:val="22"/>
                                  <w:szCs w:val="22"/>
                                </w:rPr>
                                <w:t>札」</w:t>
                              </w:r>
                              <w:r w:rsidRPr="00A93CFD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w w:val="90"/>
                                  <w:sz w:val="22"/>
                                  <w:szCs w:val="22"/>
                                </w:rPr>
                                <w:t>は</w:t>
                              </w:r>
                              <w:r w:rsidR="00516AD8" w:rsidRPr="00A93CFD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w w:val="90"/>
                                  <w:sz w:val="22"/>
                                  <w:szCs w:val="22"/>
                                </w:rPr>
                                <w:t>どうする</w:t>
                              </w:r>
                              <w:r w:rsidR="00A93CFD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w w:val="90"/>
                                  <w:sz w:val="22"/>
                                  <w:szCs w:val="22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矢印: 下 12"/>
                        <wps:cNvSpPr/>
                        <wps:spPr>
                          <a:xfrm>
                            <a:off x="4504459" y="7746423"/>
                            <a:ext cx="242455" cy="360218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矢印: 下 11"/>
                        <wps:cNvSpPr/>
                        <wps:spPr>
                          <a:xfrm>
                            <a:off x="1220932" y="7476260"/>
                            <a:ext cx="228600" cy="311727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0CA6BA1" id="図表 0" o:spid="_x0000_s1026" editas="canvas" style="width:491.1pt;height:757.25pt;mso-position-horizontal-relative:char;mso-position-vertical-relative:line" coordsize="62369,9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">
                <v:shape id="_x0000_s1027" type="#_x0000_t75" style="position:absolute;width:62369;height:96164;visibility:visible;mso-wrap-style:square" stroked="t" strokecolor="black [3213]" strokeweight="2.25p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オブジェクト 0" o:spid="_x0000_s1028" type="#_x0000_t202" style="position:absolute;left:47238;top:9;width:15131;height:7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" strokecolor="windowText" strokeweight="2.25pt">
                  <v:textbox inset="5.85pt,.7pt,5.85pt,.7pt">
                    <w:txbxContent>
                      <w:p w14:paraId="057A8207" w14:textId="6740E35C" w:rsidR="00C028EF" w:rsidRPr="00476847" w:rsidRDefault="00C028EF" w:rsidP="00C028EF">
                        <w:pPr>
                          <w:spacing w:line="360" w:lineRule="exact"/>
                          <w:ind w:leftChars="-54" w:left="-113" w:rightChars="-52" w:right="-109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</w:rPr>
                        </w:pPr>
                        <w:r w:rsidRPr="00476847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</w:rPr>
                          <w:t>2026.</w:t>
                        </w:r>
                        <w:r w:rsidR="00FD7619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</w:rPr>
                          <w:t>６</w:t>
                        </w:r>
                        <w:r w:rsidRPr="00476847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</w:rPr>
                          <w:t>.</w:t>
                        </w:r>
                        <w:r w:rsidR="00F50454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</w:rPr>
                          <w:t>30</w:t>
                        </w:r>
                        <w:r w:rsidRPr="00476847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</w:rPr>
                          <w:t>(</w:t>
                        </w:r>
                        <w:r w:rsidR="00F50454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</w:rPr>
                          <w:t>火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</w:rPr>
                          <w:t>)</w:t>
                        </w:r>
                      </w:p>
                      <w:p w14:paraId="47DAE7E3" w14:textId="2110A132" w:rsidR="00C028EF" w:rsidRDefault="00C028EF" w:rsidP="00C028EF">
                        <w:pPr>
                          <w:spacing w:line="3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76847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8"/>
                            <w:szCs w:val="28"/>
                          </w:rPr>
                          <w:t>第</w:t>
                        </w:r>
                        <w:r w:rsidR="00F50454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8"/>
                            <w:szCs w:val="28"/>
                          </w:rPr>
                          <w:t>４０</w:t>
                        </w:r>
                        <w:r w:rsidRPr="00476847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8"/>
                            <w:szCs w:val="28"/>
                          </w:rPr>
                          <w:t>号</w:t>
                        </w:r>
                      </w:p>
                      <w:p w14:paraId="33FEC2C9" w14:textId="77777777" w:rsidR="00C028EF" w:rsidRPr="00D156BF" w:rsidRDefault="00C028EF" w:rsidP="00C028EF">
                        <w:pPr>
                          <w:spacing w:line="360" w:lineRule="exact"/>
                          <w:jc w:val="center"/>
                          <w:rPr>
                            <w:rFonts w:ascii="HG正楷書体-PRO" w:eastAsia="HG正楷書体-PRO"/>
                            <w:b/>
                            <w:bCs/>
                            <w:szCs w:val="21"/>
                          </w:rPr>
                        </w:pPr>
                        <w:r w:rsidRPr="00D156BF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Cs w:val="21"/>
                          </w:rPr>
                          <w:t>文責：渡邊早苗</w:t>
                        </w:r>
                      </w:p>
                    </w:txbxContent>
                  </v:textbox>
                </v:shape>
                <v:shape id="テキスト ボックス 19" o:spid="_x0000_s1029" type="#_x0000_t202" style="position:absolute;top:9;width:47256;height:7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" filled="f" strokeweight="2.25pt">
                  <v:textbox>
                    <w:txbxContent>
                      <w:p w14:paraId="4F837242" w14:textId="77777777" w:rsidR="00C028EF" w:rsidRPr="00476847" w:rsidRDefault="00C028EF" w:rsidP="00C028EF">
                        <w:pPr>
                          <w:rPr>
                            <w:rFonts w:ascii="UD デジタル 教科書体 NK-B" w:eastAsia="UD デジタル 教科書体 NK-B"/>
                          </w:rPr>
                        </w:pPr>
                        <w:r>
                          <w:rPr>
                            <w:rFonts w:ascii="UD デジタル 教科書体 NK-B" w:eastAsia="UD デジタル 教科書体 NK-B" w:hint="eastAsia"/>
                          </w:rPr>
                          <w:t>竹田南部中学校</w:t>
                        </w:r>
                        <w:r w:rsidRPr="00476847">
                          <w:rPr>
                            <w:rFonts w:ascii="UD デジタル 教科書体 NK-B" w:eastAsia="UD デジタル 教科書体 NK-B" w:hint="eastAsia"/>
                          </w:rPr>
                          <w:t>１学年部学年通信</w:t>
                        </w:r>
                      </w:p>
                    </w:txbxContent>
                  </v:textbox>
                </v:shape>
                <v:shape id="オブジェクト 0" o:spid="_x0000_s1030" type="#_x0000_t202" style="position:absolute;top:1488;width:47148;height:5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" filled="f" stroked="f" strokeweight=".5pt">
                  <v:textbox inset="5.85pt,.7pt,5.85pt,.7pt">
                    <w:txbxContent>
                      <w:p w14:paraId="5BC6D87B" w14:textId="77777777" w:rsidR="00C028EF" w:rsidRPr="00C028EF" w:rsidRDefault="00C028EF" w:rsidP="00C028EF">
                        <w:pPr>
                          <w:spacing w:before="240" w:line="600" w:lineRule="exact"/>
                          <w:rPr>
                            <w:rFonts w:ascii="游明朝" w:eastAsia="UD デジタル 教科書体 NK-B"/>
                            <w:color w:val="4472C4"/>
                            <w:w w:val="90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C028EF">
                          <w:rPr>
                            <w:rFonts w:ascii="游明朝" w:eastAsia="UD デジタル 教科書体 NK-B" w:hint="eastAsia"/>
                            <w:color w:val="4472C4"/>
                            <w:w w:val="80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『アスタマニャーナ</w:t>
                        </w:r>
                        <w:r w:rsidRPr="00C028EF">
                          <w:rPr>
                            <w:rFonts w:ascii="游明朝" w:eastAsia="UD デジタル 教科書体 NK-B" w:hint="eastAsia"/>
                            <w:color w:val="4472C4"/>
                            <w:w w:val="80"/>
                            <w:sz w:val="40"/>
                            <w:szCs w:val="4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（また、明日！）</w:t>
                        </w:r>
                        <w:r w:rsidRPr="00C028EF">
                          <w:rPr>
                            <w:rFonts w:ascii="游明朝" w:eastAsia="UD デジタル 教科書体 NK-B" w:hint="eastAsia"/>
                            <w:color w:val="4472C4"/>
                            <w:w w:val="80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』</w:t>
                        </w:r>
                        <w:r w:rsidRPr="00C028EF">
                          <w:rPr>
                            <w:rFonts w:ascii="游明朝" w:eastAsia="UD デジタル 教科書体 NK-B" w:hint="eastAsia"/>
                            <w:color w:val="4472C4"/>
                            <w:w w:val="80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 xml:space="preserve">　</w:t>
                        </w:r>
                        <w:r w:rsidRPr="00C028EF">
                          <w:rPr>
                            <w:rFonts w:ascii="UD デジタル 教科書体 NK-B" w:eastAsia="游明朝" w:hint="eastAsia"/>
                            <w:color w:val="4472C4"/>
                            <w:w w:val="90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 xml:space="preserve"> </w:t>
                        </w:r>
                        <w:r w:rsidRPr="00B32FCF">
                          <w:rPr>
                            <w:rFonts w:ascii="UD デジタル 教科書体 NK-B" w:eastAsia="UD デジタル 教科書体 NK-B" w:hint="eastAsia"/>
                            <w:noProof/>
                          </w:rPr>
                          <w:drawing>
                            <wp:inline distT="0" distB="0" distL="0" distR="0" wp14:anchorId="2254E8D2" wp14:editId="2E748FA4">
                              <wp:extent cx="523737" cy="623164"/>
                              <wp:effectExtent l="7302" t="0" r="0" b="0"/>
                              <wp:docPr id="25" name="図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5400000">
                                        <a:off x="0" y="0"/>
                                        <a:ext cx="587866" cy="6994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正方形/長方形 8" o:spid="_x0000_s1031" style="position:absolute;left:28211;top:55851;width:831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" fillcolor="white [3212]" strokecolor="white [3212]" strokeweight="2pt"/>
                <v:rect id="正方形/長方形 10" o:spid="_x0000_s1032" style="position:absolute;left:27518;top:56197;width:901;height: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" fillcolor="white [3212]" strokecolor="white [3212]" strokeweight="2pt"/>
                <v:shape id="テキスト ボックス 68" o:spid="_x0000_s1033" type="#_x0000_t202" style="position:absolute;left:757;top:8187;width:60843;height:87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" fillcolor="white [3201]" strokecolor="#00b0f0" strokeweight="3pt">
                  <v:textbox>
                    <w:txbxContent>
                      <w:p w14:paraId="52231597" w14:textId="1AC0B14D" w:rsidR="00F50454" w:rsidRPr="00607A8D" w:rsidRDefault="00F50454" w:rsidP="00F50454">
                        <w:pPr>
                          <w:rPr>
                            <w:rFonts w:ascii="UD デジタル 教科書体 NK-B" w:eastAsia="UD デジタル 教科書体 NK-B" w:hAnsi="HG丸ｺﾞｼｯｸM-PRO"/>
                            <w:w w:val="80"/>
                            <w:sz w:val="32"/>
                            <w:szCs w:val="32"/>
                            <w:u w:val="double"/>
                          </w:rPr>
                        </w:pPr>
                        <w:bookmarkStart w:id="3" w:name="_Hlk233698082"/>
                        <w:r w:rsidRPr="00607A8D">
                          <w:rPr>
                            <w:rFonts w:ascii="UD デジタル 教科書体 NK-B" w:eastAsia="UD デジタル 教科書体 NK-B" w:hAnsi="HG丸ｺﾞｼｯｸM-PRO" w:hint="eastAsia"/>
                            <w:w w:val="80"/>
                            <w:sz w:val="32"/>
                            <w:szCs w:val="32"/>
                            <w:u w:val="double"/>
                          </w:rPr>
                          <w:t>総合の学習の時間；地域の魅力発信～「『かるた』で竹田を紹介しよう（仮）」～</w:t>
                        </w:r>
                        <w:r w:rsidR="00607A8D">
                          <w:rPr>
                            <w:rFonts w:ascii="UD デジタル 教科書体 NK-B" w:eastAsia="UD デジタル 教科書体 NK-B" w:hAnsi="HG丸ｺﾞｼｯｸM-PRO" w:hint="eastAsia"/>
                            <w:w w:val="80"/>
                            <w:sz w:val="32"/>
                            <w:szCs w:val="32"/>
                            <w:u w:val="double"/>
                          </w:rPr>
                          <w:t>①</w:t>
                        </w:r>
                      </w:p>
                      <w:bookmarkEnd w:id="3"/>
                      <w:p w14:paraId="46A0B265" w14:textId="390199BA" w:rsidR="00797AF1" w:rsidRPr="00797AF1" w:rsidRDefault="00797AF1" w:rsidP="00797AF1">
                        <w:pPr>
                          <w:spacing w:beforeLines="50" w:before="180" w:line="300" w:lineRule="exact"/>
                          <w:ind w:leftChars="100" w:left="1750" w:hangingChars="700" w:hanging="1540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797AF1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今年度の１年生の総合的な学習の時間は、以下のように進んで</w:t>
                        </w:r>
                        <w:r w:rsidR="00DF55EB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き</w:t>
                        </w:r>
                        <w:r w:rsidRPr="00797AF1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ました。</w:t>
                        </w:r>
                      </w:p>
                      <w:p w14:paraId="4498F7EF" w14:textId="279C2319" w:rsidR="00F50454" w:rsidRPr="00797AF1" w:rsidRDefault="00F50454" w:rsidP="00797AF1">
                        <w:pPr>
                          <w:spacing w:beforeLines="50" w:before="180" w:line="300" w:lineRule="exact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797AF1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①　竹田に新しく来た</w:t>
                        </w:r>
                        <w:r w:rsidR="00797AF1" w:rsidRPr="00797AF1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勘田</w:t>
                        </w:r>
                        <w:r w:rsidRPr="00797AF1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 xml:space="preserve">先生に竹田の魅力を紹介（１人１つ）しよう。　</w:t>
                        </w:r>
                        <w:r w:rsidR="00797AF1" w:rsidRPr="00797AF1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 xml:space="preserve"> </w:t>
                        </w:r>
                        <w:r w:rsidR="00DF55EB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 xml:space="preserve"> </w:t>
                        </w:r>
                        <w:r w:rsidRPr="00797AF1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 xml:space="preserve">　【４・５月】</w:t>
                        </w:r>
                      </w:p>
                      <w:p w14:paraId="548647C8" w14:textId="3C1156AB" w:rsidR="00F50454" w:rsidRPr="00797AF1" w:rsidRDefault="00F50454" w:rsidP="00797AF1">
                        <w:pPr>
                          <w:spacing w:beforeLines="50" w:before="180" w:line="300" w:lineRule="exact"/>
                          <w:ind w:left="440" w:hangingChars="200" w:hanging="440"/>
                          <w:jc w:val="left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797AF1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②</w:t>
                        </w:r>
                        <w:r w:rsidR="00797AF1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 xml:space="preserve"> </w:t>
                        </w:r>
                        <w:r w:rsidR="00797AF1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 xml:space="preserve"> </w:t>
                        </w:r>
                        <w:r w:rsidRPr="00797AF1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プレゼンの説明がとてもよかったので、もっと多くの人に魅力が伝わる『かるた』（読み札に説明が入れられるため；『吉祥寺かるた』参照）を作成しよう！</w:t>
                        </w:r>
                        <w:r w:rsidR="00DF55EB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 xml:space="preserve"> </w:t>
                        </w:r>
                        <w:r w:rsidR="00797AF1" w:rsidRPr="00797AF1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 xml:space="preserve">　</w:t>
                        </w:r>
                        <w:r w:rsidR="00DF55EB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 xml:space="preserve"> </w:t>
                        </w:r>
                        <w:r w:rsidR="00797AF1" w:rsidRPr="00797AF1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 xml:space="preserve"> </w:t>
                        </w:r>
                        <w:r w:rsidRPr="00797AF1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【６月上旬】</w:t>
                        </w:r>
                      </w:p>
                      <w:p w14:paraId="74E39E58" w14:textId="354D6FF3" w:rsidR="00660AB5" w:rsidRPr="00797AF1" w:rsidRDefault="00F50454" w:rsidP="00797AF1">
                        <w:pPr>
                          <w:spacing w:beforeLines="50" w:before="180" w:line="280" w:lineRule="exact"/>
                          <w:ind w:firstLineChars="150" w:firstLine="330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797AF1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Q</w:t>
                        </w:r>
                        <w:r w:rsidR="00797AF1" w:rsidRPr="00797AF1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 xml:space="preserve"> </w:t>
                        </w:r>
                        <w:r w:rsidRPr="00797AF1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どんな『かるた』を作りた</w:t>
                        </w:r>
                        <w:r w:rsidR="00797AF1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い？</w:t>
                        </w:r>
                      </w:p>
                      <w:p w14:paraId="69A74E31" w14:textId="68308026" w:rsidR="00F50454" w:rsidRDefault="00797AF1" w:rsidP="00797AF1">
                        <w:pPr>
                          <w:spacing w:line="280" w:lineRule="exact"/>
                          <w:ind w:firstLineChars="150" w:firstLine="330"/>
                          <w:rPr>
                            <w:rFonts w:ascii="HG丸ｺﾞｼｯｸM-PRO" w:eastAsia="HG丸ｺﾞｼｯｸM-PRO" w:hAnsi="HG丸ｺﾞｼｯｸM-PRO"/>
                            <w:w w:val="90"/>
                            <w:sz w:val="18"/>
                            <w:szCs w:val="18"/>
                          </w:rPr>
                        </w:pPr>
                        <w:bookmarkStart w:id="4" w:name="_Hlk233645327"/>
                        <w:r w:rsidRPr="00797AF1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 xml:space="preserve">A </w:t>
                        </w:r>
                        <w:r w:rsidR="00F50454" w:rsidRPr="00797AF1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u w:val="single"/>
                          </w:rPr>
                          <w:t>竹田市以外の人にも竹田市の魅力が伝わる『かるた』</w:t>
                        </w:r>
                        <w:bookmarkEnd w:id="4"/>
                        <w:r w:rsidR="00F50454" w:rsidRPr="00797AF1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u w:val="single"/>
                          </w:rPr>
                          <w:t>を作りたい</w:t>
                        </w:r>
                        <w:r w:rsidR="00607A8D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！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 xml:space="preserve">　</w:t>
                        </w:r>
                        <w:r w:rsidRPr="00797AF1"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 w:val="18"/>
                            <w:szCs w:val="18"/>
                          </w:rPr>
                          <w:t>という声が上がり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 w:val="18"/>
                            <w:szCs w:val="18"/>
                          </w:rPr>
                          <w:t>・・・</w:t>
                        </w:r>
                      </w:p>
                      <w:p w14:paraId="1892092E" w14:textId="298C197C" w:rsidR="00797AF1" w:rsidRDefault="00797AF1" w:rsidP="00797AF1">
                        <w:pPr>
                          <w:spacing w:beforeLines="50" w:before="180" w:line="280" w:lineRule="exact"/>
                          <w:ind w:firstLineChars="150" w:firstLine="243"/>
                          <w:rPr>
                            <w:rFonts w:ascii="HG丸ｺﾞｼｯｸM-PRO" w:eastAsia="HG丸ｺﾞｼｯｸM-PRO" w:hAnsi="HG丸ｺﾞｼｯｸM-PRO"/>
                            <w:w w:val="9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 w:val="18"/>
                            <w:szCs w:val="18"/>
                          </w:rPr>
                          <w:t>本日、</w:t>
                        </w:r>
                      </w:p>
                      <w:p w14:paraId="27227429" w14:textId="2264C7D2" w:rsidR="00797AF1" w:rsidRPr="00797AF1" w:rsidRDefault="00797AF1" w:rsidP="00797AF1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 xml:space="preserve">③　</w:t>
                        </w:r>
                        <w:r w:rsidR="00F50454" w:rsidRPr="00797AF1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魅力的な『かるた』作成のため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 xml:space="preserve">、　　　　　　　　　　　　　　　　　　　</w:t>
                        </w:r>
                        <w:r w:rsidR="00DF55EB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 xml:space="preserve">　</w:t>
                        </w:r>
                        <w:r w:rsidRPr="00DF55EB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2"/>
                          </w:rPr>
                          <w:t>【</w:t>
                        </w:r>
                        <w:r w:rsidR="00DF55EB" w:rsidRPr="00DF55EB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2"/>
                          </w:rPr>
                          <w:t>※本日</w:t>
                        </w:r>
                        <w:r w:rsidRPr="00DF55EB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2"/>
                          </w:rPr>
                          <w:t>】</w:t>
                        </w:r>
                      </w:p>
                      <w:p w14:paraId="12241F9E" w14:textId="39F3832D" w:rsidR="00F50454" w:rsidRPr="00BB3942" w:rsidRDefault="00797AF1" w:rsidP="00607A8D">
                        <w:pPr>
                          <w:spacing w:line="300" w:lineRule="exact"/>
                          <w:ind w:firstLineChars="150" w:firstLine="361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B3942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【観光のプロ】</w:t>
                        </w:r>
                        <w:r w:rsidR="00F50454" w:rsidRPr="00BB3942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竹田市役所観光プロモーション課の方にレクチャーしてもらおう！</w:t>
                        </w:r>
                        <w:r w:rsidR="00F50454" w:rsidRPr="00BB3942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4"/>
                          </w:rPr>
                          <w:t xml:space="preserve">　　　　　　　　　　　　　　　　　　　　　　</w:t>
                        </w:r>
                      </w:p>
                      <w:p w14:paraId="11351016" w14:textId="77777777" w:rsidR="00797AF1" w:rsidRPr="0015190D" w:rsidRDefault="00797AF1" w:rsidP="00797AF1">
                        <w:pPr>
                          <w:spacing w:line="300" w:lineRule="exact"/>
                          <w:ind w:leftChars="100" w:left="210" w:firstLineChars="3050" w:firstLine="6710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</w:p>
                      <w:p w14:paraId="67658D76" w14:textId="3C2E7610" w:rsidR="0015190D" w:rsidRDefault="00797AF1" w:rsidP="00F50454">
                        <w:pPr>
                          <w:spacing w:line="280" w:lineRule="exact"/>
                          <w:ind w:firstLineChars="150" w:firstLine="330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797AF1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【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本日</w:t>
                        </w:r>
                        <w:r w:rsidR="00FC2C21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５時間目の</w:t>
                        </w:r>
                        <w:r w:rsidR="0015190D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学習</w:t>
                        </w:r>
                        <w:r w:rsidRPr="00797AF1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課題】</w:t>
                        </w:r>
                      </w:p>
                      <w:p w14:paraId="3C30C0D7" w14:textId="28FCD17D" w:rsidR="00F50454" w:rsidRDefault="00797AF1" w:rsidP="00F50454">
                        <w:pPr>
                          <w:spacing w:line="280" w:lineRule="exact"/>
                          <w:ind w:firstLineChars="150" w:firstLine="328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w w:val="90"/>
                            <w:sz w:val="24"/>
                            <w:szCs w:val="24"/>
                            <w:bdr w:val="single" w:sz="4" w:space="0" w:color="auto"/>
                          </w:rPr>
                        </w:pPr>
                        <w:r w:rsidRPr="00BB3942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w w:val="90"/>
                            <w:sz w:val="24"/>
                            <w:szCs w:val="24"/>
                            <w:bdr w:val="single" w:sz="4" w:space="0" w:color="auto"/>
                          </w:rPr>
                          <w:t>竹田市以外の人にも竹田市の魅力が伝わる『かるた』を作るにはどうしたらいいだろう？</w:t>
                        </w:r>
                      </w:p>
                      <w:p w14:paraId="05FD6DB9" w14:textId="0EB62B58" w:rsidR="00BB3942" w:rsidRPr="00516AD8" w:rsidRDefault="00184842" w:rsidP="00184842">
                        <w:pPr>
                          <w:spacing w:beforeLines="50" w:before="180" w:line="280" w:lineRule="exact"/>
                          <w:ind w:firstLineChars="150" w:firstLine="296"/>
                          <w:rPr>
                            <w:rFonts w:ascii="HG丸ｺﾞｼｯｸM-PRO" w:eastAsia="HG丸ｺﾞｼｯｸM-PRO" w:hAnsi="HG丸ｺﾞｼｯｸM-PRO"/>
                            <w:w w:val="90"/>
                            <w:sz w:val="22"/>
                            <w:szCs w:val="22"/>
                          </w:rPr>
                        </w:pPr>
                        <w:r w:rsidRPr="00516AD8"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 w:val="22"/>
                            <w:szCs w:val="22"/>
                          </w:rPr>
                          <w:t>キャッチコピーを考えたり、資金集めについて考えたり</w:t>
                        </w:r>
                        <w:r w:rsidR="00F86EBB" w:rsidRPr="00516AD8"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 w:val="22"/>
                            <w:szCs w:val="22"/>
                          </w:rPr>
                          <w:t>しま</w:t>
                        </w:r>
                        <w:r w:rsidRPr="00516AD8"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 w:val="22"/>
                            <w:szCs w:val="22"/>
                          </w:rPr>
                          <w:t>した。</w:t>
                        </w:r>
                      </w:p>
                      <w:p w14:paraId="196BBB16" w14:textId="54F4EF4B" w:rsidR="00BB3942" w:rsidRDefault="00BB3942" w:rsidP="00F50454">
                        <w:pPr>
                          <w:spacing w:line="280" w:lineRule="exact"/>
                          <w:ind w:firstLineChars="150" w:firstLine="328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w w:val="90"/>
                            <w:sz w:val="24"/>
                            <w:szCs w:val="24"/>
                            <w:bdr w:val="single" w:sz="4" w:space="0" w:color="auto"/>
                          </w:rPr>
                        </w:pPr>
                      </w:p>
                      <w:p w14:paraId="538CE1D8" w14:textId="5EC0EDE3" w:rsidR="00BB3942" w:rsidRDefault="00BB3942" w:rsidP="00F50454">
                        <w:pPr>
                          <w:spacing w:line="280" w:lineRule="exact"/>
                          <w:ind w:firstLineChars="150" w:firstLine="328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w w:val="90"/>
                            <w:sz w:val="24"/>
                            <w:szCs w:val="24"/>
                            <w:bdr w:val="single" w:sz="4" w:space="0" w:color="auto"/>
                          </w:rPr>
                        </w:pPr>
                      </w:p>
                      <w:p w14:paraId="2A73162D" w14:textId="1C2687BA" w:rsidR="00BB3942" w:rsidRDefault="00BB3942" w:rsidP="00F50454">
                        <w:pPr>
                          <w:spacing w:line="280" w:lineRule="exact"/>
                          <w:ind w:firstLineChars="150" w:firstLine="328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w w:val="90"/>
                            <w:sz w:val="24"/>
                            <w:szCs w:val="24"/>
                            <w:bdr w:val="single" w:sz="4" w:space="0" w:color="auto"/>
                          </w:rPr>
                        </w:pPr>
                      </w:p>
                      <w:p w14:paraId="0D31BA13" w14:textId="47BC13AA" w:rsidR="00BB3942" w:rsidRDefault="00BB3942" w:rsidP="00F50454">
                        <w:pPr>
                          <w:spacing w:line="280" w:lineRule="exact"/>
                          <w:ind w:firstLineChars="150" w:firstLine="328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w w:val="90"/>
                            <w:sz w:val="24"/>
                            <w:szCs w:val="24"/>
                            <w:bdr w:val="single" w:sz="4" w:space="0" w:color="auto"/>
                          </w:rPr>
                        </w:pPr>
                      </w:p>
                      <w:p w14:paraId="154B3368" w14:textId="00FFDDAC" w:rsidR="00BB3942" w:rsidRDefault="00BB3942" w:rsidP="00F50454">
                        <w:pPr>
                          <w:spacing w:line="280" w:lineRule="exact"/>
                          <w:ind w:firstLineChars="150" w:firstLine="328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w w:val="90"/>
                            <w:sz w:val="24"/>
                            <w:szCs w:val="24"/>
                            <w:bdr w:val="single" w:sz="4" w:space="0" w:color="auto"/>
                          </w:rPr>
                        </w:pPr>
                      </w:p>
                      <w:p w14:paraId="72E7CE7F" w14:textId="41E9D520" w:rsidR="00BB3942" w:rsidRDefault="00BB3942" w:rsidP="00F50454">
                        <w:pPr>
                          <w:spacing w:line="280" w:lineRule="exact"/>
                          <w:ind w:firstLineChars="150" w:firstLine="328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w w:val="90"/>
                            <w:sz w:val="24"/>
                            <w:szCs w:val="24"/>
                            <w:bdr w:val="single" w:sz="4" w:space="0" w:color="auto"/>
                          </w:rPr>
                        </w:pPr>
                      </w:p>
                      <w:p w14:paraId="42A1FCB9" w14:textId="5B6925B7" w:rsidR="00BB3942" w:rsidRDefault="00BB3942" w:rsidP="00F50454">
                        <w:pPr>
                          <w:spacing w:line="280" w:lineRule="exact"/>
                          <w:ind w:firstLineChars="150" w:firstLine="328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w w:val="90"/>
                            <w:sz w:val="24"/>
                            <w:szCs w:val="24"/>
                            <w:bdr w:val="single" w:sz="4" w:space="0" w:color="auto"/>
                          </w:rPr>
                        </w:pPr>
                      </w:p>
                      <w:p w14:paraId="6BD8B585" w14:textId="73B89990" w:rsidR="00BB3942" w:rsidRDefault="00BB3942" w:rsidP="00F50454">
                        <w:pPr>
                          <w:spacing w:line="280" w:lineRule="exact"/>
                          <w:ind w:firstLineChars="150" w:firstLine="328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w w:val="90"/>
                            <w:sz w:val="24"/>
                            <w:szCs w:val="24"/>
                            <w:bdr w:val="single" w:sz="4" w:space="0" w:color="auto"/>
                          </w:rPr>
                        </w:pPr>
                      </w:p>
                      <w:p w14:paraId="0BE81909" w14:textId="62151B26" w:rsidR="00BB3942" w:rsidRDefault="00BB3942" w:rsidP="00F50454">
                        <w:pPr>
                          <w:spacing w:line="280" w:lineRule="exact"/>
                          <w:ind w:firstLineChars="150" w:firstLine="328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w w:val="90"/>
                            <w:sz w:val="24"/>
                            <w:szCs w:val="24"/>
                            <w:bdr w:val="single" w:sz="4" w:space="0" w:color="auto"/>
                          </w:rPr>
                        </w:pPr>
                      </w:p>
                      <w:p w14:paraId="5EBF7970" w14:textId="72A2A875" w:rsidR="00BB3942" w:rsidRDefault="00BB3942" w:rsidP="00F50454">
                        <w:pPr>
                          <w:spacing w:line="280" w:lineRule="exact"/>
                          <w:ind w:firstLineChars="150" w:firstLine="328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w w:val="90"/>
                            <w:sz w:val="24"/>
                            <w:szCs w:val="24"/>
                            <w:bdr w:val="single" w:sz="4" w:space="0" w:color="auto"/>
                          </w:rPr>
                        </w:pPr>
                      </w:p>
                      <w:p w14:paraId="65258A7C" w14:textId="6C3EAC28" w:rsidR="00BB3942" w:rsidRDefault="00BB3942" w:rsidP="00F50454">
                        <w:pPr>
                          <w:spacing w:line="280" w:lineRule="exact"/>
                          <w:ind w:firstLineChars="150" w:firstLine="328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w w:val="90"/>
                            <w:sz w:val="24"/>
                            <w:szCs w:val="24"/>
                            <w:bdr w:val="single" w:sz="4" w:space="0" w:color="auto"/>
                          </w:rPr>
                        </w:pPr>
                      </w:p>
                      <w:p w14:paraId="3B5F7710" w14:textId="58677674" w:rsidR="00BB3942" w:rsidRDefault="00BB3942" w:rsidP="00F50454">
                        <w:pPr>
                          <w:spacing w:line="280" w:lineRule="exact"/>
                          <w:ind w:firstLineChars="150" w:firstLine="328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w w:val="90"/>
                            <w:sz w:val="24"/>
                            <w:szCs w:val="24"/>
                            <w:bdr w:val="single" w:sz="4" w:space="0" w:color="auto"/>
                          </w:rPr>
                        </w:pPr>
                      </w:p>
                      <w:p w14:paraId="14383196" w14:textId="4AD2FB1E" w:rsidR="00BB3942" w:rsidRDefault="00BB3942" w:rsidP="00F50454">
                        <w:pPr>
                          <w:spacing w:line="280" w:lineRule="exact"/>
                          <w:ind w:firstLineChars="150" w:firstLine="328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w w:val="90"/>
                            <w:sz w:val="24"/>
                            <w:szCs w:val="24"/>
                            <w:bdr w:val="single" w:sz="4" w:space="0" w:color="auto"/>
                          </w:rPr>
                        </w:pPr>
                      </w:p>
                      <w:p w14:paraId="1AF88D82" w14:textId="4C598560" w:rsidR="00BB3942" w:rsidRDefault="00BB3942" w:rsidP="00F50454">
                        <w:pPr>
                          <w:spacing w:line="280" w:lineRule="exact"/>
                          <w:ind w:firstLineChars="150" w:firstLine="328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w w:val="90"/>
                            <w:sz w:val="24"/>
                            <w:szCs w:val="24"/>
                            <w:bdr w:val="single" w:sz="4" w:space="0" w:color="auto"/>
                          </w:rPr>
                        </w:pPr>
                      </w:p>
                      <w:p w14:paraId="215E82DA" w14:textId="41CEA9E8" w:rsidR="00BB3942" w:rsidRDefault="00BB3942" w:rsidP="00F50454">
                        <w:pPr>
                          <w:spacing w:line="280" w:lineRule="exact"/>
                          <w:ind w:firstLineChars="150" w:firstLine="328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w w:val="90"/>
                            <w:sz w:val="24"/>
                            <w:szCs w:val="24"/>
                            <w:bdr w:val="single" w:sz="4" w:space="0" w:color="auto"/>
                          </w:rPr>
                        </w:pPr>
                      </w:p>
                      <w:p w14:paraId="3058F26A" w14:textId="5F588AC6" w:rsidR="00BB3942" w:rsidRDefault="00BB3942" w:rsidP="00F50454">
                        <w:pPr>
                          <w:spacing w:line="280" w:lineRule="exact"/>
                          <w:ind w:firstLineChars="150" w:firstLine="328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w w:val="90"/>
                            <w:sz w:val="24"/>
                            <w:szCs w:val="24"/>
                            <w:bdr w:val="single" w:sz="4" w:space="0" w:color="auto"/>
                          </w:rPr>
                        </w:pPr>
                      </w:p>
                      <w:p w14:paraId="68D99620" w14:textId="77777777" w:rsidR="00FC2C21" w:rsidRDefault="00FC2C21" w:rsidP="00FC2C21">
                        <w:pPr>
                          <w:ind w:firstLineChars="100" w:firstLine="220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797AF1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【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本日のまとめ</w:t>
                        </w:r>
                        <w:r w:rsidRPr="00797AF1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】</w:t>
                        </w:r>
                      </w:p>
                      <w:p w14:paraId="62D0A598" w14:textId="77777777" w:rsidR="00BB3942" w:rsidRPr="00BB3942" w:rsidRDefault="00BB3942" w:rsidP="00F50454">
                        <w:pPr>
                          <w:spacing w:line="280" w:lineRule="exact"/>
                          <w:ind w:firstLineChars="150" w:firstLine="328"/>
                          <w:rPr>
                            <w:b/>
                            <w:bCs/>
                            <w:w w:val="90"/>
                            <w:sz w:val="24"/>
                            <w:szCs w:val="24"/>
                            <w:bdr w:val="single" w:sz="4" w:space="0" w:color="auto"/>
                          </w:rPr>
                        </w:pPr>
                      </w:p>
                    </w:txbxContent>
                  </v:textbox>
                </v:shape>
                <v:shape id="テキスト ボックス 27" o:spid="_x0000_s1034" type="#_x0000_t202" style="position:absolute;left:34930;top:55019;width:21683;height:17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UR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" fillcolor="white [3201]" stroked="f" strokeweight=".5pt">
                  <v:textbox>
                    <w:txbxContent>
                      <w:p w14:paraId="77503CBF" w14:textId="7D37DCA4" w:rsidR="009C5D01" w:rsidRDefault="00F86EBB">
                        <w:r>
                          <w:rPr>
                            <w:noProof/>
                          </w:rPr>
                          <w:drawing>
                            <wp:inline distT="0" distB="0" distL="0" distR="0" wp14:anchorId="63187CA2" wp14:editId="32BBEEC1">
                              <wp:extent cx="1898015" cy="1558122"/>
                              <wp:effectExtent l="0" t="0" r="6985" b="4445"/>
                              <wp:docPr id="26" name="図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6" name="図 26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08002" cy="15663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矢印: 下 37" o:spid="_x0000_s1035" type="#_x0000_t67" style="position:absolute;left:22946;top:29527;width:2355;height:2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" adj="10800" fillcolor="#4f81bd [3204]" strokecolor="#243f60 [1604]" strokeweight="2pt"/>
                <v:shape id="テキスト ボックス 3" o:spid="_x0000_s1036" type="#_x0000_t202" style="position:absolute;left:3342;top:44002;width:23968;height:1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40FEF903" w14:textId="77777777" w:rsidR="00516AD8" w:rsidRDefault="00516AD8" w:rsidP="00516AD8">
                        <w:pPr>
                          <w:spacing w:beforeLines="50" w:before="180" w:line="300" w:lineRule="exact"/>
                          <w:ind w:left="198" w:hangingChars="100" w:hanging="198"/>
                          <w:rPr>
                            <w:rFonts w:ascii="HG丸ｺﾞｼｯｸM-PRO" w:eastAsia="HG丸ｺﾞｼｯｸM-PRO" w:hAnsi="HG丸ｺﾞｼｯｸM-PRO"/>
                            <w:w w:val="90"/>
                            <w:sz w:val="22"/>
                            <w:szCs w:val="22"/>
                          </w:rPr>
                        </w:pPr>
                        <w:r w:rsidRPr="00516AD8"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 w:val="22"/>
                            <w:szCs w:val="22"/>
                          </w:rPr>
                          <w:t>◆観光プロモーション課の佐藤さんと後藤さん（２人とも本校卒業生）は、本校１年生のためにたくさんの資料やパワポを準備してきてくれました。</w:t>
                        </w:r>
                      </w:p>
                      <w:p w14:paraId="059C1B2C" w14:textId="5374C038" w:rsidR="00516AD8" w:rsidRPr="00516AD8" w:rsidRDefault="00516AD8" w:rsidP="008713D2">
                        <w:pPr>
                          <w:spacing w:beforeLines="50" w:before="180" w:line="300" w:lineRule="exact"/>
                          <w:ind w:leftChars="100" w:left="210"/>
                          <w:rPr>
                            <w:rFonts w:ascii="HG丸ｺﾞｼｯｸM-PRO" w:eastAsia="HG丸ｺﾞｼｯｸM-PRO" w:hAnsi="HG丸ｺﾞｼｯｸM-PRO"/>
                            <w:w w:val="90"/>
                            <w:sz w:val="22"/>
                            <w:szCs w:val="22"/>
                          </w:rPr>
                        </w:pPr>
                        <w:r w:rsidRPr="00516AD8"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 w:val="22"/>
                            <w:szCs w:val="22"/>
                          </w:rPr>
                          <w:t>いよいよプロジェクト始動です。</w:t>
                        </w:r>
                      </w:p>
                    </w:txbxContent>
                  </v:textbox>
                </v:shape>
                <v:shape id="テキスト ボックス 4" o:spid="_x0000_s1037" type="#_x0000_t202" style="position:absolute;left:39087;top:43795;width:21751;height:14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592D68B8" w14:textId="326E6D94" w:rsidR="00A9747C" w:rsidRDefault="00F86EBB">
                        <w:r>
                          <w:rPr>
                            <w:noProof/>
                          </w:rPr>
                          <w:drawing>
                            <wp:inline distT="0" distB="0" distL="0" distR="0" wp14:anchorId="516E90B8" wp14:editId="7D2390ED">
                              <wp:extent cx="1856509" cy="1253490"/>
                              <wp:effectExtent l="0" t="0" r="0" b="3810"/>
                              <wp:docPr id="28" name="図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8" name="図 28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65113" cy="125929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矢印: 下 5" o:spid="_x0000_s1038" type="#_x0000_t67" style="position:absolute;left:28696;top:44696;width:6096;height:26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" adj="19131" fillcolor="#4f81bd [3204]" strokecolor="#243f60 [1604]" strokeweight="2pt"/>
                <v:shape id="テキスト ボックス 6" o:spid="_x0000_s1039" type="#_x0000_t202" style="position:absolute;left:4035;top:56814;width:20920;height:1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14:paraId="77ACD536" w14:textId="4C8804D5" w:rsidR="00DF55EB" w:rsidRDefault="00516AD8">
                        <w:r>
                          <w:rPr>
                            <w:noProof/>
                          </w:rPr>
                          <w:drawing>
                            <wp:inline distT="0" distB="0" distL="0" distR="0" wp14:anchorId="192E3CE4" wp14:editId="0904A549">
                              <wp:extent cx="1863090" cy="1343891"/>
                              <wp:effectExtent l="0" t="0" r="3810" b="8890"/>
                              <wp:docPr id="22" name="図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" name="図 22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80178" cy="135621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7" o:spid="_x0000_s1040" type="#_x0000_t202" style="position:absolute;left:1749;top:71884;width:24107;height:22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14:paraId="4B6961D1" w14:textId="474CC9AF" w:rsidR="00FC2C21" w:rsidRDefault="00BB3942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①　もっと</w:t>
                        </w:r>
                        <w:r w:rsidR="00FC2C21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竹田を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 xml:space="preserve">調べよう！　　</w:t>
                        </w:r>
                      </w:p>
                      <w:p w14:paraId="694580A2" w14:textId="4CE03C7C" w:rsidR="00FC2C21" w:rsidRDefault="001B59B2" w:rsidP="001B59B2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HG丸ｺﾞｼｯｸM-PRO" w:hint="eastAsia"/>
                            <w:w w:val="90"/>
                            <w:sz w:val="18"/>
                            <w:szCs w:val="18"/>
                          </w:rPr>
                          <w:t>『かるた』４６枚に　　　まだまだ足りない・・・</w:t>
                        </w:r>
                      </w:p>
                      <w:p w14:paraId="5628F851" w14:textId="77777777" w:rsidR="00FC2C21" w:rsidRPr="00FC2C21" w:rsidRDefault="00FC2C21" w:rsidP="00842E05">
                        <w:pPr>
                          <w:pStyle w:val="ac"/>
                          <w:numPr>
                            <w:ilvl w:val="0"/>
                            <w:numId w:val="31"/>
                          </w:numPr>
                          <w:spacing w:beforeLines="50" w:before="180"/>
                          <w:ind w:leftChars="0"/>
                          <w:rPr>
                            <w:u w:val="double"/>
                          </w:rPr>
                        </w:pPr>
                        <w:r w:rsidRPr="00FC2C21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u w:val="double"/>
                          </w:rPr>
                          <w:t>じゃあ、早速、取材に行こう！</w:t>
                        </w:r>
                      </w:p>
                      <w:p w14:paraId="6850C422" w14:textId="77777777" w:rsidR="00842E05" w:rsidRDefault="00FC2C21" w:rsidP="00FC2C21">
                        <w:pPr>
                          <w:pStyle w:val="ac"/>
                          <w:ind w:leftChars="0" w:left="360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みんなから「ここも調べたい」「これも『かるた』にしたい」と意見が出ていたものを自分たちで調べよう！</w:t>
                        </w:r>
                        <w:r w:rsidR="00BB3942" w:rsidRPr="00FC2C21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 xml:space="preserve">　</w:t>
                        </w:r>
                        <w:r w:rsidR="00842E05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（７／２）</w:t>
                        </w:r>
                      </w:p>
                      <w:p w14:paraId="12FCC84E" w14:textId="5E0F0ADF" w:rsidR="00842E05" w:rsidRDefault="00842E05" w:rsidP="00FC2C21">
                        <w:pPr>
                          <w:pStyle w:val="ac"/>
                          <w:ind w:leftChars="0" w:left="360"/>
                          <w:rPr>
                            <w:rFonts w:ascii="HG丸ｺﾞｼｯｸM-PRO" w:eastAsia="HG丸ｺﾞｼｯｸM-PRO" w:hAnsi="HG丸ｺﾞｼｯｸM-PRO"/>
                            <w:w w:val="80"/>
                            <w:sz w:val="22"/>
                          </w:rPr>
                        </w:pPr>
                        <w:r w:rsidRPr="00842E05">
                          <w:rPr>
                            <w:rFonts w:ascii="HG丸ｺﾞｼｯｸM-PRO" w:eastAsia="HG丸ｺﾞｼｯｸM-PRO" w:hAnsi="HG丸ｺﾞｼｯｸM-PRO" w:hint="eastAsia"/>
                            <w:w w:val="80"/>
                            <w:sz w:val="22"/>
                          </w:rPr>
                          <w:t>（市役所、グランツ、但馬屋、図書館）</w:t>
                        </w:r>
                      </w:p>
                      <w:p w14:paraId="0220EF19" w14:textId="6338C7F0" w:rsidR="00842E05" w:rsidRPr="00842E05" w:rsidRDefault="00842E05" w:rsidP="00842E05">
                        <w:pPr>
                          <w:rPr>
                            <w:rFonts w:ascii="HG丸ｺﾞｼｯｸM-PRO" w:eastAsia="HG丸ｺﾞｼｯｸM-PRO" w:hAnsi="HG丸ｺﾞｼｯｸM-PRO"/>
                            <w:w w:val="80"/>
                          </w:rPr>
                        </w:pPr>
                        <w:r w:rsidRPr="00842E05">
                          <w:rPr>
                            <w:rFonts w:ascii="HG丸ｺﾞｼｯｸM-PRO" w:eastAsia="HG丸ｺﾞｼｯｸM-PRO" w:hAnsi="HG丸ｺﾞｼｯｸM-PRO" w:hint="eastAsia"/>
                            <w:w w:val="80"/>
                          </w:rPr>
                          <w:t>※裏面に続く</w:t>
                        </w:r>
                      </w:p>
                    </w:txbxContent>
                  </v:textbox>
                </v:shape>
                <v:shape id="テキスト ボックス 9" o:spid="_x0000_s1041" type="#_x0000_t202" style="position:absolute;left:26756;top:71894;width:34359;height:2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279E9FB8" w14:textId="72BD468D" w:rsidR="00FC2C21" w:rsidRDefault="00FC2C21">
                        <w:pPr>
                          <w:rPr>
                            <w:rFonts w:ascii="HG丸ｺﾞｼｯｸM-PRO" w:eastAsia="HG丸ｺﾞｼｯｸM-PRO" w:hAnsi="HG丸ｺﾞｼｯｸM-PRO" w:cs="HG丸ｺﾞｼｯｸM-PRO"/>
                            <w:sz w:val="22"/>
                            <w:szCs w:val="22"/>
                          </w:rPr>
                        </w:pPr>
                        <w:r w:rsidRPr="00FC2C21">
                          <w:rPr>
                            <w:rFonts w:ascii="ＭＳ 明朝" w:eastAsia="ＭＳ 明朝" w:hAnsi="ＭＳ 明朝" w:cs="ＭＳ 明朝" w:hint="eastAsia"/>
                            <w:sz w:val="22"/>
                            <w:szCs w:val="22"/>
                          </w:rPr>
                          <w:t>➁</w:t>
                        </w:r>
                        <w:r w:rsidRPr="00FC2C21">
                          <w:rPr>
                            <w:rFonts w:ascii="HG丸ｺﾞｼｯｸM-PRO" w:eastAsia="HG丸ｺﾞｼｯｸM-PRO" w:hAnsi="HG丸ｺﾞｼｯｸM-PRO" w:cs="HG丸ｺﾞｼｯｸM-PRO" w:hint="eastAsia"/>
                            <w:sz w:val="22"/>
                            <w:szCs w:val="22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 w:cs="HG丸ｺﾞｼｯｸM-PRO" w:hint="eastAsia"/>
                            <w:sz w:val="22"/>
                            <w:szCs w:val="22"/>
                          </w:rPr>
                          <w:t>竹田市外の人にも知ってもらうため、</w:t>
                        </w:r>
                      </w:p>
                      <w:p w14:paraId="62487C05" w14:textId="19183F96" w:rsidR="00FC2C21" w:rsidRDefault="00FC2C21">
                        <w:pPr>
                          <w:rPr>
                            <w:rFonts w:ascii="HG丸ｺﾞｼｯｸM-PRO" w:eastAsia="HG丸ｺﾞｼｯｸM-PRO" w:hAnsi="HG丸ｺﾞｼｯｸM-PRO" w:cs="HG丸ｺﾞｼｯｸM-PR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HG丸ｺﾞｼｯｸM-PRO" w:hint="eastAsia"/>
                            <w:sz w:val="22"/>
                            <w:szCs w:val="22"/>
                          </w:rPr>
                          <w:t xml:space="preserve">　　たくさんの『かるた』を作ろう（量産しよう）。</w:t>
                        </w:r>
                      </w:p>
                      <w:p w14:paraId="02D4E5F3" w14:textId="42615C21" w:rsidR="00FC2C21" w:rsidRDefault="00FC2C21" w:rsidP="00FC2C21">
                        <w:pPr>
                          <w:spacing w:beforeLines="50" w:before="180"/>
                          <w:rPr>
                            <w:rFonts w:ascii="HG丸ｺﾞｼｯｸM-PRO" w:eastAsia="HG丸ｺﾞｼｯｸM-PRO" w:hAnsi="HG丸ｺﾞｼｯｸM-PRO" w:cs="HG丸ｺﾞｼｯｸM-PRO"/>
                            <w:w w:val="90"/>
                            <w:sz w:val="18"/>
                            <w:szCs w:val="18"/>
                          </w:rPr>
                        </w:pPr>
                        <w:bookmarkStart w:id="5" w:name="_Hlk233715364"/>
                        <w:r w:rsidRPr="00FC2C21">
                          <w:rPr>
                            <w:rFonts w:ascii="HG丸ｺﾞｼｯｸM-PRO" w:eastAsia="HG丸ｺﾞｼｯｸM-PRO" w:hAnsi="HG丸ｺﾞｼｯｸM-PRO" w:cs="HG丸ｺﾞｼｯｸM-PRO" w:hint="eastAsia"/>
                            <w:w w:val="90"/>
                            <w:sz w:val="18"/>
                            <w:szCs w:val="18"/>
                          </w:rPr>
                          <w:t>でも、お</w:t>
                        </w:r>
                        <w:bookmarkEnd w:id="5"/>
                        <w:r w:rsidRPr="00FC2C21">
                          <w:rPr>
                            <w:rFonts w:ascii="HG丸ｺﾞｼｯｸM-PRO" w:eastAsia="HG丸ｺﾞｼｯｸM-PRO" w:hAnsi="HG丸ｺﾞｼｯｸM-PRO" w:cs="HG丸ｺﾞｼｯｸM-PRO" w:hint="eastAsia"/>
                            <w:w w:val="90"/>
                            <w:sz w:val="18"/>
                            <w:szCs w:val="18"/>
                          </w:rPr>
                          <w:t>金がかかる</w:t>
                        </w:r>
                        <w:r>
                          <w:rPr>
                            <w:rFonts w:ascii="HG丸ｺﾞｼｯｸM-PRO" w:eastAsia="HG丸ｺﾞｼｯｸM-PRO" w:hAnsi="HG丸ｺﾞｼｯｸM-PRO" w:cs="HG丸ｺﾞｼｯｸM-PRO" w:hint="eastAsia"/>
                            <w:w w:val="90"/>
                            <w:sz w:val="18"/>
                            <w:szCs w:val="18"/>
                          </w:rPr>
                          <w:t>・・・</w:t>
                        </w:r>
                      </w:p>
                      <w:p w14:paraId="2C183EB9" w14:textId="0AB81AE5" w:rsidR="00FC2C21" w:rsidRPr="00A93CFD" w:rsidRDefault="00FC2C21" w:rsidP="00A93CFD">
                        <w:pPr>
                          <w:pStyle w:val="ac"/>
                          <w:numPr>
                            <w:ilvl w:val="0"/>
                            <w:numId w:val="32"/>
                          </w:numPr>
                          <w:spacing w:beforeLines="50" w:before="180"/>
                          <w:ind w:leftChars="0"/>
                          <w:rPr>
                            <w:rFonts w:ascii="HG丸ｺﾞｼｯｸM-PRO" w:eastAsia="HG丸ｺﾞｼｯｸM-PRO" w:hAnsi="HG丸ｺﾞｼｯｸM-PRO" w:cs="HG丸ｺﾞｼｯｸM-PRO"/>
                            <w:w w:val="90"/>
                            <w:sz w:val="22"/>
                            <w:szCs w:val="22"/>
                            <w:u w:val="double"/>
                          </w:rPr>
                        </w:pPr>
                        <w:r w:rsidRPr="00FC2C21">
                          <w:rPr>
                            <w:rFonts w:ascii="HG丸ｺﾞｼｯｸM-PRO" w:eastAsia="HG丸ｺﾞｼｯｸM-PRO" w:hAnsi="HG丸ｺﾞｼｯｸM-PRO" w:cs="HG丸ｺﾞｼｯｸM-PRO" w:hint="eastAsia"/>
                            <w:w w:val="90"/>
                            <w:sz w:val="22"/>
                            <w:szCs w:val="22"/>
                            <w:u w:val="double"/>
                          </w:rPr>
                          <w:t>よし、</w:t>
                        </w:r>
                        <w:r w:rsidRPr="00A93CFD">
                          <w:rPr>
                            <w:rFonts w:ascii="HG丸ｺﾞｼｯｸM-PRO" w:eastAsia="HG丸ｺﾞｼｯｸM-PRO" w:hAnsi="HG丸ｺﾞｼｯｸM-PRO" w:cs="HG丸ｺﾞｼｯｸM-PRO" w:hint="eastAsia"/>
                            <w:w w:val="90"/>
                            <w:sz w:val="22"/>
                            <w:szCs w:val="22"/>
                            <w:u w:val="double"/>
                          </w:rPr>
                          <w:t>クラウドファンディングにチャレンジしよう！</w:t>
                        </w:r>
                      </w:p>
                      <w:p w14:paraId="447247D0" w14:textId="07ABC3B4" w:rsidR="00FC2C21" w:rsidRDefault="00FC2C21" w:rsidP="00FC2C21">
                        <w:pPr>
                          <w:pStyle w:val="ac"/>
                          <w:ind w:leftChars="0" w:left="360"/>
                          <w:rPr>
                            <w:rFonts w:ascii="HG丸ｺﾞｼｯｸM-PRO" w:eastAsia="HG丸ｺﾞｼｯｸM-PRO" w:hAnsi="HG丸ｺﾞｼｯｸM-PRO" w:cs="HG丸ｺﾞｼｯｸM-PRO"/>
                            <w:w w:val="9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HG丸ｺﾞｼｯｸM-PRO" w:hint="eastAsia"/>
                            <w:w w:val="90"/>
                            <w:sz w:val="22"/>
                            <w:szCs w:val="22"/>
                          </w:rPr>
                          <w:t>「つちからみのれ」さんに協力していただいて、</w:t>
                        </w:r>
                      </w:p>
                      <w:p w14:paraId="637F734E" w14:textId="05750E92" w:rsidR="00FC2C21" w:rsidRDefault="00FC2C21" w:rsidP="00FC2C21">
                        <w:pPr>
                          <w:pStyle w:val="ac"/>
                          <w:ind w:leftChars="0" w:left="360"/>
                          <w:rPr>
                            <w:rFonts w:ascii="HG丸ｺﾞｼｯｸM-PRO" w:eastAsia="HG丸ｺﾞｼｯｸM-PRO" w:hAnsi="HG丸ｺﾞｼｯｸM-PRO" w:cs="HG丸ｺﾞｼｯｸM-PRO"/>
                            <w:w w:val="9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HG丸ｺﾞｼｯｸM-PRO" w:hint="eastAsia"/>
                            <w:w w:val="90"/>
                            <w:sz w:val="22"/>
                            <w:szCs w:val="22"/>
                          </w:rPr>
                          <w:t>クラウドファンディングを学ぼう（７／１４）。</w:t>
                        </w:r>
                      </w:p>
                      <w:p w14:paraId="33DE9548" w14:textId="40C6C418" w:rsidR="00A93CFD" w:rsidRPr="00A93CFD" w:rsidRDefault="00842E05" w:rsidP="002D4564">
                        <w:pPr>
                          <w:pStyle w:val="ac"/>
                          <w:numPr>
                            <w:ilvl w:val="0"/>
                            <w:numId w:val="32"/>
                          </w:numPr>
                          <w:spacing w:beforeLines="50" w:before="180"/>
                          <w:ind w:leftChars="0"/>
                          <w:rPr>
                            <w:rFonts w:ascii="HG丸ｺﾞｼｯｸM-PRO" w:eastAsia="HG丸ｺﾞｼｯｸM-PRO" w:hAnsi="HG丸ｺﾞｼｯｸM-PRO" w:cs="HG丸ｺﾞｼｯｸM-PRO"/>
                            <w:w w:val="90"/>
                            <w:sz w:val="22"/>
                            <w:szCs w:val="22"/>
                          </w:rPr>
                        </w:pPr>
                        <w:r w:rsidRPr="00A93CFD">
                          <w:rPr>
                            <w:rFonts w:ascii="HG丸ｺﾞｼｯｸM-PRO" w:eastAsia="HG丸ｺﾞｼｯｸM-PRO" w:hAnsi="HG丸ｺﾞｼｯｸM-PRO" w:cs="HG丸ｺﾞｼｯｸM-PRO" w:hint="eastAsia"/>
                            <w:w w:val="90"/>
                            <w:sz w:val="22"/>
                            <w:szCs w:val="22"/>
                          </w:rPr>
                          <w:t>本物にするため</w:t>
                        </w:r>
                        <w:r w:rsidR="00A93CFD" w:rsidRPr="00A93CFD">
                          <w:rPr>
                            <w:rFonts w:ascii="HG丸ｺﾞｼｯｸM-PRO" w:eastAsia="HG丸ｺﾞｼｯｸM-PRO" w:hAnsi="HG丸ｺﾞｼｯｸM-PRO" w:cs="HG丸ｺﾞｼｯｸM-PRO" w:hint="eastAsia"/>
                            <w:w w:val="90"/>
                            <w:sz w:val="22"/>
                            <w:szCs w:val="22"/>
                          </w:rPr>
                          <w:t>「読み札」</w:t>
                        </w:r>
                        <w:r w:rsidR="00A93CFD">
                          <w:rPr>
                            <w:rFonts w:ascii="HG丸ｺﾞｼｯｸM-PRO" w:eastAsia="HG丸ｺﾞｼｯｸM-PRO" w:hAnsi="HG丸ｺﾞｼｯｸM-PRO" w:cs="HG丸ｺﾞｼｯｸM-PRO" w:hint="eastAsia"/>
                            <w:w w:val="90"/>
                            <w:sz w:val="22"/>
                            <w:szCs w:val="22"/>
                          </w:rPr>
                          <w:t>のキャッチコピー・解説を考えよう（７／３）。</w:t>
                        </w:r>
                        <w:r w:rsidR="00A93CFD" w:rsidRPr="00A93CFD">
                          <w:rPr>
                            <w:rFonts w:ascii="HG丸ｺﾞｼｯｸM-PRO" w:eastAsia="HG丸ｺﾞｼｯｸM-PRO" w:hAnsi="HG丸ｺﾞｼｯｸM-PRO" w:cs="HG丸ｺﾞｼｯｸM-PRO" w:hint="eastAsia"/>
                            <w:w w:val="90"/>
                            <w:sz w:val="22"/>
                            <w:szCs w:val="22"/>
                          </w:rPr>
                          <w:t>「</w:t>
                        </w:r>
                        <w:r w:rsidRPr="00A93CFD">
                          <w:rPr>
                            <w:rFonts w:ascii="HG丸ｺﾞｼｯｸM-PRO" w:eastAsia="HG丸ｺﾞｼｯｸM-PRO" w:hAnsi="HG丸ｺﾞｼｯｸM-PRO" w:cs="HG丸ｺﾞｼｯｸM-PRO" w:hint="eastAsia"/>
                            <w:w w:val="90"/>
                            <w:sz w:val="22"/>
                            <w:szCs w:val="22"/>
                          </w:rPr>
                          <w:t>絵</w:t>
                        </w:r>
                        <w:r w:rsidR="00A93CFD" w:rsidRPr="00A93CFD">
                          <w:rPr>
                            <w:rFonts w:ascii="HG丸ｺﾞｼｯｸM-PRO" w:eastAsia="HG丸ｺﾞｼｯｸM-PRO" w:hAnsi="HG丸ｺﾞｼｯｸM-PRO" w:cs="HG丸ｺﾞｼｯｸM-PRO" w:hint="eastAsia"/>
                            <w:w w:val="90"/>
                            <w:sz w:val="22"/>
                            <w:szCs w:val="22"/>
                          </w:rPr>
                          <w:t>札」</w:t>
                        </w:r>
                        <w:r w:rsidRPr="00A93CFD">
                          <w:rPr>
                            <w:rFonts w:ascii="HG丸ｺﾞｼｯｸM-PRO" w:eastAsia="HG丸ｺﾞｼｯｸM-PRO" w:hAnsi="HG丸ｺﾞｼｯｸM-PRO" w:cs="HG丸ｺﾞｼｯｸM-PRO" w:hint="eastAsia"/>
                            <w:w w:val="90"/>
                            <w:sz w:val="22"/>
                            <w:szCs w:val="22"/>
                          </w:rPr>
                          <w:t>は</w:t>
                        </w:r>
                        <w:r w:rsidR="00516AD8" w:rsidRPr="00A93CFD">
                          <w:rPr>
                            <w:rFonts w:ascii="HG丸ｺﾞｼｯｸM-PRO" w:eastAsia="HG丸ｺﾞｼｯｸM-PRO" w:hAnsi="HG丸ｺﾞｼｯｸM-PRO" w:cs="HG丸ｺﾞｼｯｸM-PRO" w:hint="eastAsia"/>
                            <w:w w:val="90"/>
                            <w:sz w:val="22"/>
                            <w:szCs w:val="22"/>
                          </w:rPr>
                          <w:t>どうする</w:t>
                        </w:r>
                        <w:r w:rsidR="00A93CFD">
                          <w:rPr>
                            <w:rFonts w:ascii="HG丸ｺﾞｼｯｸM-PRO" w:eastAsia="HG丸ｺﾞｼｯｸM-PRO" w:hAnsi="HG丸ｺﾞｼｯｸM-PRO" w:cs="HG丸ｺﾞｼｯｸM-PRO" w:hint="eastAsia"/>
                            <w:w w:val="90"/>
                            <w:sz w:val="22"/>
                            <w:szCs w:val="22"/>
                          </w:rPr>
                          <w:t>？</w:t>
                        </w:r>
                      </w:p>
                    </w:txbxContent>
                  </v:textbox>
                </v:shape>
                <v:shape id="矢印: 下 12" o:spid="_x0000_s1042" type="#_x0000_t67" style="position:absolute;left:45044;top:77464;width:2425;height:3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" adj="14331" fillcolor="#4f81bd [3204]" strokecolor="#243f60 [1604]" strokeweight="2pt"/>
                <v:shape id="矢印: 下 11" o:spid="_x0000_s1043" type="#_x0000_t67" style="position:absolute;left:12209;top:74762;width:2286;height:3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" adj="13680" fillcolor="#4f81bd [3204]" strokecolor="#243f60 [1604]" strokeweight="2pt"/>
                <w10:anchorlock/>
              </v:group>
            </w:pict>
          </mc:Fallback>
        </mc:AlternateContent>
      </w:r>
      <w:r>
        <w:t xml:space="preserve"> </w:t>
      </w:r>
      <w:r w:rsidR="00607A8D">
        <w:rPr>
          <w:rFonts w:hint="eastAsia"/>
        </w:rPr>
        <w:t xml:space="preserve">　</w:t>
      </w:r>
    </w:p>
    <w:p w14:paraId="0799DF93" w14:textId="0B899651" w:rsidR="00EE362F" w:rsidRPr="00EE362F" w:rsidRDefault="00233F71" w:rsidP="00EE362F">
      <w:r>
        <w:rPr>
          <w:noProof/>
        </w:rPr>
        <w:lastRenderedPageBreak/>
        <mc:AlternateContent>
          <mc:Choice Requires="wpc">
            <w:drawing>
              <wp:inline distT="0" distB="0" distL="0" distR="0" wp14:anchorId="66319CF1" wp14:editId="23EA0761">
                <wp:extent cx="6313805" cy="9719310"/>
                <wp:effectExtent l="19050" t="19050" r="10795" b="15240"/>
                <wp:docPr id="62" name="図表 0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53" name="オブジェクト 0"/>
                        <wps:cNvSpPr txBox="1">
                          <a:spLocks noChangeArrowheads="1"/>
                        </wps:cNvSpPr>
                        <wps:spPr>
                          <a:xfrm>
                            <a:off x="4723876" y="905"/>
                            <a:ext cx="1589929" cy="726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miter/>
                          </a:ln>
                        </wps:spPr>
                        <wps:txbx>
                          <w:txbxContent>
                            <w:p w14:paraId="09EDBBE4" w14:textId="3701C92F" w:rsidR="00233F71" w:rsidRPr="00476847" w:rsidRDefault="00233F71" w:rsidP="00233F71">
                              <w:pPr>
                                <w:spacing w:line="360" w:lineRule="exact"/>
                                <w:ind w:leftChars="-54" w:left="-113" w:rightChars="-52" w:right="-109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</w:rPr>
                              </w:pPr>
                              <w:r w:rsidRPr="0047684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</w:rPr>
                                <w:t>2026.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</w:rPr>
                                <w:t>６</w:t>
                              </w:r>
                              <w:r w:rsidRPr="0047684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</w:rPr>
                                <w:t>.</w:t>
                              </w:r>
                              <w:r w:rsidR="00F50454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</w:rPr>
                                <w:t>30</w:t>
                              </w:r>
                              <w:r w:rsidRPr="0047684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</w:rPr>
                                <w:t>(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</w:rPr>
                                <w:t>火)</w:t>
                              </w:r>
                            </w:p>
                            <w:p w14:paraId="004DBE53" w14:textId="29A57173" w:rsidR="00233F71" w:rsidRDefault="00233F71" w:rsidP="00233F71">
                              <w:pPr>
                                <w:spacing w:line="3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7684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第</w:t>
                              </w:r>
                              <w:r w:rsidR="00F5045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４１</w:t>
                              </w:r>
                              <w:r w:rsidRPr="0047684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号</w:t>
                              </w:r>
                            </w:p>
                            <w:p w14:paraId="418B14E0" w14:textId="77777777" w:rsidR="00233F71" w:rsidRPr="00D156BF" w:rsidRDefault="00233F71" w:rsidP="00233F71">
                              <w:pPr>
                                <w:spacing w:line="360" w:lineRule="exact"/>
                                <w:jc w:val="center"/>
                                <w:rPr>
                                  <w:rFonts w:ascii="HG正楷書体-PRO" w:eastAsia="HG正楷書体-PRO"/>
                                  <w:b/>
                                  <w:bCs/>
                                  <w:szCs w:val="21"/>
                                </w:rPr>
                              </w:pPr>
                              <w:r w:rsidRPr="00D156B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Cs w:val="21"/>
                                </w:rPr>
                                <w:t>文責：渡邊早苗</w:t>
                              </w:r>
                            </w:p>
                          </w:txbxContent>
                        </wps:txbx>
                        <wps:bodyPr vertOverflow="overflow" horzOverflow="overflow" wrap="square" lIns="74295" tIns="8890" rIns="74295" bIns="8890" anchor="ctr" upright="1"/>
                      </wps:wsp>
                      <wps:wsp>
                        <wps:cNvPr id="56" name="テキスト ボックス 56"/>
                        <wps:cNvSpPr txBox="1"/>
                        <wps:spPr>
                          <a:xfrm>
                            <a:off x="1" y="905"/>
                            <a:ext cx="4725669" cy="7204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AC9AFD" w14:textId="77777777" w:rsidR="00233F71" w:rsidRPr="00476847" w:rsidRDefault="00233F71" w:rsidP="00233F71">
                              <w:pPr>
                                <w:rPr>
                                  <w:rFonts w:ascii="UD デジタル 教科書体 NK-B" w:eastAsia="UD デジタル 教科書体 NK-B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</w:rPr>
                                <w:t>竹田南部中学校</w:t>
                              </w:r>
                              <w:r w:rsidRPr="00476847">
                                <w:rPr>
                                  <w:rFonts w:ascii="UD デジタル 教科書体 NK-B" w:eastAsia="UD デジタル 教科書体 NK-B" w:hint="eastAsia"/>
                                </w:rPr>
                                <w:t>１学年部学年通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オブジェクト 0"/>
                        <wps:cNvSpPr txBox="1"/>
                        <wps:spPr>
                          <a:xfrm>
                            <a:off x="1" y="148885"/>
                            <a:ext cx="4714875" cy="53183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noFill/>
                          </a:ln>
                          <a:effectLst/>
                        </wps:spPr>
                        <wps:txbx>
                          <w:txbxContent>
                            <w:p w14:paraId="6BC293F4" w14:textId="77777777" w:rsidR="00233F71" w:rsidRPr="00C028EF" w:rsidRDefault="00233F71" w:rsidP="00233F71">
                              <w:pPr>
                                <w:spacing w:before="240" w:line="600" w:lineRule="exact"/>
                                <w:rPr>
                                  <w:rFonts w:ascii="游明朝" w:eastAsia="UD デジタル 教科書体 NK-B"/>
                                  <w:color w:val="4472C4"/>
                                  <w:w w:val="90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C028EF">
                                <w:rPr>
                                  <w:rFonts w:ascii="游明朝" w:eastAsia="UD デジタル 教科書体 NK-B" w:hint="eastAsia"/>
                                  <w:color w:val="4472C4"/>
                                  <w:w w:val="80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『アスタマニャーナ</w:t>
                              </w:r>
                              <w:r w:rsidRPr="00C028EF">
                                <w:rPr>
                                  <w:rFonts w:ascii="游明朝" w:eastAsia="UD デジタル 教科書体 NK-B" w:hint="eastAsia"/>
                                  <w:color w:val="4472C4"/>
                                  <w:w w:val="80"/>
                                  <w:sz w:val="40"/>
                                  <w:szCs w:val="4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（また、明日！）</w:t>
                              </w:r>
                              <w:r w:rsidRPr="00C028EF">
                                <w:rPr>
                                  <w:rFonts w:ascii="游明朝" w:eastAsia="UD デジタル 教科書体 NK-B" w:hint="eastAsia"/>
                                  <w:color w:val="4472C4"/>
                                  <w:w w:val="80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』</w:t>
                              </w:r>
                              <w:r w:rsidRPr="00C028EF">
                                <w:rPr>
                                  <w:rFonts w:ascii="游明朝" w:eastAsia="UD デジタル 教科書体 NK-B" w:hint="eastAsia"/>
                                  <w:color w:val="4472C4"/>
                                  <w:w w:val="80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 xml:space="preserve">　</w:t>
                              </w:r>
                              <w:r w:rsidRPr="00C028EF">
                                <w:rPr>
                                  <w:rFonts w:ascii="UD デジタル 教科書体 NK-B" w:eastAsia="游明朝" w:hint="eastAsia"/>
                                  <w:color w:val="4472C4"/>
                                  <w:w w:val="90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B32FCF">
                                <w:rPr>
                                  <w:rFonts w:ascii="UD デジタル 教科書体 NK-B" w:eastAsia="UD デジタル 教科書体 NK-B" w:hint="eastAsia"/>
                                  <w:noProof/>
                                </w:rPr>
                                <w:drawing>
                                  <wp:inline distT="0" distB="0" distL="0" distR="0" wp14:anchorId="22B2F2C0" wp14:editId="46177402">
                                    <wp:extent cx="523737" cy="623164"/>
                                    <wp:effectExtent l="7302" t="0" r="0" b="0"/>
                                    <wp:docPr id="63" name="図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rot="5400000">
                                              <a:off x="0" y="0"/>
                                              <a:ext cx="587866" cy="6994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wrap="square" lIns="74295" tIns="8890" rIns="74295" bIns="8890">
                          <a:noAutofit/>
                        </wps:bodyPr>
                      </wps:wsp>
                      <wps:wsp>
                        <wps:cNvPr id="58" name="テキスト ボックス 58"/>
                        <wps:cNvSpPr txBox="1"/>
                        <wps:spPr>
                          <a:xfrm>
                            <a:off x="91660" y="5252604"/>
                            <a:ext cx="3900210" cy="433647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txbx>
                          <w:txbxContent>
                            <w:p w14:paraId="027591C3" w14:textId="56C2FD4F" w:rsidR="00096850" w:rsidRPr="0015190D" w:rsidRDefault="0069362C" w:rsidP="0015190D">
                              <w:pPr>
                                <w:spacing w:beforeLines="50" w:before="180" w:line="280" w:lineRule="exact"/>
                                <w:rPr>
                                  <w:rFonts w:ascii="UD デジタル 教科書体 NK-B" w:eastAsia="UD デジタル 教科書体 NK-B"/>
                                  <w:b/>
                                  <w:bCs/>
                                  <w:w w:val="90"/>
                                  <w:sz w:val="24"/>
                                  <w:szCs w:val="24"/>
                                  <w:u w:val="double"/>
                                </w:rPr>
                              </w:pPr>
                              <w:r w:rsidRPr="00607A8D">
                                <w:rPr>
                                  <w:rFonts w:ascii="UD デジタル 教科書体 NK-B" w:eastAsia="UD デジタル 教科書体 NK-B" w:hint="eastAsia"/>
                                  <w:b/>
                                  <w:bCs/>
                                  <w:w w:val="80"/>
                                  <w:sz w:val="24"/>
                                  <w:szCs w:val="24"/>
                                  <w:u w:val="double"/>
                                </w:rPr>
                                <w:t>6／</w:t>
                              </w:r>
                              <w:r w:rsidR="00B82774" w:rsidRPr="00607A8D">
                                <w:rPr>
                                  <w:rFonts w:ascii="UD デジタル 教科書体 NK-B" w:eastAsia="UD デジタル 教科書体 NK-B" w:hint="eastAsia"/>
                                  <w:b/>
                                  <w:bCs/>
                                  <w:w w:val="80"/>
                                  <w:sz w:val="24"/>
                                  <w:szCs w:val="24"/>
                                  <w:u w:val="double"/>
                                </w:rPr>
                                <w:t>3</w:t>
                              </w:r>
                              <w:r w:rsidR="00B82774" w:rsidRPr="00607A8D">
                                <w:rPr>
                                  <w:rFonts w:ascii="UD デジタル 教科書体 NK-B" w:eastAsia="UD デジタル 教科書体 NK-B"/>
                                  <w:b/>
                                  <w:bCs/>
                                  <w:w w:val="80"/>
                                  <w:sz w:val="24"/>
                                  <w:szCs w:val="24"/>
                                  <w:u w:val="double"/>
                                </w:rPr>
                                <w:t>0</w:t>
                              </w:r>
                              <w:r w:rsidR="00096850" w:rsidRPr="00607A8D">
                                <w:rPr>
                                  <w:rFonts w:ascii="UD デジタル 教科書体 NK-B" w:eastAsia="UD デジタル 教科書体 NK-B" w:hint="eastAsia"/>
                                  <w:b/>
                                  <w:bCs/>
                                  <w:w w:val="80"/>
                                  <w:sz w:val="24"/>
                                  <w:szCs w:val="24"/>
                                  <w:u w:val="double"/>
                                </w:rPr>
                                <w:t xml:space="preserve"> </w:t>
                              </w:r>
                              <w:r w:rsidR="00096850" w:rsidRPr="0015190D">
                                <w:rPr>
                                  <w:rFonts w:ascii="UD デジタル 教科書体 NK-B" w:eastAsia="UD デジタル 教科書体 NK-B" w:hint="eastAsia"/>
                                  <w:b/>
                                  <w:bCs/>
                                  <w:w w:val="90"/>
                                  <w:sz w:val="36"/>
                                  <w:szCs w:val="36"/>
                                  <w:u w:val="double"/>
                                </w:rPr>
                                <w:t>『第２回南中ビブリオ』</w:t>
                              </w:r>
                              <w:r w:rsidR="00F50454" w:rsidRPr="0015190D">
                                <w:rPr>
                                  <w:rFonts w:ascii="UD デジタル 教科書体 NK-B" w:eastAsia="UD デジタル 教科書体 NK-B" w:hint="eastAsia"/>
                                  <w:b/>
                                  <w:bCs/>
                                  <w:w w:val="90"/>
                                  <w:sz w:val="36"/>
                                  <w:szCs w:val="36"/>
                                  <w:u w:val="double"/>
                                </w:rPr>
                                <w:t>頑張りました！</w:t>
                              </w:r>
                            </w:p>
                            <w:p w14:paraId="266276EE" w14:textId="77777777" w:rsidR="00F50454" w:rsidRDefault="00096850" w:rsidP="0015190D">
                              <w:pPr>
                                <w:spacing w:beforeLines="50" w:before="180" w:line="300" w:lineRule="exact"/>
                                <w:ind w:firstLineChars="100" w:firstLine="198"/>
                                <w:rPr>
                                  <w:rFonts w:ascii="HG丸ｺﾞｼｯｸM-PRO" w:eastAsia="HG丸ｺﾞｼｯｸM-PRO" w:hAnsi="HG丸ｺﾞｼｯｸM-PRO"/>
                                  <w:w w:val="90"/>
                                  <w:sz w:val="22"/>
                                  <w:szCs w:val="22"/>
                                </w:rPr>
                              </w:pPr>
                              <w:r w:rsidRPr="00900005"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 w:val="22"/>
                                  <w:szCs w:val="22"/>
                                </w:rPr>
                                <w:t>月に一度の「南中ビブリオ」。５月の第１回は、１年生の宿泊研修の翌日だったため、２年生代表の発表を聞きましたが、今月は、１・２</w:t>
                              </w:r>
                              <w:r w:rsidR="00F50454"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 w:val="22"/>
                                  <w:szCs w:val="22"/>
                                </w:rPr>
                                <w:t>・３</w:t>
                              </w:r>
                              <w:r w:rsidRPr="00900005"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 w:val="22"/>
                                  <w:szCs w:val="22"/>
                                </w:rPr>
                                <w:t>年の代表で実施し</w:t>
                              </w:r>
                              <w:r w:rsidR="00F50454"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 w:val="22"/>
                                  <w:szCs w:val="22"/>
                                </w:rPr>
                                <w:t>ました。</w:t>
                              </w:r>
                              <w:r w:rsidR="00900005" w:rsidRPr="00900005"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 w:val="22"/>
                                  <w:szCs w:val="22"/>
                                </w:rPr>
                                <w:t>読書で『インプット』したことを『アウトプット』させることによって、思考力・表現力を養う</w:t>
                              </w:r>
                              <w:r w:rsidR="00F50454"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 w:val="22"/>
                                  <w:szCs w:val="22"/>
                                </w:rPr>
                                <w:t>ことを目指しています。</w:t>
                              </w:r>
                            </w:p>
                            <w:p w14:paraId="325C26F2" w14:textId="4EF11C1B" w:rsidR="00DB40CC" w:rsidRPr="00900005" w:rsidRDefault="00F50454" w:rsidP="0015190D">
                              <w:pPr>
                                <w:spacing w:line="300" w:lineRule="exact"/>
                                <w:ind w:firstLineChars="100" w:firstLine="198"/>
                                <w:rPr>
                                  <w:rFonts w:ascii="HG丸ｺﾞｼｯｸM-PRO" w:eastAsia="HG丸ｺﾞｼｯｸM-PRO" w:hAnsi="HG丸ｺﾞｼｯｸM-PRO"/>
                                  <w:w w:val="9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 w:val="22"/>
                                  <w:szCs w:val="22"/>
                                </w:rPr>
                                <w:t>６月代表バトラーは、１年１組 入田桃子さん</w:t>
                              </w:r>
                              <w:r w:rsidR="00DF55EB"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 w:val="22"/>
                                  <w:szCs w:val="22"/>
                                </w:rPr>
                                <w:t>（１組チャンプ本『エピクロスの処方箋』）、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 w:val="22"/>
                                  <w:szCs w:val="22"/>
                                </w:rPr>
                                <w:t>１年２組 山田智波さん</w:t>
                              </w:r>
                              <w:r w:rsidR="00DF55EB"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 w:val="22"/>
                                  <w:szCs w:val="22"/>
                                </w:rPr>
                                <w:t>（２組チャンプ本『</w:t>
                              </w:r>
                              <w:r w:rsidR="00DB40CC"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 w:val="22"/>
                                  <w:szCs w:val="22"/>
                                </w:rPr>
                                <w:t>意味がわかると震える話</w:t>
                              </w:r>
                              <w:r w:rsidR="00DF55EB"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 w:val="22"/>
                                  <w:szCs w:val="22"/>
                                </w:rPr>
                                <w:t>』）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 w:val="22"/>
                                  <w:szCs w:val="22"/>
                                </w:rPr>
                                <w:t>。上級生に混じって堂々のプレゼンでした。</w:t>
                              </w:r>
                              <w:r w:rsidR="00DB40CC"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 w:val="22"/>
                                  <w:szCs w:val="22"/>
                                </w:rPr>
                                <w:t>今回も秋田先生が参戦。本は『イン・ザ・メガチャージ』。本屋大賞を受賞し、５０万部を突破した本です。私も、今、最も読みたい一冊です。作者の朝井</w:t>
                              </w:r>
                              <w:r w:rsidR="00DB40CC">
                                <w:rPr>
                                  <w:rFonts w:ascii="Segoe UI Symbol" w:eastAsia="HG丸ｺﾞｼｯｸM-PRO" w:hAnsi="Segoe UI Symbol" w:hint="eastAsia"/>
                                  <w:w w:val="90"/>
                                  <w:sz w:val="22"/>
                                  <w:szCs w:val="22"/>
                                </w:rPr>
                                <w:t>リョウ</w:t>
                              </w:r>
                              <w:r w:rsidR="00BB3942">
                                <w:rPr>
                                  <w:rFonts w:ascii="Segoe UI Symbol" w:eastAsia="HG丸ｺﾞｼｯｸM-PRO" w:hAnsi="Segoe UI Symbol" w:hint="eastAsia"/>
                                  <w:w w:val="90"/>
                                  <w:sz w:val="22"/>
                                  <w:szCs w:val="22"/>
                                </w:rPr>
                                <w:t>のデビュー作</w:t>
                              </w:r>
                              <w:r w:rsidR="00DB40CC">
                                <w:rPr>
                                  <w:rFonts w:ascii="Segoe UI Symbol" w:eastAsia="HG丸ｺﾞｼｯｸM-PRO" w:hAnsi="Segoe UI Symbol" w:hint="eastAsia"/>
                                  <w:w w:val="90"/>
                                  <w:sz w:val="22"/>
                                  <w:szCs w:val="22"/>
                                </w:rPr>
                                <w:t>『桐島、部活やめるってよ』</w:t>
                              </w:r>
                              <w:r w:rsidR="00BB3942">
                                <w:rPr>
                                  <w:rFonts w:ascii="Segoe UI Symbol" w:eastAsia="HG丸ｺﾞｼｯｸM-PRO" w:hAnsi="Segoe UI Symbol" w:hint="eastAsia"/>
                                  <w:w w:val="90"/>
                                  <w:sz w:val="22"/>
                                  <w:szCs w:val="22"/>
                                </w:rPr>
                                <w:t>もとても面白かったです。ぜひ、読んでみてくださいね。</w:t>
                              </w:r>
                            </w:p>
                            <w:p w14:paraId="69E62842" w14:textId="77777777" w:rsidR="00BB3942" w:rsidRPr="00DB40CC" w:rsidRDefault="00BB3942">
                              <w:pPr>
                                <w:rPr>
                                  <w:rFonts w:ascii="Segoe UI Symbol" w:hAnsi="Segoe UI Symbo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71005" y="798368"/>
                            <a:ext cx="6144489" cy="435032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txbx>
                          <w:txbxContent>
                            <w:p w14:paraId="6E7BE824" w14:textId="3A1BB618" w:rsidR="00607A8D" w:rsidRPr="00607A8D" w:rsidRDefault="00607A8D" w:rsidP="00607A8D">
                              <w:pPr>
                                <w:rPr>
                                  <w:rFonts w:ascii="UD デジタル 教科書体 NK-B" w:eastAsia="UD デジタル 教科書体 NK-B" w:hAnsi="HG丸ｺﾞｼｯｸM-PRO"/>
                                  <w:w w:val="80"/>
                                  <w:sz w:val="32"/>
                                  <w:szCs w:val="32"/>
                                  <w:u w:val="double"/>
                                </w:rPr>
                              </w:pPr>
                              <w:r w:rsidRPr="00607A8D">
                                <w:rPr>
                                  <w:rFonts w:ascii="UD デジタル 教科書体 NK-B" w:eastAsia="UD デジタル 教科書体 NK-B" w:hAnsi="HG丸ｺﾞｼｯｸM-PRO" w:hint="eastAsia"/>
                                  <w:w w:val="80"/>
                                  <w:sz w:val="32"/>
                                  <w:szCs w:val="32"/>
                                  <w:u w:val="double"/>
                                </w:rPr>
                                <w:t>総合の学習の時間；地域の魅力発信～「『かるた』で竹田を紹介しよう（仮）」～</w:t>
                              </w:r>
                              <w:r w:rsidR="00BB3942">
                                <w:rPr>
                                  <w:rFonts w:ascii="UD デジタル 教科書体 NK-B" w:eastAsia="UD デジタル 教科書体 NK-B" w:hAnsi="HG丸ｺﾞｼｯｸM-PRO" w:hint="eastAsia"/>
                                  <w:w w:val="80"/>
                                  <w:sz w:val="32"/>
                                  <w:szCs w:val="32"/>
                                  <w:u w:val="double"/>
                                </w:rPr>
                                <w:t>➁</w:t>
                              </w:r>
                            </w:p>
                            <w:p w14:paraId="32C20939" w14:textId="51FDC671" w:rsidR="001B59B2" w:rsidRPr="00A06E22" w:rsidRDefault="00842E05" w:rsidP="00842E05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竹田を</w:t>
                              </w:r>
                              <w:r w:rsidRPr="00842E05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もっと調べるために、７月２日（木）⑤⑥時間目、実際に現地に行って取材します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2"/>
                                </w:rPr>
                                <w:t>。</w:t>
                              </w:r>
                            </w:p>
                            <w:p w14:paraId="16DC2159" w14:textId="1BA0C8AF" w:rsidR="00842E05" w:rsidRPr="00571CFD" w:rsidRDefault="00842E05" w:rsidP="00842E05">
                              <w:pPr>
                                <w:spacing w:beforeLines="50" w:before="180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571CFD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〇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学校</w:t>
                              </w:r>
                              <w:r w:rsidRPr="00571CFD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出発１３：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３０</w:t>
                              </w:r>
                              <w:r w:rsidRPr="00571CFD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～</w:t>
                              </w:r>
                              <w:r w:rsidR="001B59B2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 xml:space="preserve">　　　（スクールバス２台）</w:t>
                              </w:r>
                            </w:p>
                            <w:p w14:paraId="15F8090F" w14:textId="7D20B040" w:rsidR="00842E05" w:rsidRPr="00842E05" w:rsidRDefault="00842E05" w:rsidP="00842E05">
                              <w:pPr>
                                <w:rPr>
                                  <w:rFonts w:ascii="HG丸ｺﾞｼｯｸM-PRO" w:eastAsia="HG丸ｺﾞｼｯｸM-PRO" w:hAnsi="HG丸ｺﾞｼｯｸM-PRO"/>
                                  <w:w w:val="90"/>
                                  <w:sz w:val="18"/>
                                  <w:szCs w:val="18"/>
                                </w:rPr>
                              </w:pPr>
                              <w:r w:rsidRPr="00571CFD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〇</w:t>
                              </w:r>
                              <w:r w:rsidRPr="001B59B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2"/>
                                  <w:u w:val="single"/>
                                </w:rPr>
                                <w:t>各班取材１３：４５～１４：０５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 xml:space="preserve">　　　　　　</w:t>
                              </w:r>
                              <w:r w:rsidRPr="00842E05"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 w:val="18"/>
                                  <w:szCs w:val="18"/>
                                </w:rPr>
                                <w:t>※本日、それぞれ</w:t>
                              </w:r>
                              <w:r w:rsidR="00516AD8"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 w:val="18"/>
                                  <w:szCs w:val="18"/>
                                </w:rPr>
                                <w:t>の班が</w:t>
                              </w:r>
                              <w:r w:rsidRPr="00842E05"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 w:val="18"/>
                                  <w:szCs w:val="18"/>
                                </w:rPr>
                                <w:t>取材のアポ取りの電話をしました。</w:t>
                              </w:r>
                            </w:p>
                            <w:p w14:paraId="678040FD" w14:textId="2B4740A4" w:rsidR="00842E05" w:rsidRPr="00571CFD" w:rsidRDefault="00842E05" w:rsidP="00842E05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571CFD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 xml:space="preserve">　　　A　グランツ竹田・TAO　</w:t>
                              </w:r>
                              <w:r w:rsidR="00F83A6E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 xml:space="preserve">　　　</w:t>
                              </w:r>
                            </w:p>
                            <w:p w14:paraId="3E4A211F" w14:textId="77777777" w:rsidR="00842E05" w:rsidRPr="00571CFD" w:rsidRDefault="00842E05" w:rsidP="00842E05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571CFD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 xml:space="preserve">　　　B　竹田市立図書館</w:t>
                              </w:r>
                            </w:p>
                            <w:p w14:paraId="3CE57BBA" w14:textId="77777777" w:rsidR="00842E05" w:rsidRPr="00571CFD" w:rsidRDefault="00842E05" w:rsidP="00842E05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571CFD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 xml:space="preserve">　　　C　但馬屋</w:t>
                              </w:r>
                            </w:p>
                            <w:p w14:paraId="4AC863C3" w14:textId="77777777" w:rsidR="00842E05" w:rsidRDefault="00842E05" w:rsidP="00842E05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571CFD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 xml:space="preserve">　　　D　城下町、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瀧廉太郎記念館・・・</w:t>
                              </w:r>
                              <w:r w:rsidRPr="00571CFD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観光プロモーション課</w:t>
                              </w:r>
                            </w:p>
                            <w:p w14:paraId="04A81DD7" w14:textId="77777777" w:rsidR="00842E05" w:rsidRPr="00571CFD" w:rsidRDefault="00842E05" w:rsidP="00842E05">
                              <w:pPr>
                                <w:ind w:firstLineChars="300" w:firstLine="660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 xml:space="preserve">E　</w:t>
                              </w:r>
                              <w:r w:rsidRPr="00571CFD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たけのこ広場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・・・建設課</w:t>
                              </w:r>
                            </w:p>
                            <w:p w14:paraId="408D6718" w14:textId="77777777" w:rsidR="00842E05" w:rsidRPr="00571CFD" w:rsidRDefault="00842E05" w:rsidP="00842E05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571CFD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 xml:space="preserve">　　　F 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コミュニティバス</w:t>
                              </w:r>
                              <w:r w:rsidRPr="00FA0F0E"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 w:val="22"/>
                                </w:rPr>
                                <w:t>（かもしか号・くまたか号・くろうし号）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・・・まちみらい推進課</w:t>
                              </w:r>
                            </w:p>
                            <w:p w14:paraId="0BB8E115" w14:textId="77777777" w:rsidR="00842E05" w:rsidRDefault="00842E05" w:rsidP="00842E05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571CFD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 xml:space="preserve">　　　G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 xml:space="preserve">　</w:t>
                              </w:r>
                              <w:r w:rsidRPr="00571CFD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丸福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総合</w:t>
                              </w:r>
                              <w:r w:rsidRPr="00571CFD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運動公園、名水マラソン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、</w:t>
                              </w:r>
                              <w:r w:rsidRPr="00571CFD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佐藤義美記念館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・・・教育委員会・社会教育課</w:t>
                              </w:r>
                            </w:p>
                            <w:p w14:paraId="4E9FA28B" w14:textId="77777777" w:rsidR="00842E05" w:rsidRPr="00571CFD" w:rsidRDefault="00842E05" w:rsidP="00842E05">
                              <w:pPr>
                                <w:ind w:firstLineChars="300" w:firstLine="660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 xml:space="preserve">H　</w:t>
                              </w:r>
                              <w:r w:rsidRPr="00571CFD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歴史文化館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・・・教育委員会・文化財</w:t>
                              </w:r>
                              <w:r w:rsidRPr="00571CFD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課</w:t>
                              </w:r>
                            </w:p>
                            <w:p w14:paraId="5D2B8603" w14:textId="77777777" w:rsidR="00842E05" w:rsidRDefault="00842E05" w:rsidP="00842E05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〇現地出発１４：１５</w:t>
                              </w:r>
                            </w:p>
                            <w:p w14:paraId="69C100EC" w14:textId="77777777" w:rsidR="00842E05" w:rsidRDefault="00842E05" w:rsidP="00842E05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〇学 校 着１４：３０</w:t>
                              </w:r>
                            </w:p>
                            <w:p w14:paraId="2C4D43CA" w14:textId="77777777" w:rsidR="00842E05" w:rsidRDefault="00842E05" w:rsidP="00842E05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〇発表準備１４：４５～１５：００</w:t>
                              </w:r>
                            </w:p>
                            <w:p w14:paraId="2B2E5EFF" w14:textId="37D85B33" w:rsidR="00842E05" w:rsidRDefault="00842E05" w:rsidP="00842E05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〇</w:t>
                              </w:r>
                              <w:r w:rsidRPr="001B59B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2"/>
                                  <w:u w:val="single"/>
                                </w:rPr>
                                <w:t>８班発表１５：００～１５：４５</w:t>
                              </w:r>
                            </w:p>
                            <w:p w14:paraId="29330E6D" w14:textId="77777777" w:rsidR="00F50454" w:rsidRPr="00842E05" w:rsidRDefault="00F5045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テキスト ボックス 38"/>
                        <wps:cNvSpPr txBox="1"/>
                        <wps:spPr>
                          <a:xfrm>
                            <a:off x="133350" y="8037368"/>
                            <a:ext cx="1787236" cy="14131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893B8C" w14:textId="1848D03F" w:rsidR="0015190D" w:rsidRDefault="00516AD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C69B856" wp14:editId="1D0E1525">
                                    <wp:extent cx="1598295" cy="1198880"/>
                                    <wp:effectExtent l="0" t="0" r="1905" b="1270"/>
                                    <wp:docPr id="31" name="図 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" name="図 31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98295" cy="11988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テキスト ボックス 39"/>
                        <wps:cNvSpPr txBox="1"/>
                        <wps:spPr>
                          <a:xfrm>
                            <a:off x="1996787" y="8037367"/>
                            <a:ext cx="1904999" cy="15309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8FE7E48" w14:textId="7B8F6F7A" w:rsidR="0015190D" w:rsidRDefault="00516AD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8B48C76" wp14:editId="517D6F7F">
                                    <wp:extent cx="1598295" cy="1198880"/>
                                    <wp:effectExtent l="0" t="0" r="1905" b="1270"/>
                                    <wp:docPr id="30" name="図 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0" name="図 30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98295" cy="11988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555914" y="2779568"/>
                            <a:ext cx="5548745" cy="11776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441E41D" w14:textId="77777777" w:rsidR="00842E05" w:rsidRDefault="00842E0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5349586" y="2855767"/>
                            <a:ext cx="678873" cy="2978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A53F2D" w14:textId="32279E87" w:rsidR="00842E05" w:rsidRPr="00842E05" w:rsidRDefault="00842E05" w:rsidP="00842E0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842E0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市役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4123459" y="5224895"/>
                            <a:ext cx="2064327" cy="43780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txbx>
                          <w:txbxContent>
                            <w:p w14:paraId="01522E07" w14:textId="77777777" w:rsidR="001B59B2" w:rsidRDefault="001B59B2" w:rsidP="001B59B2">
                              <w:pPr>
                                <w:spacing w:line="440" w:lineRule="exact"/>
                                <w:jc w:val="center"/>
                                <w:rPr>
                                  <w:rFonts w:ascii="UD デジタル 教科書体 NK-B" w:eastAsia="UD デジタル 教科書体 NK-B"/>
                                  <w:b/>
                                  <w:bCs/>
                                  <w:w w:val="90"/>
                                  <w:sz w:val="36"/>
                                  <w:szCs w:val="36"/>
                                  <w:u w:val="double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  <w:b/>
                                  <w:bCs/>
                                  <w:w w:val="80"/>
                                  <w:sz w:val="24"/>
                                  <w:szCs w:val="24"/>
                                  <w:u w:val="double"/>
                                </w:rPr>
                                <w:t>７</w:t>
                              </w:r>
                              <w:r w:rsidRPr="00607A8D">
                                <w:rPr>
                                  <w:rFonts w:ascii="UD デジタル 教科書体 NK-B" w:eastAsia="UD デジタル 教科書体 NK-B" w:hint="eastAsia"/>
                                  <w:b/>
                                  <w:bCs/>
                                  <w:w w:val="80"/>
                                  <w:sz w:val="24"/>
                                  <w:szCs w:val="24"/>
                                  <w:u w:val="double"/>
                                </w:rPr>
                                <w:t xml:space="preserve">／3 </w:t>
                              </w:r>
                              <w:r>
                                <w:rPr>
                                  <w:rFonts w:ascii="UD デジタル 教科書体 NK-B" w:eastAsia="UD デジタル 教科書体 NK-B" w:hint="eastAsia"/>
                                  <w:b/>
                                  <w:bCs/>
                                  <w:w w:val="90"/>
                                  <w:sz w:val="36"/>
                                  <w:szCs w:val="36"/>
                                  <w:u w:val="double"/>
                                </w:rPr>
                                <w:t>期末PTA</w:t>
                              </w:r>
                            </w:p>
                            <w:p w14:paraId="59EAAEC9" w14:textId="56F683C0" w:rsidR="001B59B2" w:rsidRDefault="001B59B2" w:rsidP="001B59B2">
                              <w:pPr>
                                <w:spacing w:line="440" w:lineRule="exact"/>
                                <w:jc w:val="center"/>
                                <w:rPr>
                                  <w:rFonts w:ascii="UD デジタル 教科書体 NK-B" w:eastAsia="UD デジタル 教科書体 NK-B"/>
                                  <w:b/>
                                  <w:bCs/>
                                  <w:w w:val="90"/>
                                  <w:sz w:val="36"/>
                                  <w:szCs w:val="36"/>
                                  <w:u w:val="double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  <w:b/>
                                  <w:bCs/>
                                  <w:w w:val="90"/>
                                  <w:sz w:val="36"/>
                                  <w:szCs w:val="36"/>
                                  <w:u w:val="double"/>
                                </w:rPr>
                                <w:t>よろしくお願いします</w:t>
                              </w:r>
                            </w:p>
                            <w:p w14:paraId="16E74793" w14:textId="77777777" w:rsidR="00CD2B01" w:rsidRDefault="00F6031D" w:rsidP="00CD2B01">
                              <w:pPr>
                                <w:spacing w:beforeLines="50" w:before="180"/>
                                <w:rPr>
                                  <w:rFonts w:ascii="HG丸ｺﾞｼｯｸM-PRO" w:eastAsia="HG丸ｺﾞｼｯｸM-PRO" w:hAnsi="HG丸ｺﾞｼｯｸM-PRO"/>
                                  <w:w w:val="90"/>
                                  <w:szCs w:val="21"/>
                                </w:rPr>
                              </w:pPr>
                              <w:r w:rsidRPr="00F6031D"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Cs w:val="21"/>
                                </w:rPr>
                                <w:t>1限 8</w:t>
                              </w:r>
                              <w:r w:rsidRPr="00F6031D">
                                <w:rPr>
                                  <w:rFonts w:ascii="HG丸ｺﾞｼｯｸM-PRO" w:eastAsia="HG丸ｺﾞｼｯｸM-PRO" w:hAnsi="HG丸ｺﾞｼｯｸM-PRO"/>
                                  <w:w w:val="90"/>
                                  <w:szCs w:val="21"/>
                                </w:rPr>
                                <w:t>:35</w:t>
                              </w:r>
                              <w:r w:rsidRPr="00F6031D"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Cs w:val="21"/>
                                </w:rPr>
                                <w:t xml:space="preserve">～ </w:t>
                              </w:r>
                              <w:r w:rsidRPr="00F6031D">
                                <w:rPr>
                                  <w:rFonts w:ascii="HG丸ｺﾞｼｯｸM-PRO" w:eastAsia="HG丸ｺﾞｼｯｸM-PRO" w:hAnsi="HG丸ｺﾞｼｯｸM-PRO"/>
                                  <w:w w:val="90"/>
                                  <w:szCs w:val="21"/>
                                </w:rPr>
                                <w:t xml:space="preserve"> 9:20 </w:t>
                              </w:r>
                            </w:p>
                            <w:p w14:paraId="0D6370F6" w14:textId="0DBA8464" w:rsidR="00F6031D" w:rsidRPr="00F6031D" w:rsidRDefault="00CD2B01" w:rsidP="00CD2B01">
                              <w:pPr>
                                <w:rPr>
                                  <w:rFonts w:ascii="HG丸ｺﾞｼｯｸM-PRO" w:eastAsia="HG丸ｺﾞｼｯｸM-PRO" w:hAnsi="HG丸ｺﾞｼｯｸM-PRO"/>
                                  <w:w w:val="9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Cs w:val="21"/>
                                </w:rPr>
                                <w:t xml:space="preserve">　　</w:t>
                              </w:r>
                              <w:bookmarkStart w:id="6" w:name="_Hlk233717885"/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Cs w:val="21"/>
                                </w:rPr>
                                <w:t>１組　国語・２組　数学</w:t>
                              </w:r>
                              <w:bookmarkEnd w:id="6"/>
                              <w:r w:rsidR="00F6031D" w:rsidRPr="00F6031D"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Cs w:val="21"/>
                                </w:rPr>
                                <w:t xml:space="preserve">　　</w:t>
                              </w:r>
                            </w:p>
                            <w:p w14:paraId="3685F54C" w14:textId="77777777" w:rsidR="00CD2B01" w:rsidRDefault="00F6031D" w:rsidP="00CD2B01">
                              <w:pPr>
                                <w:rPr>
                                  <w:rFonts w:ascii="HG丸ｺﾞｼｯｸM-PRO" w:eastAsia="HG丸ｺﾞｼｯｸM-PRO" w:hAnsi="HG丸ｺﾞｼｯｸM-PRO"/>
                                  <w:w w:val="90"/>
                                  <w:szCs w:val="21"/>
                                </w:rPr>
                              </w:pPr>
                              <w:r w:rsidRPr="00F6031D"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Cs w:val="21"/>
                                </w:rPr>
                                <w:t>2限9</w:t>
                              </w:r>
                              <w:r w:rsidRPr="00F6031D">
                                <w:rPr>
                                  <w:rFonts w:ascii="HG丸ｺﾞｼｯｸM-PRO" w:eastAsia="HG丸ｺﾞｼｯｸM-PRO" w:hAnsi="HG丸ｺﾞｼｯｸM-PRO"/>
                                  <w:w w:val="90"/>
                                  <w:szCs w:val="21"/>
                                </w:rPr>
                                <w:t>:30</w:t>
                              </w:r>
                              <w:r w:rsidRPr="00F6031D"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Cs w:val="21"/>
                                </w:rPr>
                                <w:t>～</w:t>
                              </w:r>
                              <w:r w:rsidRPr="00F6031D">
                                <w:rPr>
                                  <w:rFonts w:ascii="HG丸ｺﾞｼｯｸM-PRO" w:eastAsia="HG丸ｺﾞｼｯｸM-PRO" w:hAnsi="HG丸ｺﾞｼｯｸM-PRO"/>
                                  <w:w w:val="90"/>
                                  <w:szCs w:val="21"/>
                                </w:rPr>
                                <w:t>10:15</w:t>
                              </w:r>
                              <w:r w:rsidRPr="00F6031D"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Cs w:val="21"/>
                                </w:rPr>
                                <w:t xml:space="preserve">　 </w:t>
                              </w:r>
                            </w:p>
                            <w:p w14:paraId="0D878184" w14:textId="1EECA594" w:rsidR="00F6031D" w:rsidRPr="00F6031D" w:rsidRDefault="00CD2B01" w:rsidP="00CD2B01">
                              <w:pPr>
                                <w:rPr>
                                  <w:rFonts w:ascii="HG丸ｺﾞｼｯｸM-PRO" w:eastAsia="HG丸ｺﾞｼｯｸM-PRO" w:hAnsi="HG丸ｺﾞｼｯｸM-PRO"/>
                                  <w:w w:val="9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Cs w:val="21"/>
                                </w:rPr>
                                <w:t xml:space="preserve">　　１組　英語・２組　国語</w:t>
                              </w:r>
                            </w:p>
                            <w:p w14:paraId="06D9840E" w14:textId="77777777" w:rsidR="00CD2B01" w:rsidRDefault="00F6031D" w:rsidP="00CD2B01">
                              <w:pPr>
                                <w:rPr>
                                  <w:rFonts w:ascii="HG丸ｺﾞｼｯｸM-PRO" w:eastAsia="HG丸ｺﾞｼｯｸM-PRO" w:hAnsi="HG丸ｺﾞｼｯｸM-PRO"/>
                                  <w:w w:val="90"/>
                                  <w:szCs w:val="21"/>
                                </w:rPr>
                              </w:pPr>
                              <w:r w:rsidRPr="00F6031D"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Cs w:val="21"/>
                                </w:rPr>
                                <w:t>3限 1</w:t>
                              </w:r>
                              <w:r w:rsidRPr="00F6031D">
                                <w:rPr>
                                  <w:rFonts w:ascii="HG丸ｺﾞｼｯｸM-PRO" w:eastAsia="HG丸ｺﾞｼｯｸM-PRO" w:hAnsi="HG丸ｺﾞｼｯｸM-PRO"/>
                                  <w:w w:val="90"/>
                                  <w:szCs w:val="21"/>
                                </w:rPr>
                                <w:t>0:25</w:t>
                              </w:r>
                              <w:r w:rsidRPr="00F6031D"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Cs w:val="21"/>
                                </w:rPr>
                                <w:t>～</w:t>
                              </w:r>
                              <w:r w:rsidRPr="00F6031D">
                                <w:rPr>
                                  <w:rFonts w:ascii="HG丸ｺﾞｼｯｸM-PRO" w:eastAsia="HG丸ｺﾞｼｯｸM-PRO" w:hAnsi="HG丸ｺﾞｼｯｸM-PRO"/>
                                  <w:w w:val="90"/>
                                  <w:szCs w:val="21"/>
                                </w:rPr>
                                <w:t>11:10</w:t>
                              </w:r>
                              <w:r w:rsidRPr="00F6031D"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Cs w:val="21"/>
                                </w:rPr>
                                <w:t xml:space="preserve"> </w:t>
                              </w:r>
                              <w:r w:rsidRPr="00F6031D">
                                <w:rPr>
                                  <w:rFonts w:ascii="HG丸ｺﾞｼｯｸM-PRO" w:eastAsia="HG丸ｺﾞｼｯｸM-PRO" w:hAnsi="HG丸ｺﾞｼｯｸM-PRO"/>
                                  <w:w w:val="90"/>
                                  <w:szCs w:val="21"/>
                                </w:rPr>
                                <w:t xml:space="preserve"> </w:t>
                              </w:r>
                            </w:p>
                            <w:p w14:paraId="22805DAD" w14:textId="26B0E2A3" w:rsidR="00F6031D" w:rsidRPr="00F6031D" w:rsidRDefault="00CD2B01" w:rsidP="00CD2B01">
                              <w:pPr>
                                <w:rPr>
                                  <w:rFonts w:ascii="HG丸ｺﾞｼｯｸM-PRO" w:eastAsia="HG丸ｺﾞｼｯｸM-PRO" w:hAnsi="HG丸ｺﾞｼｯｸM-PRO"/>
                                  <w:w w:val="9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Cs w:val="21"/>
                                </w:rPr>
                                <w:t xml:space="preserve">　　１組　社会・２組　理科</w:t>
                              </w:r>
                              <w:r w:rsidR="00F6031D" w:rsidRPr="00F6031D"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Cs w:val="21"/>
                                </w:rPr>
                                <w:t xml:space="preserve">　</w:t>
                              </w:r>
                            </w:p>
                            <w:p w14:paraId="31967C95" w14:textId="7F3C9D4B" w:rsidR="00F6031D" w:rsidRDefault="00F6031D" w:rsidP="00CD2B01">
                              <w:pPr>
                                <w:rPr>
                                  <w:rFonts w:ascii="HG丸ｺﾞｼｯｸM-PRO" w:eastAsia="HG丸ｺﾞｼｯｸM-PRO" w:hAnsi="HG丸ｺﾞｼｯｸM-PRO"/>
                                  <w:w w:val="90"/>
                                  <w:szCs w:val="21"/>
                                </w:rPr>
                              </w:pPr>
                              <w:r w:rsidRPr="00F6031D"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Cs w:val="21"/>
                                </w:rPr>
                                <w:t>4限 1</w:t>
                              </w:r>
                              <w:r w:rsidRPr="00F6031D">
                                <w:rPr>
                                  <w:rFonts w:ascii="HG丸ｺﾞｼｯｸM-PRO" w:eastAsia="HG丸ｺﾞｼｯｸM-PRO" w:hAnsi="HG丸ｺﾞｼｯｸM-PRO"/>
                                  <w:w w:val="90"/>
                                  <w:szCs w:val="21"/>
                                </w:rPr>
                                <w:t>1:20</w:t>
                              </w:r>
                              <w:r w:rsidRPr="00F6031D"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Cs w:val="21"/>
                                </w:rPr>
                                <w:t>～</w:t>
                              </w:r>
                              <w:r w:rsidRPr="00F6031D">
                                <w:rPr>
                                  <w:rFonts w:ascii="HG丸ｺﾞｼｯｸM-PRO" w:eastAsia="HG丸ｺﾞｼｯｸM-PRO" w:hAnsi="HG丸ｺﾞｼｯｸM-PRO"/>
                                  <w:w w:val="90"/>
                                  <w:szCs w:val="21"/>
                                </w:rPr>
                                <w:t xml:space="preserve">12:05  </w:t>
                              </w:r>
                            </w:p>
                            <w:p w14:paraId="536B49BF" w14:textId="6B9BF700" w:rsidR="00CD2B01" w:rsidRPr="00F6031D" w:rsidRDefault="00CD2B01" w:rsidP="00CD2B01">
                              <w:pPr>
                                <w:rPr>
                                  <w:rFonts w:ascii="HG丸ｺﾞｼｯｸM-PRO" w:eastAsia="HG丸ｺﾞｼｯｸM-PRO" w:hAnsi="HG丸ｺﾞｼｯｸM-PRO"/>
                                  <w:w w:val="9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Cs w:val="21"/>
                                </w:rPr>
                                <w:t xml:space="preserve">　　１組　理科・２組　社会</w:t>
                              </w:r>
                            </w:p>
                            <w:p w14:paraId="3C60D463" w14:textId="0E8BE064" w:rsidR="00F6031D" w:rsidRPr="00F6031D" w:rsidRDefault="00CD2B01" w:rsidP="00CD2B01">
                              <w:pPr>
                                <w:rPr>
                                  <w:rFonts w:ascii="HG丸ｺﾞｼｯｸM-PRO" w:eastAsia="HG丸ｺﾞｼｯｸM-PRO" w:hAnsi="HG丸ｺﾞｼｯｸM-PRO"/>
                                  <w:w w:val="90"/>
                                  <w:szCs w:val="21"/>
                                </w:rPr>
                              </w:pPr>
                              <w:r w:rsidRPr="00F6031D"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Cs w:val="21"/>
                                </w:rPr>
                                <w:t>親子講演会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w w:val="90"/>
                                  <w:szCs w:val="21"/>
                                </w:rPr>
                                <w:t xml:space="preserve"> </w:t>
                              </w:r>
                              <w:r w:rsidR="00F6031D" w:rsidRPr="00F6031D"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Cs w:val="21"/>
                                </w:rPr>
                                <w:t>1</w:t>
                              </w:r>
                              <w:r w:rsidR="00F6031D" w:rsidRPr="00F6031D">
                                <w:rPr>
                                  <w:rFonts w:ascii="HG丸ｺﾞｼｯｸM-PRO" w:eastAsia="HG丸ｺﾞｼｯｸM-PRO" w:hAnsi="HG丸ｺﾞｼｯｸM-PRO"/>
                                  <w:w w:val="90"/>
                                  <w:szCs w:val="21"/>
                                </w:rPr>
                                <w:t>3:40</w:t>
                              </w:r>
                              <w:r w:rsidR="00F6031D" w:rsidRPr="00F6031D"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Cs w:val="21"/>
                                </w:rPr>
                                <w:t>～</w:t>
                              </w:r>
                              <w:r w:rsidR="00F6031D" w:rsidRPr="00F6031D">
                                <w:rPr>
                                  <w:rFonts w:ascii="HG丸ｺﾞｼｯｸM-PRO" w:eastAsia="HG丸ｺﾞｼｯｸM-PRO" w:hAnsi="HG丸ｺﾞｼｯｸM-PRO"/>
                                  <w:w w:val="90"/>
                                  <w:szCs w:val="21"/>
                                </w:rPr>
                                <w:t xml:space="preserve">14:40 </w:t>
                              </w:r>
                            </w:p>
                            <w:p w14:paraId="412E05C5" w14:textId="77777777" w:rsidR="00F6031D" w:rsidRDefault="00F6031D" w:rsidP="00CD2B01">
                              <w:pPr>
                                <w:ind w:firstLineChars="700" w:firstLine="1321"/>
                                <w:rPr>
                                  <w:rFonts w:ascii="HG丸ｺﾞｼｯｸM-PRO" w:eastAsia="HG丸ｺﾞｼｯｸM-PRO" w:hAnsi="HG丸ｺﾞｼｯｸM-PRO"/>
                                  <w:w w:val="90"/>
                                  <w:szCs w:val="21"/>
                                </w:rPr>
                              </w:pPr>
                              <w:r w:rsidRPr="00F6031D"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Cs w:val="21"/>
                                </w:rPr>
                                <w:t>【会議室】</w:t>
                              </w:r>
                              <w:r w:rsidRPr="00F6031D">
                                <w:rPr>
                                  <w:rFonts w:ascii="HG丸ｺﾞｼｯｸM-PRO" w:eastAsia="HG丸ｺﾞｼｯｸM-PRO" w:hAnsi="HG丸ｺﾞｼｯｸM-PRO"/>
                                  <w:w w:val="90"/>
                                  <w:szCs w:val="21"/>
                                </w:rPr>
                                <w:t xml:space="preserve"> </w:t>
                              </w:r>
                            </w:p>
                            <w:p w14:paraId="30D1BEC5" w14:textId="77777777" w:rsidR="00CD2B01" w:rsidRDefault="00F6031D" w:rsidP="00CD2B01">
                              <w:pPr>
                                <w:ind w:firstLineChars="100" w:firstLine="189"/>
                                <w:rPr>
                                  <w:rFonts w:ascii="HG丸ｺﾞｼｯｸM-PRO" w:eastAsia="HG丸ｺﾞｼｯｸM-PRO" w:hAnsi="HG丸ｺﾞｼｯｸM-PRO"/>
                                  <w:w w:val="90"/>
                                  <w:szCs w:val="21"/>
                                </w:rPr>
                              </w:pPr>
                              <w:r w:rsidRPr="00F6031D">
                                <w:rPr>
                                  <w:rFonts w:ascii="HG丸ｺﾞｼｯｸM-PRO" w:eastAsia="HG丸ｺﾞｼｯｸM-PRO" w:hAnsi="HG丸ｺﾞｼｯｸM-PRO"/>
                                  <w:w w:val="90"/>
                                  <w:szCs w:val="21"/>
                                </w:rPr>
                                <w:t xml:space="preserve"> *</w:t>
                              </w:r>
                              <w:r w:rsidRPr="00F6031D"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Cs w:val="21"/>
                                </w:rPr>
                                <w:t>生徒下校　1</w:t>
                              </w:r>
                              <w:r w:rsidRPr="00F6031D">
                                <w:rPr>
                                  <w:rFonts w:ascii="HG丸ｺﾞｼｯｸM-PRO" w:eastAsia="HG丸ｺﾞｼｯｸM-PRO" w:hAnsi="HG丸ｺﾞｼｯｸM-PRO"/>
                                  <w:w w:val="90"/>
                                  <w:szCs w:val="21"/>
                                </w:rPr>
                                <w:t>4:</w:t>
                              </w:r>
                              <w:r w:rsidR="00CD2B01">
                                <w:rPr>
                                  <w:rFonts w:ascii="HG丸ｺﾞｼｯｸM-PRO" w:eastAsia="HG丸ｺﾞｼｯｸM-PRO" w:hAnsi="HG丸ｺﾞｼｯｸM-PRO"/>
                                  <w:w w:val="90"/>
                                  <w:szCs w:val="21"/>
                                </w:rPr>
                                <w:t>5</w:t>
                              </w:r>
                              <w:r w:rsidRPr="00F6031D">
                                <w:rPr>
                                  <w:rFonts w:ascii="HG丸ｺﾞｼｯｸM-PRO" w:eastAsia="HG丸ｺﾞｼｯｸM-PRO" w:hAnsi="HG丸ｺﾞｼｯｸM-PRO"/>
                                  <w:w w:val="90"/>
                                  <w:szCs w:val="21"/>
                                </w:rPr>
                                <w:t>0</w:t>
                              </w:r>
                              <w:bookmarkStart w:id="7" w:name="_Hlk233717713"/>
                            </w:p>
                            <w:p w14:paraId="394CD3F1" w14:textId="1B2418FA" w:rsidR="00F6031D" w:rsidRDefault="00CD2B01" w:rsidP="00CD2B01">
                              <w:pPr>
                                <w:spacing w:line="320" w:lineRule="exact"/>
                                <w:rPr>
                                  <w:rFonts w:ascii="HG丸ｺﾞｼｯｸM-PRO" w:eastAsia="HG丸ｺﾞｼｯｸM-PRO" w:hAnsi="HG丸ｺﾞｼｯｸM-PRO"/>
                                  <w:w w:val="90"/>
                                  <w:szCs w:val="21"/>
                                </w:rPr>
                              </w:pPr>
                              <w:r w:rsidRPr="00F6031D"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kern w:val="0"/>
                                  <w:szCs w:val="21"/>
                                </w:rPr>
                                <w:t>学年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kern w:val="0"/>
                                  <w:szCs w:val="21"/>
                                </w:rPr>
                                <w:t xml:space="preserve">PTA 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w w:val="9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="00F6031D" w:rsidRPr="00F6031D"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Cs w:val="21"/>
                                </w:rPr>
                                <w:t>1</w:t>
                              </w:r>
                              <w:r w:rsidR="00F6031D" w:rsidRPr="00F6031D">
                                <w:rPr>
                                  <w:rFonts w:ascii="HG丸ｺﾞｼｯｸM-PRO" w:eastAsia="HG丸ｺﾞｼｯｸM-PRO" w:hAnsi="HG丸ｺﾞｼｯｸM-PRO"/>
                                  <w:w w:val="90"/>
                                  <w:szCs w:val="21"/>
                                </w:rPr>
                                <w:t>5:00</w:t>
                              </w:r>
                              <w:r w:rsidR="00F6031D" w:rsidRPr="00F6031D"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Cs w:val="21"/>
                                </w:rPr>
                                <w:t>～</w:t>
                              </w:r>
                              <w:r w:rsidR="00F6031D" w:rsidRPr="00F6031D">
                                <w:rPr>
                                  <w:rFonts w:ascii="HG丸ｺﾞｼｯｸM-PRO" w:eastAsia="HG丸ｺﾞｼｯｸM-PRO" w:hAnsi="HG丸ｺﾞｼｯｸM-PRO"/>
                                  <w:w w:val="90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Cs w:val="21"/>
                                </w:rPr>
                                <w:t>５</w:t>
                              </w:r>
                              <w:r w:rsidR="00F6031D" w:rsidRPr="00F6031D">
                                <w:rPr>
                                  <w:rFonts w:ascii="HG丸ｺﾞｼｯｸM-PRO" w:eastAsia="HG丸ｺﾞｼｯｸM-PRO" w:hAnsi="HG丸ｺﾞｼｯｸM-PRO"/>
                                  <w:w w:val="90"/>
                                  <w:szCs w:val="21"/>
                                </w:rPr>
                                <w:t>:3</w:t>
                              </w:r>
                              <w:bookmarkEnd w:id="7"/>
                              <w:r w:rsidR="00F6031D" w:rsidRPr="00F6031D"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Cs w:val="21"/>
                                </w:rPr>
                                <w:t>０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Cs w:val="21"/>
                                </w:rPr>
                                <w:t xml:space="preserve"> </w:t>
                              </w:r>
                            </w:p>
                            <w:p w14:paraId="5889894D" w14:textId="52A3F444" w:rsidR="00CD2B01" w:rsidRPr="00F6031D" w:rsidRDefault="00CD2B01" w:rsidP="00CD2B01">
                              <w:pPr>
                                <w:spacing w:line="320" w:lineRule="exact"/>
                                <w:ind w:firstLineChars="50" w:firstLine="94"/>
                                <w:rPr>
                                  <w:rFonts w:ascii="HG丸ｺﾞｼｯｸM-PRO" w:eastAsia="HG丸ｺﾞｼｯｸM-PRO" w:hAnsi="HG丸ｺﾞｼｯｸM-PRO"/>
                                  <w:w w:val="9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Cs w:val="21"/>
                                </w:rPr>
                                <w:t xml:space="preserve">　 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w w:val="90"/>
                                  <w:szCs w:val="21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Cs w:val="21"/>
                                </w:rPr>
                                <w:t>【会議室】</w:t>
                              </w:r>
                            </w:p>
                            <w:p w14:paraId="1698F009" w14:textId="4CCD0192" w:rsidR="00CD2B01" w:rsidRDefault="00CD2B01" w:rsidP="00CD2B01">
                              <w:pPr>
                                <w:spacing w:line="320" w:lineRule="exact"/>
                                <w:rPr>
                                  <w:rFonts w:ascii="HG丸ｺﾞｼｯｸM-PRO" w:eastAsia="HG丸ｺﾞｼｯｸM-PRO" w:hAnsi="HG丸ｺﾞｼｯｸM-PRO"/>
                                  <w:w w:val="90"/>
                                  <w:szCs w:val="21"/>
                                </w:rPr>
                              </w:pPr>
                              <w:r w:rsidRPr="00CD2B01"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Cs w:val="21"/>
                                </w:rPr>
                                <w:t>学級PTA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Cs w:val="21"/>
                                </w:rPr>
                                <w:t xml:space="preserve">　</w:t>
                              </w:r>
                              <w:r w:rsidR="00F6031D" w:rsidRPr="00F6031D"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Cs w:val="21"/>
                                </w:rPr>
                                <w:t>1</w:t>
                              </w:r>
                              <w:r w:rsidR="00F6031D" w:rsidRPr="00F6031D">
                                <w:rPr>
                                  <w:rFonts w:ascii="HG丸ｺﾞｼｯｸM-PRO" w:eastAsia="HG丸ｺﾞｼｯｸM-PRO" w:hAnsi="HG丸ｺﾞｼｯｸM-PRO"/>
                                  <w:w w:val="90"/>
                                  <w:szCs w:val="21"/>
                                </w:rPr>
                                <w:t>5:30</w:t>
                              </w:r>
                              <w:r w:rsidR="00F6031D" w:rsidRPr="00F6031D"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Cs w:val="21"/>
                                </w:rPr>
                                <w:t>～</w:t>
                              </w:r>
                              <w:r w:rsidR="00F6031D" w:rsidRPr="00F6031D">
                                <w:rPr>
                                  <w:rFonts w:ascii="HG丸ｺﾞｼｯｸM-PRO" w:eastAsia="HG丸ｺﾞｼｯｸM-PRO" w:hAnsi="HG丸ｺﾞｼｯｸM-PRO"/>
                                  <w:w w:val="90"/>
                                  <w:szCs w:val="21"/>
                                </w:rPr>
                                <w:t>16:</w:t>
                              </w:r>
                              <w:r w:rsidR="00F6031D" w:rsidRPr="00F6031D"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Cs w:val="21"/>
                                </w:rPr>
                                <w:t>0</w:t>
                              </w:r>
                              <w:r w:rsidR="00F6031D" w:rsidRPr="00F6031D">
                                <w:rPr>
                                  <w:rFonts w:ascii="HG丸ｺﾞｼｯｸM-PRO" w:eastAsia="HG丸ｺﾞｼｯｸM-PRO" w:hAnsi="HG丸ｺﾞｼｯｸM-PRO"/>
                                  <w:w w:val="90"/>
                                  <w:szCs w:val="21"/>
                                </w:rPr>
                                <w:t>0</w:t>
                              </w:r>
                              <w:r w:rsidR="00F6031D" w:rsidRPr="00F6031D"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Cs w:val="21"/>
                                </w:rPr>
                                <w:t xml:space="preserve">　　</w:t>
                              </w:r>
                            </w:p>
                            <w:p w14:paraId="4A2939F6" w14:textId="6FC22EF4" w:rsidR="00F6031D" w:rsidRDefault="00F6031D" w:rsidP="00CD2B01">
                              <w:pPr>
                                <w:spacing w:line="320" w:lineRule="exact"/>
                                <w:ind w:firstLineChars="700" w:firstLine="1321"/>
                                <w:rPr>
                                  <w:rFonts w:ascii="HG丸ｺﾞｼｯｸM-PRO" w:eastAsia="HG丸ｺﾞｼｯｸM-PRO" w:hAnsi="HG丸ｺﾞｼｯｸM-PRO"/>
                                  <w:w w:val="90"/>
                                  <w:szCs w:val="21"/>
                                </w:rPr>
                              </w:pPr>
                              <w:r w:rsidRPr="00F6031D"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Cs w:val="21"/>
                                </w:rPr>
                                <w:t xml:space="preserve">【１年教室】　</w:t>
                              </w:r>
                            </w:p>
                            <w:p w14:paraId="07903C95" w14:textId="78E746AE" w:rsidR="00CD2B01" w:rsidRPr="00F6031D" w:rsidRDefault="00CD2B01" w:rsidP="00CD2B01">
                              <w:pPr>
                                <w:spacing w:line="320" w:lineRule="exact"/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Cs w:val="21"/>
                                </w:rPr>
                                <w:t>＊午前中、授業参観で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吹き出し: 角を丸めた四角形 21"/>
                        <wps:cNvSpPr/>
                        <wps:spPr>
                          <a:xfrm>
                            <a:off x="2474769" y="4019550"/>
                            <a:ext cx="3692236" cy="990601"/>
                          </a:xfrm>
                          <a:prstGeom prst="wedgeRoundRectCallout">
                            <a:avLst>
                              <a:gd name="adj1" fmla="val -7919"/>
                              <a:gd name="adj2" fmla="val 49428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59B070" w14:textId="41125155" w:rsidR="00F83A6E" w:rsidRPr="00F83A6E" w:rsidRDefault="00F83A6E" w:rsidP="00184842">
                              <w:pPr>
                                <w:spacing w:line="280" w:lineRule="exact"/>
                                <w:ind w:left="198" w:hangingChars="100" w:hanging="198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w w:val="9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w w:val="90"/>
                                  <w:sz w:val="22"/>
                                  <w:szCs w:val="22"/>
                                </w:rPr>
                                <w:t>◆</w:t>
                              </w:r>
                              <w:r w:rsidRPr="00F83A6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w w:val="90"/>
                                  <w:sz w:val="22"/>
                                  <w:szCs w:val="22"/>
                                </w:rPr>
                                <w:t>観光プロモーション課の方に</w:t>
                              </w:r>
                              <w:r w:rsidR="0018484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w w:val="90"/>
                                  <w:sz w:val="22"/>
                                  <w:szCs w:val="22"/>
                                </w:rPr>
                                <w:t>「</w:t>
                              </w:r>
                              <w:r w:rsidRPr="00F83A6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w w:val="90"/>
                                  <w:sz w:val="22"/>
                                  <w:szCs w:val="22"/>
                                </w:rPr>
                                <w:t>星空、子ども</w:t>
                              </w:r>
                              <w:r w:rsidR="00A93CFD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w w:val="90"/>
                                  <w:sz w:val="22"/>
                                  <w:szCs w:val="22"/>
                                </w:rPr>
                                <w:t>たち</w:t>
                              </w:r>
                              <w:r w:rsidRPr="00F83A6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w w:val="90"/>
                                  <w:sz w:val="22"/>
                                  <w:szCs w:val="22"/>
                                </w:rPr>
                                <w:t>の</w:t>
                              </w:r>
                              <w:r w:rsidR="00A93CFD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w w:val="90"/>
                                  <w:sz w:val="22"/>
                                  <w:szCs w:val="22"/>
                                </w:rPr>
                                <w:t>挨拶、</w:t>
                              </w:r>
                              <w:r w:rsidRPr="00F83A6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w w:val="90"/>
                                  <w:sz w:val="22"/>
                                  <w:szCs w:val="22"/>
                                </w:rPr>
                                <w:t>温泉を飲む文化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w w:val="90"/>
                                  <w:sz w:val="22"/>
                                  <w:szCs w:val="22"/>
                                </w:rPr>
                                <w:t>、心満たされる旅先ランキング全国第１位</w:t>
                              </w:r>
                              <w:r w:rsidR="0018484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w w:val="90"/>
                                  <w:sz w:val="22"/>
                                  <w:szCs w:val="22"/>
                                </w:rPr>
                                <w:t>」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w w:val="90"/>
                                  <w:sz w:val="22"/>
                                  <w:szCs w:val="22"/>
                                </w:rPr>
                                <w:t>など、</w:t>
                              </w:r>
                              <w:r w:rsidRPr="00F83A6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w w:val="90"/>
                                  <w:sz w:val="22"/>
                                  <w:szCs w:val="22"/>
                                </w:rPr>
                                <w:t>たくさんのヒントを教えていただきました。</w:t>
                              </w:r>
                              <w:r w:rsidR="0018484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w w:val="90"/>
                                  <w:sz w:val="22"/>
                                  <w:szCs w:val="22"/>
                                </w:rPr>
                                <w:t>ぜひ、それらも『かるた』にしていきましょう</w:t>
                              </w:r>
                              <w:r w:rsidR="00A93CFD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w w:val="90"/>
                                  <w:sz w:val="22"/>
                                  <w:szCs w:val="2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6319CF1" id="_x0000_s1044" editas="canvas" style="width:497.15pt;height:765.3pt;mso-position-horizontal-relative:char;mso-position-vertical-relative:line" coordsize="63138,97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">
                <v:shape id="_x0000_s1045" type="#_x0000_t75" style="position:absolute;width:63138;height:97193;visibility:visible;mso-wrap-style:square" stroked="t" strokecolor="black [3213]" strokeweight="2.25pt">
                  <v:fill o:detectmouseclick="t"/>
                  <v:path o:connecttype="none"/>
                </v:shape>
                <v:shape id="オブジェクト 0" o:spid="_x0000_s1046" type="#_x0000_t202" style="position:absolute;left:47238;top:9;width:15900;height:7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" strokecolor="windowText" strokeweight="2.25pt">
                  <v:textbox inset="5.85pt,.7pt,5.85pt,.7pt">
                    <w:txbxContent>
                      <w:p w14:paraId="09EDBBE4" w14:textId="3701C92F" w:rsidR="00233F71" w:rsidRPr="00476847" w:rsidRDefault="00233F71" w:rsidP="00233F71">
                        <w:pPr>
                          <w:spacing w:line="360" w:lineRule="exact"/>
                          <w:ind w:leftChars="-54" w:left="-113" w:rightChars="-52" w:right="-109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</w:rPr>
                        </w:pPr>
                        <w:r w:rsidRPr="00476847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</w:rPr>
                          <w:t>2026.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</w:rPr>
                          <w:t>６</w:t>
                        </w:r>
                        <w:r w:rsidRPr="00476847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</w:rPr>
                          <w:t>.</w:t>
                        </w:r>
                        <w:r w:rsidR="00F50454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</w:rPr>
                          <w:t>30</w:t>
                        </w:r>
                        <w:r w:rsidRPr="00476847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</w:rPr>
                          <w:t>(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</w:rPr>
                          <w:t>火)</w:t>
                        </w:r>
                      </w:p>
                      <w:p w14:paraId="004DBE53" w14:textId="29A57173" w:rsidR="00233F71" w:rsidRDefault="00233F71" w:rsidP="00233F71">
                        <w:pPr>
                          <w:spacing w:line="3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76847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8"/>
                            <w:szCs w:val="28"/>
                          </w:rPr>
                          <w:t>第</w:t>
                        </w:r>
                        <w:r w:rsidR="00F50454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8"/>
                            <w:szCs w:val="28"/>
                          </w:rPr>
                          <w:t>４１</w:t>
                        </w:r>
                        <w:r w:rsidRPr="00476847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8"/>
                            <w:szCs w:val="28"/>
                          </w:rPr>
                          <w:t>号</w:t>
                        </w:r>
                      </w:p>
                      <w:p w14:paraId="418B14E0" w14:textId="77777777" w:rsidR="00233F71" w:rsidRPr="00D156BF" w:rsidRDefault="00233F71" w:rsidP="00233F71">
                        <w:pPr>
                          <w:spacing w:line="360" w:lineRule="exact"/>
                          <w:jc w:val="center"/>
                          <w:rPr>
                            <w:rFonts w:ascii="HG正楷書体-PRO" w:eastAsia="HG正楷書体-PRO"/>
                            <w:b/>
                            <w:bCs/>
                            <w:szCs w:val="21"/>
                          </w:rPr>
                        </w:pPr>
                        <w:r w:rsidRPr="00D156BF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Cs w:val="21"/>
                          </w:rPr>
                          <w:t>文責：渡邊早苗</w:t>
                        </w:r>
                      </w:p>
                    </w:txbxContent>
                  </v:textbox>
                </v:shape>
                <v:shape id="テキスト ボックス 56" o:spid="_x0000_s1047" type="#_x0000_t202" style="position:absolute;top:9;width:47256;height:7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" filled="f" strokeweight="2.25pt">
                  <v:textbox>
                    <w:txbxContent>
                      <w:p w14:paraId="0FAC9AFD" w14:textId="77777777" w:rsidR="00233F71" w:rsidRPr="00476847" w:rsidRDefault="00233F71" w:rsidP="00233F71">
                        <w:pPr>
                          <w:rPr>
                            <w:rFonts w:ascii="UD デジタル 教科書体 NK-B" w:eastAsia="UD デジタル 教科書体 NK-B"/>
                          </w:rPr>
                        </w:pPr>
                        <w:r>
                          <w:rPr>
                            <w:rFonts w:ascii="UD デジタル 教科書体 NK-B" w:eastAsia="UD デジタル 教科書体 NK-B" w:hint="eastAsia"/>
                          </w:rPr>
                          <w:t>竹田南部中学校</w:t>
                        </w:r>
                        <w:r w:rsidRPr="00476847">
                          <w:rPr>
                            <w:rFonts w:ascii="UD デジタル 教科書体 NK-B" w:eastAsia="UD デジタル 教科書体 NK-B" w:hint="eastAsia"/>
                          </w:rPr>
                          <w:t>１学年部学年通信</w:t>
                        </w:r>
                      </w:p>
                    </w:txbxContent>
                  </v:textbox>
                </v:shape>
                <v:shape id="オブジェクト 0" o:spid="_x0000_s1048" type="#_x0000_t202" style="position:absolute;top:1488;width:47148;height:5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" filled="f" stroked="f" strokeweight=".5pt">
                  <v:textbox inset="5.85pt,.7pt,5.85pt,.7pt">
                    <w:txbxContent>
                      <w:p w14:paraId="6BC293F4" w14:textId="77777777" w:rsidR="00233F71" w:rsidRPr="00C028EF" w:rsidRDefault="00233F71" w:rsidP="00233F71">
                        <w:pPr>
                          <w:spacing w:before="240" w:line="600" w:lineRule="exact"/>
                          <w:rPr>
                            <w:rFonts w:ascii="游明朝" w:eastAsia="UD デジタル 教科書体 NK-B"/>
                            <w:color w:val="4472C4"/>
                            <w:w w:val="90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C028EF">
                          <w:rPr>
                            <w:rFonts w:ascii="游明朝" w:eastAsia="UD デジタル 教科書体 NK-B" w:hint="eastAsia"/>
                            <w:color w:val="4472C4"/>
                            <w:w w:val="80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『アスタマニャーナ</w:t>
                        </w:r>
                        <w:r w:rsidRPr="00C028EF">
                          <w:rPr>
                            <w:rFonts w:ascii="游明朝" w:eastAsia="UD デジタル 教科書体 NK-B" w:hint="eastAsia"/>
                            <w:color w:val="4472C4"/>
                            <w:w w:val="80"/>
                            <w:sz w:val="40"/>
                            <w:szCs w:val="4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（また、明日！）</w:t>
                        </w:r>
                        <w:r w:rsidRPr="00C028EF">
                          <w:rPr>
                            <w:rFonts w:ascii="游明朝" w:eastAsia="UD デジタル 教科書体 NK-B" w:hint="eastAsia"/>
                            <w:color w:val="4472C4"/>
                            <w:w w:val="80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』</w:t>
                        </w:r>
                        <w:r w:rsidRPr="00C028EF">
                          <w:rPr>
                            <w:rFonts w:ascii="游明朝" w:eastAsia="UD デジタル 教科書体 NK-B" w:hint="eastAsia"/>
                            <w:color w:val="4472C4"/>
                            <w:w w:val="80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 xml:space="preserve">　</w:t>
                        </w:r>
                        <w:r w:rsidRPr="00C028EF">
                          <w:rPr>
                            <w:rFonts w:ascii="UD デジタル 教科書体 NK-B" w:eastAsia="游明朝" w:hint="eastAsia"/>
                            <w:color w:val="4472C4"/>
                            <w:w w:val="90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 xml:space="preserve"> </w:t>
                        </w:r>
                        <w:r w:rsidRPr="00B32FCF">
                          <w:rPr>
                            <w:rFonts w:ascii="UD デジタル 教科書体 NK-B" w:eastAsia="UD デジタル 教科書体 NK-B" w:hint="eastAsia"/>
                            <w:noProof/>
                          </w:rPr>
                          <w:drawing>
                            <wp:inline distT="0" distB="0" distL="0" distR="0" wp14:anchorId="22B2F2C0" wp14:editId="46177402">
                              <wp:extent cx="523737" cy="623164"/>
                              <wp:effectExtent l="7302" t="0" r="0" b="0"/>
                              <wp:docPr id="63" name="図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5400000">
                                        <a:off x="0" y="0"/>
                                        <a:ext cx="587866" cy="6994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58" o:spid="_x0000_s1049" type="#_x0000_t202" style="position:absolute;left:916;top:52526;width:39002;height:4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" filled="f" strokecolor="#0070c0" strokeweight="3pt">
                  <v:textbox>
                    <w:txbxContent>
                      <w:p w14:paraId="027591C3" w14:textId="56C2FD4F" w:rsidR="00096850" w:rsidRPr="0015190D" w:rsidRDefault="0069362C" w:rsidP="0015190D">
                        <w:pPr>
                          <w:spacing w:beforeLines="50" w:before="180" w:line="280" w:lineRule="exact"/>
                          <w:rPr>
                            <w:rFonts w:ascii="UD デジタル 教科書体 NK-B" w:eastAsia="UD デジタル 教科書体 NK-B"/>
                            <w:b/>
                            <w:bCs/>
                            <w:w w:val="90"/>
                            <w:sz w:val="24"/>
                            <w:szCs w:val="24"/>
                            <w:u w:val="double"/>
                          </w:rPr>
                        </w:pPr>
                        <w:r w:rsidRPr="00607A8D">
                          <w:rPr>
                            <w:rFonts w:ascii="UD デジタル 教科書体 NK-B" w:eastAsia="UD デジタル 教科書体 NK-B" w:hint="eastAsia"/>
                            <w:b/>
                            <w:bCs/>
                            <w:w w:val="80"/>
                            <w:sz w:val="24"/>
                            <w:szCs w:val="24"/>
                            <w:u w:val="double"/>
                          </w:rPr>
                          <w:t>6／</w:t>
                        </w:r>
                        <w:r w:rsidR="00B82774" w:rsidRPr="00607A8D">
                          <w:rPr>
                            <w:rFonts w:ascii="UD デジタル 教科書体 NK-B" w:eastAsia="UD デジタル 教科書体 NK-B" w:hint="eastAsia"/>
                            <w:b/>
                            <w:bCs/>
                            <w:w w:val="80"/>
                            <w:sz w:val="24"/>
                            <w:szCs w:val="24"/>
                            <w:u w:val="double"/>
                          </w:rPr>
                          <w:t>3</w:t>
                        </w:r>
                        <w:r w:rsidR="00B82774" w:rsidRPr="00607A8D">
                          <w:rPr>
                            <w:rFonts w:ascii="UD デジタル 教科書体 NK-B" w:eastAsia="UD デジタル 教科書体 NK-B"/>
                            <w:b/>
                            <w:bCs/>
                            <w:w w:val="80"/>
                            <w:sz w:val="24"/>
                            <w:szCs w:val="24"/>
                            <w:u w:val="double"/>
                          </w:rPr>
                          <w:t>0</w:t>
                        </w:r>
                        <w:r w:rsidR="00096850" w:rsidRPr="00607A8D">
                          <w:rPr>
                            <w:rFonts w:ascii="UD デジタル 教科書体 NK-B" w:eastAsia="UD デジタル 教科書体 NK-B" w:hint="eastAsia"/>
                            <w:b/>
                            <w:bCs/>
                            <w:w w:val="80"/>
                            <w:sz w:val="24"/>
                            <w:szCs w:val="24"/>
                            <w:u w:val="double"/>
                          </w:rPr>
                          <w:t xml:space="preserve"> </w:t>
                        </w:r>
                        <w:r w:rsidR="00096850" w:rsidRPr="0015190D">
                          <w:rPr>
                            <w:rFonts w:ascii="UD デジタル 教科書体 NK-B" w:eastAsia="UD デジタル 教科書体 NK-B" w:hint="eastAsia"/>
                            <w:b/>
                            <w:bCs/>
                            <w:w w:val="90"/>
                            <w:sz w:val="36"/>
                            <w:szCs w:val="36"/>
                            <w:u w:val="double"/>
                          </w:rPr>
                          <w:t>『第２回南中ビブリオ』</w:t>
                        </w:r>
                        <w:r w:rsidR="00F50454" w:rsidRPr="0015190D">
                          <w:rPr>
                            <w:rFonts w:ascii="UD デジタル 教科書体 NK-B" w:eastAsia="UD デジタル 教科書体 NK-B" w:hint="eastAsia"/>
                            <w:b/>
                            <w:bCs/>
                            <w:w w:val="90"/>
                            <w:sz w:val="36"/>
                            <w:szCs w:val="36"/>
                            <w:u w:val="double"/>
                          </w:rPr>
                          <w:t>頑張りました！</w:t>
                        </w:r>
                      </w:p>
                      <w:p w14:paraId="266276EE" w14:textId="77777777" w:rsidR="00F50454" w:rsidRDefault="00096850" w:rsidP="0015190D">
                        <w:pPr>
                          <w:spacing w:beforeLines="50" w:before="180" w:line="300" w:lineRule="exact"/>
                          <w:ind w:firstLineChars="100" w:firstLine="198"/>
                          <w:rPr>
                            <w:rFonts w:ascii="HG丸ｺﾞｼｯｸM-PRO" w:eastAsia="HG丸ｺﾞｼｯｸM-PRO" w:hAnsi="HG丸ｺﾞｼｯｸM-PRO"/>
                            <w:w w:val="90"/>
                            <w:sz w:val="22"/>
                            <w:szCs w:val="22"/>
                          </w:rPr>
                        </w:pPr>
                        <w:r w:rsidRPr="00900005"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 w:val="22"/>
                            <w:szCs w:val="22"/>
                          </w:rPr>
                          <w:t>月に一度の「南中ビブリオ」。５月の第１回は、１年生の宿泊研修の翌日だったため、２年生代表の発表を聞きましたが、今月は、１・２</w:t>
                        </w:r>
                        <w:r w:rsidR="00F50454"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 w:val="22"/>
                            <w:szCs w:val="22"/>
                          </w:rPr>
                          <w:t>・３</w:t>
                        </w:r>
                        <w:r w:rsidRPr="00900005"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 w:val="22"/>
                            <w:szCs w:val="22"/>
                          </w:rPr>
                          <w:t>年の代表で実施し</w:t>
                        </w:r>
                        <w:r w:rsidR="00F50454"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 w:val="22"/>
                            <w:szCs w:val="22"/>
                          </w:rPr>
                          <w:t>ました。</w:t>
                        </w:r>
                        <w:r w:rsidR="00900005" w:rsidRPr="00900005"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 w:val="22"/>
                            <w:szCs w:val="22"/>
                          </w:rPr>
                          <w:t>読書で『インプット』したことを『アウトプット』させることによって、思考力・表現力を養う</w:t>
                        </w:r>
                        <w:r w:rsidR="00F50454"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 w:val="22"/>
                            <w:szCs w:val="22"/>
                          </w:rPr>
                          <w:t>ことを目指しています。</w:t>
                        </w:r>
                      </w:p>
                      <w:p w14:paraId="325C26F2" w14:textId="4EF11C1B" w:rsidR="00DB40CC" w:rsidRPr="00900005" w:rsidRDefault="00F50454" w:rsidP="0015190D">
                        <w:pPr>
                          <w:spacing w:line="300" w:lineRule="exact"/>
                          <w:ind w:firstLineChars="100" w:firstLine="198"/>
                          <w:rPr>
                            <w:rFonts w:ascii="HG丸ｺﾞｼｯｸM-PRO" w:eastAsia="HG丸ｺﾞｼｯｸM-PRO" w:hAnsi="HG丸ｺﾞｼｯｸM-PRO"/>
                            <w:w w:val="9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 w:val="22"/>
                            <w:szCs w:val="22"/>
                          </w:rPr>
                          <w:t>６月代表バトラーは、１年１組 入田桃子さん</w:t>
                        </w:r>
                        <w:r w:rsidR="00DF55EB"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 w:val="22"/>
                            <w:szCs w:val="22"/>
                          </w:rPr>
                          <w:t>（１組チャンプ本『エピクロスの処方箋』）、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 w:val="22"/>
                            <w:szCs w:val="22"/>
                          </w:rPr>
                          <w:t>１年２組 山田智波さん</w:t>
                        </w:r>
                        <w:r w:rsidR="00DF55EB"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 w:val="22"/>
                            <w:szCs w:val="22"/>
                          </w:rPr>
                          <w:t>（２組チャンプ本『</w:t>
                        </w:r>
                        <w:r w:rsidR="00DB40CC"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 w:val="22"/>
                            <w:szCs w:val="22"/>
                          </w:rPr>
                          <w:t>意味がわかると震える話</w:t>
                        </w:r>
                        <w:r w:rsidR="00DF55EB"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 w:val="22"/>
                            <w:szCs w:val="22"/>
                          </w:rPr>
                          <w:t>』）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 w:val="22"/>
                            <w:szCs w:val="22"/>
                          </w:rPr>
                          <w:t>。上級生に混じって堂々のプレゼンでした。</w:t>
                        </w:r>
                        <w:r w:rsidR="00DB40CC"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 w:val="22"/>
                            <w:szCs w:val="22"/>
                          </w:rPr>
                          <w:t>今回も秋田先生が参戦。本は『イン・ザ・メガチャージ』。本屋大賞を受賞し、５０万部を突破した本です。私も、今、最も読みたい一冊です。作者の朝井</w:t>
                        </w:r>
                        <w:r w:rsidR="00DB40CC">
                          <w:rPr>
                            <w:rFonts w:ascii="Segoe UI Symbol" w:eastAsia="HG丸ｺﾞｼｯｸM-PRO" w:hAnsi="Segoe UI Symbol" w:hint="eastAsia"/>
                            <w:w w:val="90"/>
                            <w:sz w:val="22"/>
                            <w:szCs w:val="22"/>
                          </w:rPr>
                          <w:t>リョウ</w:t>
                        </w:r>
                        <w:r w:rsidR="00BB3942">
                          <w:rPr>
                            <w:rFonts w:ascii="Segoe UI Symbol" w:eastAsia="HG丸ｺﾞｼｯｸM-PRO" w:hAnsi="Segoe UI Symbol" w:hint="eastAsia"/>
                            <w:w w:val="90"/>
                            <w:sz w:val="22"/>
                            <w:szCs w:val="22"/>
                          </w:rPr>
                          <w:t>のデビュー作</w:t>
                        </w:r>
                        <w:r w:rsidR="00DB40CC">
                          <w:rPr>
                            <w:rFonts w:ascii="Segoe UI Symbol" w:eastAsia="HG丸ｺﾞｼｯｸM-PRO" w:hAnsi="Segoe UI Symbol" w:hint="eastAsia"/>
                            <w:w w:val="90"/>
                            <w:sz w:val="22"/>
                            <w:szCs w:val="22"/>
                          </w:rPr>
                          <w:t>『桐島、部活やめるってよ』</w:t>
                        </w:r>
                        <w:r w:rsidR="00BB3942">
                          <w:rPr>
                            <w:rFonts w:ascii="Segoe UI Symbol" w:eastAsia="HG丸ｺﾞｼｯｸM-PRO" w:hAnsi="Segoe UI Symbol" w:hint="eastAsia"/>
                            <w:w w:val="90"/>
                            <w:sz w:val="22"/>
                            <w:szCs w:val="22"/>
                          </w:rPr>
                          <w:t>もとても面白かったです。ぜひ、読んでみてくださいね。</w:t>
                        </w:r>
                      </w:p>
                      <w:p w14:paraId="69E62842" w14:textId="77777777" w:rsidR="00BB3942" w:rsidRPr="00DB40CC" w:rsidRDefault="00BB3942">
                        <w:pPr>
                          <w:rPr>
                            <w:rFonts w:ascii="Segoe UI Symbol" w:hAnsi="Segoe UI Symbol"/>
                          </w:rPr>
                        </w:pPr>
                      </w:p>
                    </w:txbxContent>
                  </v:textbox>
                </v:shape>
                <v:shape id="テキスト ボックス 15" o:spid="_x0000_s1050" type="#_x0000_t202" style="position:absolute;left:710;top:7983;width:61444;height:43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" fillcolor="white [3212]" strokecolor="#00b0f0" strokeweight="3pt">
                  <v:textbox>
                    <w:txbxContent>
                      <w:p w14:paraId="6E7BE824" w14:textId="3A1BB618" w:rsidR="00607A8D" w:rsidRPr="00607A8D" w:rsidRDefault="00607A8D" w:rsidP="00607A8D">
                        <w:pPr>
                          <w:rPr>
                            <w:rFonts w:ascii="UD デジタル 教科書体 NK-B" w:eastAsia="UD デジタル 教科書体 NK-B" w:hAnsi="HG丸ｺﾞｼｯｸM-PRO"/>
                            <w:w w:val="80"/>
                            <w:sz w:val="32"/>
                            <w:szCs w:val="32"/>
                            <w:u w:val="double"/>
                          </w:rPr>
                        </w:pPr>
                        <w:r w:rsidRPr="00607A8D">
                          <w:rPr>
                            <w:rFonts w:ascii="UD デジタル 教科書体 NK-B" w:eastAsia="UD デジタル 教科書体 NK-B" w:hAnsi="HG丸ｺﾞｼｯｸM-PRO" w:hint="eastAsia"/>
                            <w:w w:val="80"/>
                            <w:sz w:val="32"/>
                            <w:szCs w:val="32"/>
                            <w:u w:val="double"/>
                          </w:rPr>
                          <w:t>総合の学習の時間；地域の魅力発信～「『かるた』で竹田を紹介しよう（仮）」～</w:t>
                        </w:r>
                        <w:r w:rsidR="00BB3942">
                          <w:rPr>
                            <w:rFonts w:ascii="UD デジタル 教科書体 NK-B" w:eastAsia="UD デジタル 教科書体 NK-B" w:hAnsi="HG丸ｺﾞｼｯｸM-PRO" w:hint="eastAsia"/>
                            <w:w w:val="80"/>
                            <w:sz w:val="32"/>
                            <w:szCs w:val="32"/>
                            <w:u w:val="double"/>
                          </w:rPr>
                          <w:t>➁</w:t>
                        </w:r>
                      </w:p>
                      <w:p w14:paraId="32C20939" w14:textId="51FDC671" w:rsidR="001B59B2" w:rsidRPr="00A06E22" w:rsidRDefault="00842E05" w:rsidP="00842E05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竹田を</w:t>
                        </w:r>
                        <w:r w:rsidRPr="00842E05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もっと調べるために、７月２日（木）⑤⑥時間目、実際に現地に行って取材します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2"/>
                          </w:rPr>
                          <w:t>。</w:t>
                        </w:r>
                      </w:p>
                      <w:p w14:paraId="16DC2159" w14:textId="1BA0C8AF" w:rsidR="00842E05" w:rsidRPr="00571CFD" w:rsidRDefault="00842E05" w:rsidP="00842E05">
                        <w:pPr>
                          <w:spacing w:beforeLines="50" w:before="180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571CFD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〇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学校</w:t>
                        </w:r>
                        <w:r w:rsidRPr="00571CFD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出発１３：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３０</w:t>
                        </w:r>
                        <w:r w:rsidRPr="00571CFD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～</w:t>
                        </w:r>
                        <w:r w:rsidR="001B59B2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 xml:space="preserve">　　　（スクールバス２台）</w:t>
                        </w:r>
                      </w:p>
                      <w:p w14:paraId="15F8090F" w14:textId="7D20B040" w:rsidR="00842E05" w:rsidRPr="00842E05" w:rsidRDefault="00842E05" w:rsidP="00842E05">
                        <w:pPr>
                          <w:rPr>
                            <w:rFonts w:ascii="HG丸ｺﾞｼｯｸM-PRO" w:eastAsia="HG丸ｺﾞｼｯｸM-PRO" w:hAnsi="HG丸ｺﾞｼｯｸM-PRO"/>
                            <w:w w:val="90"/>
                            <w:sz w:val="18"/>
                            <w:szCs w:val="18"/>
                          </w:rPr>
                        </w:pPr>
                        <w:r w:rsidRPr="00571CFD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〇</w:t>
                        </w:r>
                        <w:r w:rsidRPr="001B59B2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2"/>
                            <w:u w:val="single"/>
                          </w:rPr>
                          <w:t>各班取材１３：４５～１４：０５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 xml:space="preserve">　　　　　　</w:t>
                        </w:r>
                        <w:r w:rsidRPr="00842E05"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 w:val="18"/>
                            <w:szCs w:val="18"/>
                          </w:rPr>
                          <w:t>※本日、それぞれ</w:t>
                        </w:r>
                        <w:r w:rsidR="00516AD8"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 w:val="18"/>
                            <w:szCs w:val="18"/>
                          </w:rPr>
                          <w:t>の班が</w:t>
                        </w:r>
                        <w:r w:rsidRPr="00842E05"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 w:val="18"/>
                            <w:szCs w:val="18"/>
                          </w:rPr>
                          <w:t>取材のアポ取りの電話をしました。</w:t>
                        </w:r>
                      </w:p>
                      <w:p w14:paraId="678040FD" w14:textId="2B4740A4" w:rsidR="00842E05" w:rsidRPr="00571CFD" w:rsidRDefault="00842E05" w:rsidP="00842E05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571CFD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 xml:space="preserve">　　　A　グランツ竹田・TAO　</w:t>
                        </w:r>
                        <w:r w:rsidR="00F83A6E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 xml:space="preserve">　　　</w:t>
                        </w:r>
                      </w:p>
                      <w:p w14:paraId="3E4A211F" w14:textId="77777777" w:rsidR="00842E05" w:rsidRPr="00571CFD" w:rsidRDefault="00842E05" w:rsidP="00842E05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571CFD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 xml:space="preserve">　　　B　竹田市立図書館</w:t>
                        </w:r>
                      </w:p>
                      <w:p w14:paraId="3CE57BBA" w14:textId="77777777" w:rsidR="00842E05" w:rsidRPr="00571CFD" w:rsidRDefault="00842E05" w:rsidP="00842E05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571CFD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 xml:space="preserve">　　　C　但馬屋</w:t>
                        </w:r>
                      </w:p>
                      <w:p w14:paraId="4AC863C3" w14:textId="77777777" w:rsidR="00842E05" w:rsidRDefault="00842E05" w:rsidP="00842E05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571CFD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 xml:space="preserve">　　　D　城下町、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瀧廉太郎記念館・・・</w:t>
                        </w:r>
                        <w:r w:rsidRPr="00571CFD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観光プロモーション課</w:t>
                        </w:r>
                      </w:p>
                      <w:p w14:paraId="04A81DD7" w14:textId="77777777" w:rsidR="00842E05" w:rsidRPr="00571CFD" w:rsidRDefault="00842E05" w:rsidP="00842E05">
                        <w:pPr>
                          <w:ind w:firstLineChars="300" w:firstLine="660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 xml:space="preserve">E　</w:t>
                        </w:r>
                        <w:r w:rsidRPr="00571CFD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たけのこ広場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・・・建設課</w:t>
                        </w:r>
                      </w:p>
                      <w:p w14:paraId="408D6718" w14:textId="77777777" w:rsidR="00842E05" w:rsidRPr="00571CFD" w:rsidRDefault="00842E05" w:rsidP="00842E05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571CFD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 xml:space="preserve">　　　F 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コミュニティバス</w:t>
                        </w:r>
                        <w:r w:rsidRPr="00FA0F0E"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 w:val="22"/>
                          </w:rPr>
                          <w:t>（かもしか号・くまたか号・くろうし号）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・・・まちみらい推進課</w:t>
                        </w:r>
                      </w:p>
                      <w:p w14:paraId="0BB8E115" w14:textId="77777777" w:rsidR="00842E05" w:rsidRDefault="00842E05" w:rsidP="00842E05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571CFD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 xml:space="preserve">　　　G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 xml:space="preserve">　</w:t>
                        </w:r>
                        <w:r w:rsidRPr="00571CFD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丸福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総合</w:t>
                        </w:r>
                        <w:r w:rsidRPr="00571CFD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運動公園、名水マラソン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、</w:t>
                        </w:r>
                        <w:r w:rsidRPr="00571CFD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佐藤義美記念館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・・・教育委員会・社会教育課</w:t>
                        </w:r>
                      </w:p>
                      <w:p w14:paraId="4E9FA28B" w14:textId="77777777" w:rsidR="00842E05" w:rsidRPr="00571CFD" w:rsidRDefault="00842E05" w:rsidP="00842E05">
                        <w:pPr>
                          <w:ind w:firstLineChars="300" w:firstLine="660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 xml:space="preserve">H　</w:t>
                        </w:r>
                        <w:r w:rsidRPr="00571CFD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歴史文化館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・・・教育委員会・文化財</w:t>
                        </w:r>
                        <w:r w:rsidRPr="00571CFD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課</w:t>
                        </w:r>
                      </w:p>
                      <w:p w14:paraId="5D2B8603" w14:textId="77777777" w:rsidR="00842E05" w:rsidRDefault="00842E05" w:rsidP="00842E05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〇現地出発１４：１５</w:t>
                        </w:r>
                      </w:p>
                      <w:p w14:paraId="69C100EC" w14:textId="77777777" w:rsidR="00842E05" w:rsidRDefault="00842E05" w:rsidP="00842E05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〇学 校 着１４：３０</w:t>
                        </w:r>
                      </w:p>
                      <w:p w14:paraId="2C4D43CA" w14:textId="77777777" w:rsidR="00842E05" w:rsidRDefault="00842E05" w:rsidP="00842E05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〇発表準備１４：４５～１５：００</w:t>
                        </w:r>
                      </w:p>
                      <w:p w14:paraId="2B2E5EFF" w14:textId="37D85B33" w:rsidR="00842E05" w:rsidRDefault="00842E05" w:rsidP="00842E05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〇</w:t>
                        </w:r>
                        <w:r w:rsidRPr="001B59B2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2"/>
                            <w:u w:val="single"/>
                          </w:rPr>
                          <w:t>８班発表１５：００～１５：４５</w:t>
                        </w:r>
                      </w:p>
                      <w:p w14:paraId="29330E6D" w14:textId="77777777" w:rsidR="00F50454" w:rsidRPr="00842E05" w:rsidRDefault="00F50454"/>
                    </w:txbxContent>
                  </v:textbox>
                </v:shape>
                <v:shape id="テキスト ボックス 38" o:spid="_x0000_s1051" type="#_x0000_t202" style="position:absolute;left:1333;top:80373;width:17872;height:14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Be+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" fillcolor="white [3201]" stroked="f" strokeweight=".5pt">
                  <v:textbox>
                    <w:txbxContent>
                      <w:p w14:paraId="5C893B8C" w14:textId="1848D03F" w:rsidR="0015190D" w:rsidRDefault="00516AD8">
                        <w:r>
                          <w:rPr>
                            <w:noProof/>
                          </w:rPr>
                          <w:drawing>
                            <wp:inline distT="0" distB="0" distL="0" distR="0" wp14:anchorId="3C69B856" wp14:editId="1D0E1525">
                              <wp:extent cx="1598295" cy="1198880"/>
                              <wp:effectExtent l="0" t="0" r="1905" b="1270"/>
                              <wp:docPr id="31" name="図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1" name="図 31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98295" cy="11988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39" o:spid="_x0000_s1052" type="#_x0000_t202" style="position:absolute;left:19967;top:80373;width:19050;height:15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Il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XxC/x+CT9ALm4AAAD//wMAUEsBAi0AFAAGAAgAAAAhANvh9svuAAAAhQEAABMAAAAAAAAA&#10;AAAAAAAAAAAAAFtDb250ZW50X1R5cGVzXS54bWxQSwECLQAUAAYACAAAACEAWvQsW78AAAAVAQAA&#10;CwAAAAAAAAAAAAAAAAAfAQAAX3JlbHMvLnJlbHNQSwECLQAUAAYACAAAACEAFGyyJcYAAADbAAAA&#10;DwAAAAAAAAAAAAAAAAAHAgAAZHJzL2Rvd25yZXYueG1sUEsFBgAAAAADAAMAtwAAAPoCAAAAAA==&#10;" fillcolor="white [3201]" stroked="f" strokeweight=".5pt">
                  <v:textbox>
                    <w:txbxContent>
                      <w:p w14:paraId="78FE7E48" w14:textId="7B8F6F7A" w:rsidR="0015190D" w:rsidRDefault="00516AD8">
                        <w:r>
                          <w:rPr>
                            <w:noProof/>
                          </w:rPr>
                          <w:drawing>
                            <wp:inline distT="0" distB="0" distL="0" distR="0" wp14:anchorId="48B48C76" wp14:editId="517D6F7F">
                              <wp:extent cx="1598295" cy="1198880"/>
                              <wp:effectExtent l="0" t="0" r="1905" b="1270"/>
                              <wp:docPr id="30" name="図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0" name="図 30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98295" cy="11988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13" o:spid="_x0000_s1053" type="#_x0000_t202" style="position:absolute;left:5559;top:27795;width:55487;height:1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" filled="f" strokeweight=".5pt">
                  <v:textbox>
                    <w:txbxContent>
                      <w:p w14:paraId="2441E41D" w14:textId="77777777" w:rsidR="00842E05" w:rsidRDefault="00842E05"/>
                    </w:txbxContent>
                  </v:textbox>
                </v:shape>
                <v:shape id="テキスト ボックス 14" o:spid="_x0000_s1054" type="#_x0000_t202" style="position:absolute;left:53495;top:28557;width:6789;height: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14:paraId="37A53F2D" w14:textId="32279E87" w:rsidR="00842E05" w:rsidRPr="00842E05" w:rsidRDefault="00842E05" w:rsidP="00842E0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42E0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2"/>
                            <w:szCs w:val="22"/>
                          </w:rPr>
                          <w:t>市役所</w:t>
                        </w:r>
                      </w:p>
                    </w:txbxContent>
                  </v:textbox>
                </v:shape>
                <v:shape id="テキスト ボックス 18" o:spid="_x0000_s1055" type="#_x0000_t202" style="position:absolute;left:41234;top:52248;width:20643;height:43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" fillcolor="white [3201]" strokecolor="#ffc000" strokeweight="3pt">
                  <v:textbox>
                    <w:txbxContent>
                      <w:p w14:paraId="01522E07" w14:textId="77777777" w:rsidR="001B59B2" w:rsidRDefault="001B59B2" w:rsidP="001B59B2">
                        <w:pPr>
                          <w:spacing w:line="440" w:lineRule="exact"/>
                          <w:jc w:val="center"/>
                          <w:rPr>
                            <w:rFonts w:ascii="UD デジタル 教科書体 NK-B" w:eastAsia="UD デジタル 教科書体 NK-B"/>
                            <w:b/>
                            <w:bCs/>
                            <w:w w:val="90"/>
                            <w:sz w:val="36"/>
                            <w:szCs w:val="36"/>
                            <w:u w:val="double"/>
                          </w:rPr>
                        </w:pPr>
                        <w:r>
                          <w:rPr>
                            <w:rFonts w:ascii="UD デジタル 教科書体 NK-B" w:eastAsia="UD デジタル 教科書体 NK-B" w:hint="eastAsia"/>
                            <w:b/>
                            <w:bCs/>
                            <w:w w:val="80"/>
                            <w:sz w:val="24"/>
                            <w:szCs w:val="24"/>
                            <w:u w:val="double"/>
                          </w:rPr>
                          <w:t>７</w:t>
                        </w:r>
                        <w:r w:rsidRPr="00607A8D">
                          <w:rPr>
                            <w:rFonts w:ascii="UD デジタル 教科書体 NK-B" w:eastAsia="UD デジタル 教科書体 NK-B" w:hint="eastAsia"/>
                            <w:b/>
                            <w:bCs/>
                            <w:w w:val="80"/>
                            <w:sz w:val="24"/>
                            <w:szCs w:val="24"/>
                            <w:u w:val="double"/>
                          </w:rPr>
                          <w:t xml:space="preserve">／3 </w:t>
                        </w:r>
                        <w:r>
                          <w:rPr>
                            <w:rFonts w:ascii="UD デジタル 教科書体 NK-B" w:eastAsia="UD デジタル 教科書体 NK-B" w:hint="eastAsia"/>
                            <w:b/>
                            <w:bCs/>
                            <w:w w:val="90"/>
                            <w:sz w:val="36"/>
                            <w:szCs w:val="36"/>
                            <w:u w:val="double"/>
                          </w:rPr>
                          <w:t>期末PTA</w:t>
                        </w:r>
                      </w:p>
                      <w:p w14:paraId="59EAAEC9" w14:textId="56F683C0" w:rsidR="001B59B2" w:rsidRDefault="001B59B2" w:rsidP="001B59B2">
                        <w:pPr>
                          <w:spacing w:line="440" w:lineRule="exact"/>
                          <w:jc w:val="center"/>
                          <w:rPr>
                            <w:rFonts w:ascii="UD デジタル 教科書体 NK-B" w:eastAsia="UD デジタル 教科書体 NK-B"/>
                            <w:b/>
                            <w:bCs/>
                            <w:w w:val="90"/>
                            <w:sz w:val="36"/>
                            <w:szCs w:val="36"/>
                            <w:u w:val="double"/>
                          </w:rPr>
                        </w:pPr>
                        <w:r>
                          <w:rPr>
                            <w:rFonts w:ascii="UD デジタル 教科書体 NK-B" w:eastAsia="UD デジタル 教科書体 NK-B" w:hint="eastAsia"/>
                            <w:b/>
                            <w:bCs/>
                            <w:w w:val="90"/>
                            <w:sz w:val="36"/>
                            <w:szCs w:val="36"/>
                            <w:u w:val="double"/>
                          </w:rPr>
                          <w:t>よろしくお願いします</w:t>
                        </w:r>
                      </w:p>
                      <w:p w14:paraId="16E74793" w14:textId="77777777" w:rsidR="00CD2B01" w:rsidRDefault="00F6031D" w:rsidP="00CD2B01">
                        <w:pPr>
                          <w:spacing w:beforeLines="50" w:before="180"/>
                          <w:rPr>
                            <w:rFonts w:ascii="HG丸ｺﾞｼｯｸM-PRO" w:eastAsia="HG丸ｺﾞｼｯｸM-PRO" w:hAnsi="HG丸ｺﾞｼｯｸM-PRO"/>
                            <w:w w:val="90"/>
                            <w:szCs w:val="21"/>
                          </w:rPr>
                        </w:pPr>
                        <w:r w:rsidRPr="00F6031D"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Cs w:val="21"/>
                          </w:rPr>
                          <w:t>1限 8</w:t>
                        </w:r>
                        <w:r w:rsidRPr="00F6031D">
                          <w:rPr>
                            <w:rFonts w:ascii="HG丸ｺﾞｼｯｸM-PRO" w:eastAsia="HG丸ｺﾞｼｯｸM-PRO" w:hAnsi="HG丸ｺﾞｼｯｸM-PRO"/>
                            <w:w w:val="90"/>
                            <w:szCs w:val="21"/>
                          </w:rPr>
                          <w:t>:35</w:t>
                        </w:r>
                        <w:r w:rsidRPr="00F6031D"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Cs w:val="21"/>
                          </w:rPr>
                          <w:t xml:space="preserve">～ </w:t>
                        </w:r>
                        <w:r w:rsidRPr="00F6031D">
                          <w:rPr>
                            <w:rFonts w:ascii="HG丸ｺﾞｼｯｸM-PRO" w:eastAsia="HG丸ｺﾞｼｯｸM-PRO" w:hAnsi="HG丸ｺﾞｼｯｸM-PRO"/>
                            <w:w w:val="90"/>
                            <w:szCs w:val="21"/>
                          </w:rPr>
                          <w:t xml:space="preserve"> 9:20 </w:t>
                        </w:r>
                      </w:p>
                      <w:p w14:paraId="0D6370F6" w14:textId="0DBA8464" w:rsidR="00F6031D" w:rsidRPr="00F6031D" w:rsidRDefault="00CD2B01" w:rsidP="00CD2B01">
                        <w:pPr>
                          <w:rPr>
                            <w:rFonts w:ascii="HG丸ｺﾞｼｯｸM-PRO" w:eastAsia="HG丸ｺﾞｼｯｸM-PRO" w:hAnsi="HG丸ｺﾞｼｯｸM-PRO"/>
                            <w:w w:val="9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Cs w:val="21"/>
                          </w:rPr>
                          <w:t xml:space="preserve">　　</w:t>
                        </w:r>
                        <w:bookmarkStart w:id="8" w:name="_Hlk233717885"/>
                        <w:r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Cs w:val="21"/>
                          </w:rPr>
                          <w:t>１組　国語・２組　数学</w:t>
                        </w:r>
                        <w:bookmarkEnd w:id="8"/>
                        <w:r w:rsidR="00F6031D" w:rsidRPr="00F6031D"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Cs w:val="21"/>
                          </w:rPr>
                          <w:t xml:space="preserve">　　</w:t>
                        </w:r>
                      </w:p>
                      <w:p w14:paraId="3685F54C" w14:textId="77777777" w:rsidR="00CD2B01" w:rsidRDefault="00F6031D" w:rsidP="00CD2B01">
                        <w:pPr>
                          <w:rPr>
                            <w:rFonts w:ascii="HG丸ｺﾞｼｯｸM-PRO" w:eastAsia="HG丸ｺﾞｼｯｸM-PRO" w:hAnsi="HG丸ｺﾞｼｯｸM-PRO"/>
                            <w:w w:val="90"/>
                            <w:szCs w:val="21"/>
                          </w:rPr>
                        </w:pPr>
                        <w:r w:rsidRPr="00F6031D"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Cs w:val="21"/>
                          </w:rPr>
                          <w:t>2限9</w:t>
                        </w:r>
                        <w:r w:rsidRPr="00F6031D">
                          <w:rPr>
                            <w:rFonts w:ascii="HG丸ｺﾞｼｯｸM-PRO" w:eastAsia="HG丸ｺﾞｼｯｸM-PRO" w:hAnsi="HG丸ｺﾞｼｯｸM-PRO"/>
                            <w:w w:val="90"/>
                            <w:szCs w:val="21"/>
                          </w:rPr>
                          <w:t>:30</w:t>
                        </w:r>
                        <w:r w:rsidRPr="00F6031D"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Cs w:val="21"/>
                          </w:rPr>
                          <w:t>～</w:t>
                        </w:r>
                        <w:r w:rsidRPr="00F6031D">
                          <w:rPr>
                            <w:rFonts w:ascii="HG丸ｺﾞｼｯｸM-PRO" w:eastAsia="HG丸ｺﾞｼｯｸM-PRO" w:hAnsi="HG丸ｺﾞｼｯｸM-PRO"/>
                            <w:w w:val="90"/>
                            <w:szCs w:val="21"/>
                          </w:rPr>
                          <w:t>10:15</w:t>
                        </w:r>
                        <w:r w:rsidRPr="00F6031D"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Cs w:val="21"/>
                          </w:rPr>
                          <w:t xml:space="preserve">　 </w:t>
                        </w:r>
                      </w:p>
                      <w:p w14:paraId="0D878184" w14:textId="1EECA594" w:rsidR="00F6031D" w:rsidRPr="00F6031D" w:rsidRDefault="00CD2B01" w:rsidP="00CD2B01">
                        <w:pPr>
                          <w:rPr>
                            <w:rFonts w:ascii="HG丸ｺﾞｼｯｸM-PRO" w:eastAsia="HG丸ｺﾞｼｯｸM-PRO" w:hAnsi="HG丸ｺﾞｼｯｸM-PRO"/>
                            <w:w w:val="9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Cs w:val="21"/>
                          </w:rPr>
                          <w:t xml:space="preserve">　　１組　英語・２組　国語</w:t>
                        </w:r>
                      </w:p>
                      <w:p w14:paraId="06D9840E" w14:textId="77777777" w:rsidR="00CD2B01" w:rsidRDefault="00F6031D" w:rsidP="00CD2B01">
                        <w:pPr>
                          <w:rPr>
                            <w:rFonts w:ascii="HG丸ｺﾞｼｯｸM-PRO" w:eastAsia="HG丸ｺﾞｼｯｸM-PRO" w:hAnsi="HG丸ｺﾞｼｯｸM-PRO"/>
                            <w:w w:val="90"/>
                            <w:szCs w:val="21"/>
                          </w:rPr>
                        </w:pPr>
                        <w:r w:rsidRPr="00F6031D"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Cs w:val="21"/>
                          </w:rPr>
                          <w:t>3限 1</w:t>
                        </w:r>
                        <w:r w:rsidRPr="00F6031D">
                          <w:rPr>
                            <w:rFonts w:ascii="HG丸ｺﾞｼｯｸM-PRO" w:eastAsia="HG丸ｺﾞｼｯｸM-PRO" w:hAnsi="HG丸ｺﾞｼｯｸM-PRO"/>
                            <w:w w:val="90"/>
                            <w:szCs w:val="21"/>
                          </w:rPr>
                          <w:t>0:25</w:t>
                        </w:r>
                        <w:r w:rsidRPr="00F6031D"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Cs w:val="21"/>
                          </w:rPr>
                          <w:t>～</w:t>
                        </w:r>
                        <w:r w:rsidRPr="00F6031D">
                          <w:rPr>
                            <w:rFonts w:ascii="HG丸ｺﾞｼｯｸM-PRO" w:eastAsia="HG丸ｺﾞｼｯｸM-PRO" w:hAnsi="HG丸ｺﾞｼｯｸM-PRO"/>
                            <w:w w:val="90"/>
                            <w:szCs w:val="21"/>
                          </w:rPr>
                          <w:t>11:10</w:t>
                        </w:r>
                        <w:r w:rsidRPr="00F6031D"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Cs w:val="21"/>
                          </w:rPr>
                          <w:t xml:space="preserve"> </w:t>
                        </w:r>
                        <w:r w:rsidRPr="00F6031D">
                          <w:rPr>
                            <w:rFonts w:ascii="HG丸ｺﾞｼｯｸM-PRO" w:eastAsia="HG丸ｺﾞｼｯｸM-PRO" w:hAnsi="HG丸ｺﾞｼｯｸM-PRO"/>
                            <w:w w:val="90"/>
                            <w:szCs w:val="21"/>
                          </w:rPr>
                          <w:t xml:space="preserve"> </w:t>
                        </w:r>
                      </w:p>
                      <w:p w14:paraId="22805DAD" w14:textId="26B0E2A3" w:rsidR="00F6031D" w:rsidRPr="00F6031D" w:rsidRDefault="00CD2B01" w:rsidP="00CD2B01">
                        <w:pPr>
                          <w:rPr>
                            <w:rFonts w:ascii="HG丸ｺﾞｼｯｸM-PRO" w:eastAsia="HG丸ｺﾞｼｯｸM-PRO" w:hAnsi="HG丸ｺﾞｼｯｸM-PRO"/>
                            <w:w w:val="9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Cs w:val="21"/>
                          </w:rPr>
                          <w:t xml:space="preserve">　　１組　社会・２組　理科</w:t>
                        </w:r>
                        <w:r w:rsidR="00F6031D" w:rsidRPr="00F6031D"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Cs w:val="21"/>
                          </w:rPr>
                          <w:t xml:space="preserve">　</w:t>
                        </w:r>
                      </w:p>
                      <w:p w14:paraId="31967C95" w14:textId="7F3C9D4B" w:rsidR="00F6031D" w:rsidRDefault="00F6031D" w:rsidP="00CD2B01">
                        <w:pPr>
                          <w:rPr>
                            <w:rFonts w:ascii="HG丸ｺﾞｼｯｸM-PRO" w:eastAsia="HG丸ｺﾞｼｯｸM-PRO" w:hAnsi="HG丸ｺﾞｼｯｸM-PRO"/>
                            <w:w w:val="90"/>
                            <w:szCs w:val="21"/>
                          </w:rPr>
                        </w:pPr>
                        <w:r w:rsidRPr="00F6031D"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Cs w:val="21"/>
                          </w:rPr>
                          <w:t>4限 1</w:t>
                        </w:r>
                        <w:r w:rsidRPr="00F6031D">
                          <w:rPr>
                            <w:rFonts w:ascii="HG丸ｺﾞｼｯｸM-PRO" w:eastAsia="HG丸ｺﾞｼｯｸM-PRO" w:hAnsi="HG丸ｺﾞｼｯｸM-PRO"/>
                            <w:w w:val="90"/>
                            <w:szCs w:val="21"/>
                          </w:rPr>
                          <w:t>1:20</w:t>
                        </w:r>
                        <w:r w:rsidRPr="00F6031D"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Cs w:val="21"/>
                          </w:rPr>
                          <w:t>～</w:t>
                        </w:r>
                        <w:r w:rsidRPr="00F6031D">
                          <w:rPr>
                            <w:rFonts w:ascii="HG丸ｺﾞｼｯｸM-PRO" w:eastAsia="HG丸ｺﾞｼｯｸM-PRO" w:hAnsi="HG丸ｺﾞｼｯｸM-PRO"/>
                            <w:w w:val="90"/>
                            <w:szCs w:val="21"/>
                          </w:rPr>
                          <w:t xml:space="preserve">12:05  </w:t>
                        </w:r>
                      </w:p>
                      <w:p w14:paraId="536B49BF" w14:textId="6B9BF700" w:rsidR="00CD2B01" w:rsidRPr="00F6031D" w:rsidRDefault="00CD2B01" w:rsidP="00CD2B01">
                        <w:pPr>
                          <w:rPr>
                            <w:rFonts w:ascii="HG丸ｺﾞｼｯｸM-PRO" w:eastAsia="HG丸ｺﾞｼｯｸM-PRO" w:hAnsi="HG丸ｺﾞｼｯｸM-PRO"/>
                            <w:w w:val="9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Cs w:val="21"/>
                          </w:rPr>
                          <w:t xml:space="preserve">　　１組　理科・２組　社会</w:t>
                        </w:r>
                      </w:p>
                      <w:p w14:paraId="3C60D463" w14:textId="0E8BE064" w:rsidR="00F6031D" w:rsidRPr="00F6031D" w:rsidRDefault="00CD2B01" w:rsidP="00CD2B01">
                        <w:pPr>
                          <w:rPr>
                            <w:rFonts w:ascii="HG丸ｺﾞｼｯｸM-PRO" w:eastAsia="HG丸ｺﾞｼｯｸM-PRO" w:hAnsi="HG丸ｺﾞｼｯｸM-PRO"/>
                            <w:w w:val="90"/>
                            <w:szCs w:val="21"/>
                          </w:rPr>
                        </w:pPr>
                        <w:r w:rsidRPr="00F6031D"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Cs w:val="21"/>
                          </w:rPr>
                          <w:t>親子講演会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w w:val="90"/>
                            <w:szCs w:val="21"/>
                          </w:rPr>
                          <w:t xml:space="preserve"> </w:t>
                        </w:r>
                        <w:r w:rsidR="00F6031D" w:rsidRPr="00F6031D"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Cs w:val="21"/>
                          </w:rPr>
                          <w:t>1</w:t>
                        </w:r>
                        <w:r w:rsidR="00F6031D" w:rsidRPr="00F6031D">
                          <w:rPr>
                            <w:rFonts w:ascii="HG丸ｺﾞｼｯｸM-PRO" w:eastAsia="HG丸ｺﾞｼｯｸM-PRO" w:hAnsi="HG丸ｺﾞｼｯｸM-PRO"/>
                            <w:w w:val="90"/>
                            <w:szCs w:val="21"/>
                          </w:rPr>
                          <w:t>3:40</w:t>
                        </w:r>
                        <w:r w:rsidR="00F6031D" w:rsidRPr="00F6031D"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Cs w:val="21"/>
                          </w:rPr>
                          <w:t>～</w:t>
                        </w:r>
                        <w:r w:rsidR="00F6031D" w:rsidRPr="00F6031D">
                          <w:rPr>
                            <w:rFonts w:ascii="HG丸ｺﾞｼｯｸM-PRO" w:eastAsia="HG丸ｺﾞｼｯｸM-PRO" w:hAnsi="HG丸ｺﾞｼｯｸM-PRO"/>
                            <w:w w:val="90"/>
                            <w:szCs w:val="21"/>
                          </w:rPr>
                          <w:t xml:space="preserve">14:40 </w:t>
                        </w:r>
                      </w:p>
                      <w:p w14:paraId="412E05C5" w14:textId="77777777" w:rsidR="00F6031D" w:rsidRDefault="00F6031D" w:rsidP="00CD2B01">
                        <w:pPr>
                          <w:ind w:firstLineChars="700" w:firstLine="1321"/>
                          <w:rPr>
                            <w:rFonts w:ascii="HG丸ｺﾞｼｯｸM-PRO" w:eastAsia="HG丸ｺﾞｼｯｸM-PRO" w:hAnsi="HG丸ｺﾞｼｯｸM-PRO"/>
                            <w:w w:val="90"/>
                            <w:szCs w:val="21"/>
                          </w:rPr>
                        </w:pPr>
                        <w:r w:rsidRPr="00F6031D"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Cs w:val="21"/>
                          </w:rPr>
                          <w:t>【会議室】</w:t>
                        </w:r>
                        <w:r w:rsidRPr="00F6031D">
                          <w:rPr>
                            <w:rFonts w:ascii="HG丸ｺﾞｼｯｸM-PRO" w:eastAsia="HG丸ｺﾞｼｯｸM-PRO" w:hAnsi="HG丸ｺﾞｼｯｸM-PRO"/>
                            <w:w w:val="90"/>
                            <w:szCs w:val="21"/>
                          </w:rPr>
                          <w:t xml:space="preserve"> </w:t>
                        </w:r>
                      </w:p>
                      <w:p w14:paraId="30D1BEC5" w14:textId="77777777" w:rsidR="00CD2B01" w:rsidRDefault="00F6031D" w:rsidP="00CD2B01">
                        <w:pPr>
                          <w:ind w:firstLineChars="100" w:firstLine="189"/>
                          <w:rPr>
                            <w:rFonts w:ascii="HG丸ｺﾞｼｯｸM-PRO" w:eastAsia="HG丸ｺﾞｼｯｸM-PRO" w:hAnsi="HG丸ｺﾞｼｯｸM-PRO"/>
                            <w:w w:val="90"/>
                            <w:szCs w:val="21"/>
                          </w:rPr>
                        </w:pPr>
                        <w:r w:rsidRPr="00F6031D">
                          <w:rPr>
                            <w:rFonts w:ascii="HG丸ｺﾞｼｯｸM-PRO" w:eastAsia="HG丸ｺﾞｼｯｸM-PRO" w:hAnsi="HG丸ｺﾞｼｯｸM-PRO"/>
                            <w:w w:val="90"/>
                            <w:szCs w:val="21"/>
                          </w:rPr>
                          <w:t xml:space="preserve"> *</w:t>
                        </w:r>
                        <w:r w:rsidRPr="00F6031D"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Cs w:val="21"/>
                          </w:rPr>
                          <w:t>生徒下校　1</w:t>
                        </w:r>
                        <w:r w:rsidRPr="00F6031D">
                          <w:rPr>
                            <w:rFonts w:ascii="HG丸ｺﾞｼｯｸM-PRO" w:eastAsia="HG丸ｺﾞｼｯｸM-PRO" w:hAnsi="HG丸ｺﾞｼｯｸM-PRO"/>
                            <w:w w:val="90"/>
                            <w:szCs w:val="21"/>
                          </w:rPr>
                          <w:t>4:</w:t>
                        </w:r>
                        <w:r w:rsidR="00CD2B01">
                          <w:rPr>
                            <w:rFonts w:ascii="HG丸ｺﾞｼｯｸM-PRO" w:eastAsia="HG丸ｺﾞｼｯｸM-PRO" w:hAnsi="HG丸ｺﾞｼｯｸM-PRO"/>
                            <w:w w:val="90"/>
                            <w:szCs w:val="21"/>
                          </w:rPr>
                          <w:t>5</w:t>
                        </w:r>
                        <w:r w:rsidRPr="00F6031D">
                          <w:rPr>
                            <w:rFonts w:ascii="HG丸ｺﾞｼｯｸM-PRO" w:eastAsia="HG丸ｺﾞｼｯｸM-PRO" w:hAnsi="HG丸ｺﾞｼｯｸM-PRO"/>
                            <w:w w:val="90"/>
                            <w:szCs w:val="21"/>
                          </w:rPr>
                          <w:t>0</w:t>
                        </w:r>
                        <w:bookmarkStart w:id="9" w:name="_Hlk233717713"/>
                      </w:p>
                      <w:p w14:paraId="394CD3F1" w14:textId="1B2418FA" w:rsidR="00F6031D" w:rsidRDefault="00CD2B01" w:rsidP="00CD2B01">
                        <w:pPr>
                          <w:spacing w:line="320" w:lineRule="exact"/>
                          <w:rPr>
                            <w:rFonts w:ascii="HG丸ｺﾞｼｯｸM-PRO" w:eastAsia="HG丸ｺﾞｼｯｸM-PRO" w:hAnsi="HG丸ｺﾞｼｯｸM-PRO"/>
                            <w:w w:val="90"/>
                            <w:szCs w:val="21"/>
                          </w:rPr>
                        </w:pPr>
                        <w:r w:rsidRPr="00F6031D"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kern w:val="0"/>
                            <w:szCs w:val="21"/>
                          </w:rPr>
                          <w:t>学年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kern w:val="0"/>
                            <w:szCs w:val="21"/>
                          </w:rPr>
                          <w:t xml:space="preserve">PTA 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w w:val="90"/>
                            <w:kern w:val="0"/>
                            <w:szCs w:val="21"/>
                          </w:rPr>
                          <w:t xml:space="preserve"> </w:t>
                        </w:r>
                        <w:r w:rsidR="00F6031D" w:rsidRPr="00F6031D"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Cs w:val="21"/>
                          </w:rPr>
                          <w:t>1</w:t>
                        </w:r>
                        <w:r w:rsidR="00F6031D" w:rsidRPr="00F6031D">
                          <w:rPr>
                            <w:rFonts w:ascii="HG丸ｺﾞｼｯｸM-PRO" w:eastAsia="HG丸ｺﾞｼｯｸM-PRO" w:hAnsi="HG丸ｺﾞｼｯｸM-PRO"/>
                            <w:w w:val="90"/>
                            <w:szCs w:val="21"/>
                          </w:rPr>
                          <w:t>5:00</w:t>
                        </w:r>
                        <w:r w:rsidR="00F6031D" w:rsidRPr="00F6031D"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Cs w:val="21"/>
                          </w:rPr>
                          <w:t>～</w:t>
                        </w:r>
                        <w:r w:rsidR="00F6031D" w:rsidRPr="00F6031D">
                          <w:rPr>
                            <w:rFonts w:ascii="HG丸ｺﾞｼｯｸM-PRO" w:eastAsia="HG丸ｺﾞｼｯｸM-PRO" w:hAnsi="HG丸ｺﾞｼｯｸM-PRO"/>
                            <w:w w:val="90"/>
                            <w:szCs w:val="21"/>
                          </w:rPr>
                          <w:t>1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Cs w:val="21"/>
                          </w:rPr>
                          <w:t>５</w:t>
                        </w:r>
                        <w:r w:rsidR="00F6031D" w:rsidRPr="00F6031D">
                          <w:rPr>
                            <w:rFonts w:ascii="HG丸ｺﾞｼｯｸM-PRO" w:eastAsia="HG丸ｺﾞｼｯｸM-PRO" w:hAnsi="HG丸ｺﾞｼｯｸM-PRO"/>
                            <w:w w:val="90"/>
                            <w:szCs w:val="21"/>
                          </w:rPr>
                          <w:t>:3</w:t>
                        </w:r>
                        <w:bookmarkEnd w:id="9"/>
                        <w:r w:rsidR="00F6031D" w:rsidRPr="00F6031D"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Cs w:val="21"/>
                          </w:rPr>
                          <w:t>０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Cs w:val="21"/>
                          </w:rPr>
                          <w:t xml:space="preserve"> </w:t>
                        </w:r>
                      </w:p>
                      <w:p w14:paraId="5889894D" w14:textId="52A3F444" w:rsidR="00CD2B01" w:rsidRPr="00F6031D" w:rsidRDefault="00CD2B01" w:rsidP="00CD2B01">
                        <w:pPr>
                          <w:spacing w:line="320" w:lineRule="exact"/>
                          <w:ind w:firstLineChars="50" w:firstLine="94"/>
                          <w:rPr>
                            <w:rFonts w:ascii="HG丸ｺﾞｼｯｸM-PRO" w:eastAsia="HG丸ｺﾞｼｯｸM-PRO" w:hAnsi="HG丸ｺﾞｼｯｸM-PRO"/>
                            <w:w w:val="9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Cs w:val="21"/>
                          </w:rPr>
                          <w:t xml:space="preserve">　 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w w:val="90"/>
                            <w:szCs w:val="21"/>
                          </w:rPr>
                          <w:t xml:space="preserve">          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Cs w:val="21"/>
                          </w:rPr>
                          <w:t>【会議室】</w:t>
                        </w:r>
                      </w:p>
                      <w:p w14:paraId="1698F009" w14:textId="4CCD0192" w:rsidR="00CD2B01" w:rsidRDefault="00CD2B01" w:rsidP="00CD2B01">
                        <w:pPr>
                          <w:spacing w:line="320" w:lineRule="exact"/>
                          <w:rPr>
                            <w:rFonts w:ascii="HG丸ｺﾞｼｯｸM-PRO" w:eastAsia="HG丸ｺﾞｼｯｸM-PRO" w:hAnsi="HG丸ｺﾞｼｯｸM-PRO"/>
                            <w:w w:val="90"/>
                            <w:szCs w:val="21"/>
                          </w:rPr>
                        </w:pPr>
                        <w:r w:rsidRPr="00CD2B01"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Cs w:val="21"/>
                          </w:rPr>
                          <w:t>学級PTA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Cs w:val="21"/>
                          </w:rPr>
                          <w:t xml:space="preserve">　</w:t>
                        </w:r>
                        <w:r w:rsidR="00F6031D" w:rsidRPr="00F6031D"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Cs w:val="21"/>
                          </w:rPr>
                          <w:t>1</w:t>
                        </w:r>
                        <w:r w:rsidR="00F6031D" w:rsidRPr="00F6031D">
                          <w:rPr>
                            <w:rFonts w:ascii="HG丸ｺﾞｼｯｸM-PRO" w:eastAsia="HG丸ｺﾞｼｯｸM-PRO" w:hAnsi="HG丸ｺﾞｼｯｸM-PRO"/>
                            <w:w w:val="90"/>
                            <w:szCs w:val="21"/>
                          </w:rPr>
                          <w:t>5:30</w:t>
                        </w:r>
                        <w:r w:rsidR="00F6031D" w:rsidRPr="00F6031D"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Cs w:val="21"/>
                          </w:rPr>
                          <w:t>～</w:t>
                        </w:r>
                        <w:r w:rsidR="00F6031D" w:rsidRPr="00F6031D">
                          <w:rPr>
                            <w:rFonts w:ascii="HG丸ｺﾞｼｯｸM-PRO" w:eastAsia="HG丸ｺﾞｼｯｸM-PRO" w:hAnsi="HG丸ｺﾞｼｯｸM-PRO"/>
                            <w:w w:val="90"/>
                            <w:szCs w:val="21"/>
                          </w:rPr>
                          <w:t>16:</w:t>
                        </w:r>
                        <w:r w:rsidR="00F6031D" w:rsidRPr="00F6031D"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Cs w:val="21"/>
                          </w:rPr>
                          <w:t>0</w:t>
                        </w:r>
                        <w:r w:rsidR="00F6031D" w:rsidRPr="00F6031D">
                          <w:rPr>
                            <w:rFonts w:ascii="HG丸ｺﾞｼｯｸM-PRO" w:eastAsia="HG丸ｺﾞｼｯｸM-PRO" w:hAnsi="HG丸ｺﾞｼｯｸM-PRO"/>
                            <w:w w:val="90"/>
                            <w:szCs w:val="21"/>
                          </w:rPr>
                          <w:t>0</w:t>
                        </w:r>
                        <w:r w:rsidR="00F6031D" w:rsidRPr="00F6031D"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Cs w:val="21"/>
                          </w:rPr>
                          <w:t xml:space="preserve">　　</w:t>
                        </w:r>
                      </w:p>
                      <w:p w14:paraId="4A2939F6" w14:textId="6FC22EF4" w:rsidR="00F6031D" w:rsidRDefault="00F6031D" w:rsidP="00CD2B01">
                        <w:pPr>
                          <w:spacing w:line="320" w:lineRule="exact"/>
                          <w:ind w:firstLineChars="700" w:firstLine="1321"/>
                          <w:rPr>
                            <w:rFonts w:ascii="HG丸ｺﾞｼｯｸM-PRO" w:eastAsia="HG丸ｺﾞｼｯｸM-PRO" w:hAnsi="HG丸ｺﾞｼｯｸM-PRO"/>
                            <w:w w:val="90"/>
                            <w:szCs w:val="21"/>
                          </w:rPr>
                        </w:pPr>
                        <w:r w:rsidRPr="00F6031D"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Cs w:val="21"/>
                          </w:rPr>
                          <w:t xml:space="preserve">【１年教室】　</w:t>
                        </w:r>
                      </w:p>
                      <w:p w14:paraId="07903C95" w14:textId="78E746AE" w:rsidR="00CD2B01" w:rsidRPr="00F6031D" w:rsidRDefault="00CD2B01" w:rsidP="00CD2B01">
                        <w:pPr>
                          <w:spacing w:line="320" w:lineRule="exact"/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Cs w:val="21"/>
                          </w:rPr>
                          <w:t>＊午前中、授業参観です。</w:t>
                        </w:r>
                      </w:p>
                    </w:txbxContent>
                  </v:textbox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21" o:spid="_x0000_s1056" type="#_x0000_t62" style="position:absolute;left:24747;top:40195;width:36923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" adj="9089,21476" fillcolor="white [3212]" strokecolor="#243f60 [1604]" strokeweight="2pt">
                  <v:textbox>
                    <w:txbxContent>
                      <w:p w14:paraId="5B59B070" w14:textId="41125155" w:rsidR="00F83A6E" w:rsidRPr="00F83A6E" w:rsidRDefault="00F83A6E" w:rsidP="00184842">
                        <w:pPr>
                          <w:spacing w:line="280" w:lineRule="exact"/>
                          <w:ind w:left="198" w:hangingChars="100" w:hanging="198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w w:val="9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w w:val="90"/>
                            <w:sz w:val="22"/>
                            <w:szCs w:val="22"/>
                          </w:rPr>
                          <w:t>◆</w:t>
                        </w:r>
                        <w:r w:rsidRPr="00F83A6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w w:val="90"/>
                            <w:sz w:val="22"/>
                            <w:szCs w:val="22"/>
                          </w:rPr>
                          <w:t>観光プロモーション課の方に</w:t>
                        </w:r>
                        <w:r w:rsidR="0018484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w w:val="90"/>
                            <w:sz w:val="22"/>
                            <w:szCs w:val="22"/>
                          </w:rPr>
                          <w:t>「</w:t>
                        </w:r>
                        <w:r w:rsidRPr="00F83A6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w w:val="90"/>
                            <w:sz w:val="22"/>
                            <w:szCs w:val="22"/>
                          </w:rPr>
                          <w:t>星空、子ども</w:t>
                        </w:r>
                        <w:r w:rsidR="00A93CFD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w w:val="90"/>
                            <w:sz w:val="22"/>
                            <w:szCs w:val="22"/>
                          </w:rPr>
                          <w:t>たち</w:t>
                        </w:r>
                        <w:r w:rsidRPr="00F83A6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w w:val="90"/>
                            <w:sz w:val="22"/>
                            <w:szCs w:val="22"/>
                          </w:rPr>
                          <w:t>の</w:t>
                        </w:r>
                        <w:r w:rsidR="00A93CFD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w w:val="90"/>
                            <w:sz w:val="22"/>
                            <w:szCs w:val="22"/>
                          </w:rPr>
                          <w:t>挨拶、</w:t>
                        </w:r>
                        <w:r w:rsidRPr="00F83A6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w w:val="90"/>
                            <w:sz w:val="22"/>
                            <w:szCs w:val="22"/>
                          </w:rPr>
                          <w:t>温泉を飲む文化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w w:val="90"/>
                            <w:sz w:val="22"/>
                            <w:szCs w:val="22"/>
                          </w:rPr>
                          <w:t>、心満たされる旅先ランキング全国第１位</w:t>
                        </w:r>
                        <w:r w:rsidR="0018484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w w:val="90"/>
                            <w:sz w:val="22"/>
                            <w:szCs w:val="22"/>
                          </w:rPr>
                          <w:t>」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w w:val="90"/>
                            <w:sz w:val="22"/>
                            <w:szCs w:val="22"/>
                          </w:rPr>
                          <w:t>など、</w:t>
                        </w:r>
                        <w:r w:rsidRPr="00F83A6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w w:val="90"/>
                            <w:sz w:val="22"/>
                            <w:szCs w:val="22"/>
                          </w:rPr>
                          <w:t>たくさんのヒントを教えていただきました。</w:t>
                        </w:r>
                        <w:r w:rsidR="0018484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w w:val="90"/>
                            <w:sz w:val="22"/>
                            <w:szCs w:val="22"/>
                          </w:rPr>
                          <w:t>ぜひ、それらも『かるた』にしていきましょう</w:t>
                        </w:r>
                        <w:r w:rsidR="00A93CFD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w w:val="90"/>
                            <w:sz w:val="22"/>
                            <w:szCs w:val="22"/>
                          </w:rPr>
                          <w:t>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</w:p>
    <w:sectPr w:rsidR="00EE362F" w:rsidRPr="00EE362F" w:rsidSect="00C028EF">
      <w:pgSz w:w="11906" w:h="16838"/>
      <w:pgMar w:top="964" w:right="1077" w:bottom="680" w:left="107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BBCF6" w14:textId="77777777" w:rsidR="005661F3" w:rsidRDefault="005661F3">
      <w:r>
        <w:separator/>
      </w:r>
    </w:p>
  </w:endnote>
  <w:endnote w:type="continuationSeparator" w:id="0">
    <w:p w14:paraId="68C4F2DE" w14:textId="77777777" w:rsidR="005661F3" w:rsidRDefault="0056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本文のフォント - コンプレ">
    <w:altName w:val="ＭＳ 明朝"/>
    <w:panose1 w:val="00000000000000000000"/>
    <w:charset w:val="80"/>
    <w:family w:val="roman"/>
    <w:notTrueType/>
    <w:pitch w:val="default"/>
  </w:font>
  <w:font w:name="BIZ UDゴシック">
    <w:altName w:val="BIZ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78638" w14:textId="77777777" w:rsidR="005661F3" w:rsidRDefault="005661F3">
      <w:r>
        <w:separator/>
      </w:r>
    </w:p>
  </w:footnote>
  <w:footnote w:type="continuationSeparator" w:id="0">
    <w:p w14:paraId="2E6D8A78" w14:textId="77777777" w:rsidR="005661F3" w:rsidRDefault="00566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36.9pt;height:777.8pt;visibility:visible" o:bullet="t">
        <v:imagedata r:id="rId1" o:title="" croptop="30983f" cropbottom="31358f" cropleft="34853f" cropright="27535f"/>
      </v:shape>
    </w:pict>
  </w:numPicBullet>
  <w:abstractNum w:abstractNumId="0" w15:restartNumberingAfterBreak="0">
    <w:nsid w:val="09745A4D"/>
    <w:multiLevelType w:val="hybridMultilevel"/>
    <w:tmpl w:val="5D063CB6"/>
    <w:lvl w:ilvl="0" w:tplc="1F462DFA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" w15:restartNumberingAfterBreak="0">
    <w:nsid w:val="0CB105AA"/>
    <w:multiLevelType w:val="hybridMultilevel"/>
    <w:tmpl w:val="1718544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1145630"/>
    <w:multiLevelType w:val="hybridMultilevel"/>
    <w:tmpl w:val="2676EDA2"/>
    <w:lvl w:ilvl="0" w:tplc="1E48239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1D43793"/>
    <w:multiLevelType w:val="hybridMultilevel"/>
    <w:tmpl w:val="22D0C70A"/>
    <w:lvl w:ilvl="0" w:tplc="AF9ED41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29F1768"/>
    <w:multiLevelType w:val="hybridMultilevel"/>
    <w:tmpl w:val="50B8FFB4"/>
    <w:lvl w:ilvl="0" w:tplc="FD5A1634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7001633"/>
    <w:multiLevelType w:val="multilevel"/>
    <w:tmpl w:val="D4BE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B73E7F"/>
    <w:multiLevelType w:val="hybridMultilevel"/>
    <w:tmpl w:val="9A181D8A"/>
    <w:lvl w:ilvl="0" w:tplc="BFA830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49326F"/>
    <w:multiLevelType w:val="hybridMultilevel"/>
    <w:tmpl w:val="19F67938"/>
    <w:lvl w:ilvl="0" w:tplc="D42A091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6AE2AFF"/>
    <w:multiLevelType w:val="hybridMultilevel"/>
    <w:tmpl w:val="BAF019A0"/>
    <w:lvl w:ilvl="0" w:tplc="770EF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186DA5"/>
    <w:multiLevelType w:val="hybridMultilevel"/>
    <w:tmpl w:val="FD4E5E2E"/>
    <w:lvl w:ilvl="0" w:tplc="6CC4F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5A7053"/>
    <w:multiLevelType w:val="hybridMultilevel"/>
    <w:tmpl w:val="62D29728"/>
    <w:lvl w:ilvl="0" w:tplc="1A021992">
      <w:start w:val="1"/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ED08DA"/>
    <w:multiLevelType w:val="hybridMultilevel"/>
    <w:tmpl w:val="31B07EAA"/>
    <w:lvl w:ilvl="0" w:tplc="940614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5F579E"/>
    <w:multiLevelType w:val="hybridMultilevel"/>
    <w:tmpl w:val="36525D92"/>
    <w:lvl w:ilvl="0" w:tplc="3B628C20">
      <w:start w:val="1"/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7E69D5"/>
    <w:multiLevelType w:val="hybridMultilevel"/>
    <w:tmpl w:val="C8C83B6A"/>
    <w:lvl w:ilvl="0" w:tplc="EF32E8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C2144F"/>
    <w:multiLevelType w:val="hybridMultilevel"/>
    <w:tmpl w:val="E8547BAA"/>
    <w:lvl w:ilvl="0" w:tplc="C250F3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6E320B"/>
    <w:multiLevelType w:val="hybridMultilevel"/>
    <w:tmpl w:val="9A3C99A6"/>
    <w:lvl w:ilvl="0" w:tplc="2200A43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3B4C1369"/>
    <w:multiLevelType w:val="hybridMultilevel"/>
    <w:tmpl w:val="8F948E1E"/>
    <w:lvl w:ilvl="0" w:tplc="5AC0158A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096D66"/>
    <w:multiLevelType w:val="hybridMultilevel"/>
    <w:tmpl w:val="D8EEAB5A"/>
    <w:lvl w:ilvl="0" w:tplc="8A6842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853C4E"/>
    <w:multiLevelType w:val="hybridMultilevel"/>
    <w:tmpl w:val="6A1E9A34"/>
    <w:lvl w:ilvl="0" w:tplc="C1E4E53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E0E3EDC"/>
    <w:multiLevelType w:val="hybridMultilevel"/>
    <w:tmpl w:val="55D2DD38"/>
    <w:lvl w:ilvl="0" w:tplc="CF7ECC3E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20" w15:restartNumberingAfterBreak="0">
    <w:nsid w:val="50D70FAB"/>
    <w:multiLevelType w:val="hybridMultilevel"/>
    <w:tmpl w:val="33D626C6"/>
    <w:lvl w:ilvl="0" w:tplc="9E0CB35A">
      <w:start w:val="1"/>
      <w:numFmt w:val="decimalEnclosedCircle"/>
      <w:lvlText w:val="%1"/>
      <w:lvlJc w:val="left"/>
      <w:pPr>
        <w:ind w:left="516" w:hanging="36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9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20"/>
      </w:pPr>
    </w:lvl>
    <w:lvl w:ilvl="3" w:tplc="0409000F" w:tentative="1">
      <w:start w:val="1"/>
      <w:numFmt w:val="decimal"/>
      <w:lvlText w:val="%4."/>
      <w:lvlJc w:val="left"/>
      <w:pPr>
        <w:ind w:left="1836" w:hanging="420"/>
      </w:pPr>
    </w:lvl>
    <w:lvl w:ilvl="4" w:tplc="04090017" w:tentative="1">
      <w:start w:val="1"/>
      <w:numFmt w:val="aiueoFullWidth"/>
      <w:lvlText w:val="(%5)"/>
      <w:lvlJc w:val="left"/>
      <w:pPr>
        <w:ind w:left="22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6" w:hanging="420"/>
      </w:pPr>
    </w:lvl>
    <w:lvl w:ilvl="6" w:tplc="0409000F" w:tentative="1">
      <w:start w:val="1"/>
      <w:numFmt w:val="decimal"/>
      <w:lvlText w:val="%7."/>
      <w:lvlJc w:val="left"/>
      <w:pPr>
        <w:ind w:left="3096" w:hanging="420"/>
      </w:pPr>
    </w:lvl>
    <w:lvl w:ilvl="7" w:tplc="04090017" w:tentative="1">
      <w:start w:val="1"/>
      <w:numFmt w:val="aiueoFullWidth"/>
      <w:lvlText w:val="(%8)"/>
      <w:lvlJc w:val="left"/>
      <w:pPr>
        <w:ind w:left="351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6" w:hanging="420"/>
      </w:pPr>
    </w:lvl>
  </w:abstractNum>
  <w:abstractNum w:abstractNumId="21" w15:restartNumberingAfterBreak="0">
    <w:nsid w:val="50E829F1"/>
    <w:multiLevelType w:val="hybridMultilevel"/>
    <w:tmpl w:val="F5A20F94"/>
    <w:lvl w:ilvl="0" w:tplc="24C06390">
      <w:start w:val="1"/>
      <w:numFmt w:val="decimalEnclosedCircle"/>
      <w:lvlText w:val="%1"/>
      <w:lvlJc w:val="left"/>
      <w:pPr>
        <w:ind w:left="5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9" w:hanging="420"/>
      </w:pPr>
    </w:lvl>
    <w:lvl w:ilvl="3" w:tplc="0409000F" w:tentative="1">
      <w:start w:val="1"/>
      <w:numFmt w:val="decimal"/>
      <w:lvlText w:val="%4."/>
      <w:lvlJc w:val="left"/>
      <w:pPr>
        <w:ind w:left="1839" w:hanging="420"/>
      </w:pPr>
    </w:lvl>
    <w:lvl w:ilvl="4" w:tplc="04090017" w:tentative="1">
      <w:start w:val="1"/>
      <w:numFmt w:val="aiueoFullWidth"/>
      <w:lvlText w:val="(%5)"/>
      <w:lvlJc w:val="left"/>
      <w:pPr>
        <w:ind w:left="22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9" w:hanging="420"/>
      </w:pPr>
    </w:lvl>
    <w:lvl w:ilvl="6" w:tplc="0409000F" w:tentative="1">
      <w:start w:val="1"/>
      <w:numFmt w:val="decimal"/>
      <w:lvlText w:val="%7."/>
      <w:lvlJc w:val="left"/>
      <w:pPr>
        <w:ind w:left="3099" w:hanging="420"/>
      </w:pPr>
    </w:lvl>
    <w:lvl w:ilvl="7" w:tplc="04090017" w:tentative="1">
      <w:start w:val="1"/>
      <w:numFmt w:val="aiueoFullWidth"/>
      <w:lvlText w:val="(%8)"/>
      <w:lvlJc w:val="left"/>
      <w:pPr>
        <w:ind w:left="35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9" w:hanging="420"/>
      </w:pPr>
    </w:lvl>
  </w:abstractNum>
  <w:abstractNum w:abstractNumId="22" w15:restartNumberingAfterBreak="0">
    <w:nsid w:val="51D75F3A"/>
    <w:multiLevelType w:val="hybridMultilevel"/>
    <w:tmpl w:val="8B687B26"/>
    <w:lvl w:ilvl="0" w:tplc="F142FB4E">
      <w:start w:val="1"/>
      <w:numFmt w:val="decimalEnclosedCircle"/>
      <w:lvlText w:val="%1"/>
      <w:lvlJc w:val="left"/>
      <w:pPr>
        <w:ind w:left="600" w:hanging="360"/>
      </w:pPr>
      <w:rPr>
        <w:rFonts w:ascii="HG丸ｺﾞｼｯｸM-PRO" w:eastAsia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6FF2B06"/>
    <w:multiLevelType w:val="hybridMultilevel"/>
    <w:tmpl w:val="5A748796"/>
    <w:lvl w:ilvl="0" w:tplc="D42A091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59820B69"/>
    <w:multiLevelType w:val="hybridMultilevel"/>
    <w:tmpl w:val="DFC0440A"/>
    <w:lvl w:ilvl="0" w:tplc="ABFEDECA">
      <w:start w:val="1"/>
      <w:numFmt w:val="decimalEnclosedCircle"/>
      <w:lvlText w:val="%1"/>
      <w:lvlJc w:val="left"/>
      <w:pPr>
        <w:ind w:left="720" w:hanging="7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FA0A8F"/>
    <w:multiLevelType w:val="hybridMultilevel"/>
    <w:tmpl w:val="EA264E0E"/>
    <w:lvl w:ilvl="0" w:tplc="209C80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E10296C"/>
    <w:multiLevelType w:val="hybridMultilevel"/>
    <w:tmpl w:val="9C166BB6"/>
    <w:lvl w:ilvl="0" w:tplc="5F1AD0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F4C78F4"/>
    <w:multiLevelType w:val="hybridMultilevel"/>
    <w:tmpl w:val="070495CE"/>
    <w:lvl w:ilvl="0" w:tplc="B520411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6F9C72E6"/>
    <w:multiLevelType w:val="hybridMultilevel"/>
    <w:tmpl w:val="BE28BC90"/>
    <w:lvl w:ilvl="0" w:tplc="071E6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9D24076"/>
    <w:multiLevelType w:val="hybridMultilevel"/>
    <w:tmpl w:val="6C185398"/>
    <w:lvl w:ilvl="0" w:tplc="0E9239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49240F"/>
    <w:multiLevelType w:val="hybridMultilevel"/>
    <w:tmpl w:val="241A6D2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7CE0797B"/>
    <w:multiLevelType w:val="hybridMultilevel"/>
    <w:tmpl w:val="0ACCA0A6"/>
    <w:lvl w:ilvl="0" w:tplc="01A0BE5A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11"/>
  </w:num>
  <w:num w:numId="4">
    <w:abstractNumId w:val="26"/>
  </w:num>
  <w:num w:numId="5">
    <w:abstractNumId w:val="4"/>
  </w:num>
  <w:num w:numId="6">
    <w:abstractNumId w:val="3"/>
  </w:num>
  <w:num w:numId="7">
    <w:abstractNumId w:val="24"/>
  </w:num>
  <w:num w:numId="8">
    <w:abstractNumId w:val="8"/>
  </w:num>
  <w:num w:numId="9">
    <w:abstractNumId w:val="9"/>
  </w:num>
  <w:num w:numId="10">
    <w:abstractNumId w:val="6"/>
  </w:num>
  <w:num w:numId="11">
    <w:abstractNumId w:val="29"/>
  </w:num>
  <w:num w:numId="12">
    <w:abstractNumId w:val="31"/>
  </w:num>
  <w:num w:numId="13">
    <w:abstractNumId w:val="5"/>
  </w:num>
  <w:num w:numId="14">
    <w:abstractNumId w:val="16"/>
  </w:num>
  <w:num w:numId="15">
    <w:abstractNumId w:val="18"/>
  </w:num>
  <w:num w:numId="16">
    <w:abstractNumId w:val="7"/>
  </w:num>
  <w:num w:numId="17">
    <w:abstractNumId w:val="27"/>
  </w:num>
  <w:num w:numId="18">
    <w:abstractNumId w:val="14"/>
  </w:num>
  <w:num w:numId="19">
    <w:abstractNumId w:val="23"/>
  </w:num>
  <w:num w:numId="20">
    <w:abstractNumId w:val="15"/>
  </w:num>
  <w:num w:numId="21">
    <w:abstractNumId w:val="22"/>
  </w:num>
  <w:num w:numId="22">
    <w:abstractNumId w:val="20"/>
  </w:num>
  <w:num w:numId="23">
    <w:abstractNumId w:val="2"/>
  </w:num>
  <w:num w:numId="24">
    <w:abstractNumId w:val="21"/>
  </w:num>
  <w:num w:numId="25">
    <w:abstractNumId w:val="25"/>
  </w:num>
  <w:num w:numId="26">
    <w:abstractNumId w:val="0"/>
  </w:num>
  <w:num w:numId="27">
    <w:abstractNumId w:val="19"/>
  </w:num>
  <w:num w:numId="28">
    <w:abstractNumId w:val="17"/>
  </w:num>
  <w:num w:numId="29">
    <w:abstractNumId w:val="28"/>
  </w:num>
  <w:num w:numId="30">
    <w:abstractNumId w:val="13"/>
  </w:num>
  <w:num w:numId="31">
    <w:abstractNumId w:val="1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CBF"/>
    <w:rsid w:val="00000F0B"/>
    <w:rsid w:val="0000145C"/>
    <w:rsid w:val="00006B79"/>
    <w:rsid w:val="000111EF"/>
    <w:rsid w:val="0001138E"/>
    <w:rsid w:val="000134F9"/>
    <w:rsid w:val="0001376F"/>
    <w:rsid w:val="00014D20"/>
    <w:rsid w:val="0001621A"/>
    <w:rsid w:val="00016290"/>
    <w:rsid w:val="00016404"/>
    <w:rsid w:val="000165A0"/>
    <w:rsid w:val="000215B2"/>
    <w:rsid w:val="000222E8"/>
    <w:rsid w:val="00024BB7"/>
    <w:rsid w:val="000253C3"/>
    <w:rsid w:val="00025D8F"/>
    <w:rsid w:val="000271EF"/>
    <w:rsid w:val="00033A03"/>
    <w:rsid w:val="0003453F"/>
    <w:rsid w:val="00035481"/>
    <w:rsid w:val="0003775F"/>
    <w:rsid w:val="00041EA5"/>
    <w:rsid w:val="00046560"/>
    <w:rsid w:val="0005055F"/>
    <w:rsid w:val="0005061F"/>
    <w:rsid w:val="0005241E"/>
    <w:rsid w:val="00053829"/>
    <w:rsid w:val="00057FFD"/>
    <w:rsid w:val="00060FD8"/>
    <w:rsid w:val="0006101C"/>
    <w:rsid w:val="000614C4"/>
    <w:rsid w:val="00061802"/>
    <w:rsid w:val="00064C00"/>
    <w:rsid w:val="00066C4D"/>
    <w:rsid w:val="00066CE4"/>
    <w:rsid w:val="00071E08"/>
    <w:rsid w:val="000729AE"/>
    <w:rsid w:val="00073837"/>
    <w:rsid w:val="00073BFB"/>
    <w:rsid w:val="000773EF"/>
    <w:rsid w:val="000803FE"/>
    <w:rsid w:val="00081FE5"/>
    <w:rsid w:val="000837F3"/>
    <w:rsid w:val="0009151E"/>
    <w:rsid w:val="00091CBB"/>
    <w:rsid w:val="00093E1A"/>
    <w:rsid w:val="00095DE6"/>
    <w:rsid w:val="00096850"/>
    <w:rsid w:val="00097B51"/>
    <w:rsid w:val="000A219B"/>
    <w:rsid w:val="000A357B"/>
    <w:rsid w:val="000A41A3"/>
    <w:rsid w:val="000A4BF9"/>
    <w:rsid w:val="000A62A8"/>
    <w:rsid w:val="000A7ED3"/>
    <w:rsid w:val="000B0CA8"/>
    <w:rsid w:val="000B48D6"/>
    <w:rsid w:val="000B536E"/>
    <w:rsid w:val="000B7EEB"/>
    <w:rsid w:val="000C4F38"/>
    <w:rsid w:val="000C652B"/>
    <w:rsid w:val="000C6E2D"/>
    <w:rsid w:val="000C7E09"/>
    <w:rsid w:val="000D475E"/>
    <w:rsid w:val="000D559A"/>
    <w:rsid w:val="000D628C"/>
    <w:rsid w:val="000E5E79"/>
    <w:rsid w:val="000E7108"/>
    <w:rsid w:val="000F02C3"/>
    <w:rsid w:val="000F037C"/>
    <w:rsid w:val="000F1386"/>
    <w:rsid w:val="000F167F"/>
    <w:rsid w:val="000F2105"/>
    <w:rsid w:val="000F2159"/>
    <w:rsid w:val="000F3720"/>
    <w:rsid w:val="000F3815"/>
    <w:rsid w:val="000F42C6"/>
    <w:rsid w:val="000F4DE6"/>
    <w:rsid w:val="00101D4C"/>
    <w:rsid w:val="00102A97"/>
    <w:rsid w:val="00103B9C"/>
    <w:rsid w:val="00104529"/>
    <w:rsid w:val="00104DBC"/>
    <w:rsid w:val="00106626"/>
    <w:rsid w:val="00106903"/>
    <w:rsid w:val="00106A46"/>
    <w:rsid w:val="0010772C"/>
    <w:rsid w:val="00110250"/>
    <w:rsid w:val="00110F48"/>
    <w:rsid w:val="00111BBB"/>
    <w:rsid w:val="00112251"/>
    <w:rsid w:val="00115EC2"/>
    <w:rsid w:val="00116BF1"/>
    <w:rsid w:val="00121A31"/>
    <w:rsid w:val="00121D3B"/>
    <w:rsid w:val="00121F2A"/>
    <w:rsid w:val="001237ED"/>
    <w:rsid w:val="00124033"/>
    <w:rsid w:val="00125600"/>
    <w:rsid w:val="00130421"/>
    <w:rsid w:val="00130E91"/>
    <w:rsid w:val="001319AD"/>
    <w:rsid w:val="00131A97"/>
    <w:rsid w:val="001373B9"/>
    <w:rsid w:val="00141480"/>
    <w:rsid w:val="0014159C"/>
    <w:rsid w:val="001450B7"/>
    <w:rsid w:val="00145783"/>
    <w:rsid w:val="00146657"/>
    <w:rsid w:val="00146B30"/>
    <w:rsid w:val="0015190D"/>
    <w:rsid w:val="00153938"/>
    <w:rsid w:val="0016369D"/>
    <w:rsid w:val="00163D88"/>
    <w:rsid w:val="001669DC"/>
    <w:rsid w:val="001735D0"/>
    <w:rsid w:val="00173855"/>
    <w:rsid w:val="0017415D"/>
    <w:rsid w:val="00176A23"/>
    <w:rsid w:val="00176FE9"/>
    <w:rsid w:val="00177529"/>
    <w:rsid w:val="00177672"/>
    <w:rsid w:val="00177EB4"/>
    <w:rsid w:val="00184842"/>
    <w:rsid w:val="00184C2E"/>
    <w:rsid w:val="001866CC"/>
    <w:rsid w:val="00186ECD"/>
    <w:rsid w:val="001900D3"/>
    <w:rsid w:val="0019193C"/>
    <w:rsid w:val="00192598"/>
    <w:rsid w:val="001938A6"/>
    <w:rsid w:val="00194288"/>
    <w:rsid w:val="00197ABC"/>
    <w:rsid w:val="001A0B2C"/>
    <w:rsid w:val="001A23C7"/>
    <w:rsid w:val="001A45CF"/>
    <w:rsid w:val="001A4B99"/>
    <w:rsid w:val="001A51F6"/>
    <w:rsid w:val="001A575C"/>
    <w:rsid w:val="001B59B2"/>
    <w:rsid w:val="001C0786"/>
    <w:rsid w:val="001C1AE5"/>
    <w:rsid w:val="001C6B12"/>
    <w:rsid w:val="001C72D0"/>
    <w:rsid w:val="001D0447"/>
    <w:rsid w:val="001D2D84"/>
    <w:rsid w:val="001D50FB"/>
    <w:rsid w:val="001D75BA"/>
    <w:rsid w:val="001E214B"/>
    <w:rsid w:val="001E28ED"/>
    <w:rsid w:val="001E2D3A"/>
    <w:rsid w:val="001E2EB6"/>
    <w:rsid w:val="001E4EA3"/>
    <w:rsid w:val="001E6C98"/>
    <w:rsid w:val="001F05D4"/>
    <w:rsid w:val="001F05E6"/>
    <w:rsid w:val="001F3B8F"/>
    <w:rsid w:val="001F4684"/>
    <w:rsid w:val="001F4E12"/>
    <w:rsid w:val="002005CA"/>
    <w:rsid w:val="0020191F"/>
    <w:rsid w:val="00202426"/>
    <w:rsid w:val="00203C9B"/>
    <w:rsid w:val="002079DD"/>
    <w:rsid w:val="00210238"/>
    <w:rsid w:val="0021074B"/>
    <w:rsid w:val="0021123E"/>
    <w:rsid w:val="0021645E"/>
    <w:rsid w:val="00220F09"/>
    <w:rsid w:val="00222139"/>
    <w:rsid w:val="00233F71"/>
    <w:rsid w:val="00235467"/>
    <w:rsid w:val="0023638F"/>
    <w:rsid w:val="0023672F"/>
    <w:rsid w:val="00240A80"/>
    <w:rsid w:val="00242089"/>
    <w:rsid w:val="00242C93"/>
    <w:rsid w:val="00244A35"/>
    <w:rsid w:val="00244DEA"/>
    <w:rsid w:val="0024565D"/>
    <w:rsid w:val="00246184"/>
    <w:rsid w:val="00246CC7"/>
    <w:rsid w:val="00250AE2"/>
    <w:rsid w:val="00250EBA"/>
    <w:rsid w:val="00251D71"/>
    <w:rsid w:val="00251E89"/>
    <w:rsid w:val="00252024"/>
    <w:rsid w:val="00252458"/>
    <w:rsid w:val="002535F5"/>
    <w:rsid w:val="00253FC3"/>
    <w:rsid w:val="00254CEB"/>
    <w:rsid w:val="00256900"/>
    <w:rsid w:val="00257617"/>
    <w:rsid w:val="00260732"/>
    <w:rsid w:val="0026074B"/>
    <w:rsid w:val="00262812"/>
    <w:rsid w:val="00264517"/>
    <w:rsid w:val="00264D2F"/>
    <w:rsid w:val="00265381"/>
    <w:rsid w:val="0027108F"/>
    <w:rsid w:val="0027352E"/>
    <w:rsid w:val="002738C0"/>
    <w:rsid w:val="00276987"/>
    <w:rsid w:val="002801B2"/>
    <w:rsid w:val="00280359"/>
    <w:rsid w:val="002821A1"/>
    <w:rsid w:val="002854A3"/>
    <w:rsid w:val="002861D4"/>
    <w:rsid w:val="00290AB3"/>
    <w:rsid w:val="00293FD0"/>
    <w:rsid w:val="00294DA0"/>
    <w:rsid w:val="0029516B"/>
    <w:rsid w:val="002A0118"/>
    <w:rsid w:val="002A2E7E"/>
    <w:rsid w:val="002B0000"/>
    <w:rsid w:val="002B07C9"/>
    <w:rsid w:val="002B2444"/>
    <w:rsid w:val="002B3EB3"/>
    <w:rsid w:val="002B574F"/>
    <w:rsid w:val="002B6CB7"/>
    <w:rsid w:val="002C0DF6"/>
    <w:rsid w:val="002C2BA1"/>
    <w:rsid w:val="002C31F2"/>
    <w:rsid w:val="002C57E3"/>
    <w:rsid w:val="002D0B04"/>
    <w:rsid w:val="002D0BB6"/>
    <w:rsid w:val="002D1CE2"/>
    <w:rsid w:val="002D2D10"/>
    <w:rsid w:val="002D2F16"/>
    <w:rsid w:val="002D5200"/>
    <w:rsid w:val="002D79A4"/>
    <w:rsid w:val="002D7A8F"/>
    <w:rsid w:val="002E1D66"/>
    <w:rsid w:val="002E1EC9"/>
    <w:rsid w:val="002E354B"/>
    <w:rsid w:val="002E5BA3"/>
    <w:rsid w:val="002F0B9B"/>
    <w:rsid w:val="002F3190"/>
    <w:rsid w:val="002F32EE"/>
    <w:rsid w:val="002F3D96"/>
    <w:rsid w:val="0030386C"/>
    <w:rsid w:val="003052B3"/>
    <w:rsid w:val="003055AE"/>
    <w:rsid w:val="00307CB4"/>
    <w:rsid w:val="00312A6C"/>
    <w:rsid w:val="00313D66"/>
    <w:rsid w:val="00315E76"/>
    <w:rsid w:val="00325128"/>
    <w:rsid w:val="00327C0F"/>
    <w:rsid w:val="00334A9E"/>
    <w:rsid w:val="00342F29"/>
    <w:rsid w:val="00343C29"/>
    <w:rsid w:val="00344AE5"/>
    <w:rsid w:val="00344C1D"/>
    <w:rsid w:val="003549D4"/>
    <w:rsid w:val="003559A4"/>
    <w:rsid w:val="00355FDF"/>
    <w:rsid w:val="00356306"/>
    <w:rsid w:val="003609E5"/>
    <w:rsid w:val="00362589"/>
    <w:rsid w:val="00362AC4"/>
    <w:rsid w:val="003634D2"/>
    <w:rsid w:val="00364A0E"/>
    <w:rsid w:val="00365474"/>
    <w:rsid w:val="003660B8"/>
    <w:rsid w:val="00370238"/>
    <w:rsid w:val="0037147F"/>
    <w:rsid w:val="00372AC5"/>
    <w:rsid w:val="00376AD9"/>
    <w:rsid w:val="003815E1"/>
    <w:rsid w:val="003824A5"/>
    <w:rsid w:val="00383ABB"/>
    <w:rsid w:val="00386835"/>
    <w:rsid w:val="00395EA5"/>
    <w:rsid w:val="003A0837"/>
    <w:rsid w:val="003A0BF7"/>
    <w:rsid w:val="003A2419"/>
    <w:rsid w:val="003A7E15"/>
    <w:rsid w:val="003A7FFC"/>
    <w:rsid w:val="003B05CB"/>
    <w:rsid w:val="003B1E02"/>
    <w:rsid w:val="003B3234"/>
    <w:rsid w:val="003B78C9"/>
    <w:rsid w:val="003B7C0B"/>
    <w:rsid w:val="003C01F4"/>
    <w:rsid w:val="003C333D"/>
    <w:rsid w:val="003C42EF"/>
    <w:rsid w:val="003C46E9"/>
    <w:rsid w:val="003C5E42"/>
    <w:rsid w:val="003D0EED"/>
    <w:rsid w:val="003D146F"/>
    <w:rsid w:val="003D2AE0"/>
    <w:rsid w:val="003D7015"/>
    <w:rsid w:val="003D7F91"/>
    <w:rsid w:val="003E1B63"/>
    <w:rsid w:val="003E2106"/>
    <w:rsid w:val="003E520E"/>
    <w:rsid w:val="003E5861"/>
    <w:rsid w:val="003E7E2D"/>
    <w:rsid w:val="003F3E13"/>
    <w:rsid w:val="003F4404"/>
    <w:rsid w:val="003F4BCD"/>
    <w:rsid w:val="003F5DDA"/>
    <w:rsid w:val="003F735C"/>
    <w:rsid w:val="003F7F25"/>
    <w:rsid w:val="0040125D"/>
    <w:rsid w:val="00404C2D"/>
    <w:rsid w:val="00406158"/>
    <w:rsid w:val="00407EE2"/>
    <w:rsid w:val="0041107A"/>
    <w:rsid w:val="00417FE3"/>
    <w:rsid w:val="00421D8B"/>
    <w:rsid w:val="0042325C"/>
    <w:rsid w:val="004235AC"/>
    <w:rsid w:val="00425E08"/>
    <w:rsid w:val="00427EE3"/>
    <w:rsid w:val="00431B54"/>
    <w:rsid w:val="00431FB4"/>
    <w:rsid w:val="00432B87"/>
    <w:rsid w:val="00434C31"/>
    <w:rsid w:val="0043692F"/>
    <w:rsid w:val="004428E1"/>
    <w:rsid w:val="00443090"/>
    <w:rsid w:val="004448CE"/>
    <w:rsid w:val="00444EF4"/>
    <w:rsid w:val="004500B6"/>
    <w:rsid w:val="00453BE4"/>
    <w:rsid w:val="00457661"/>
    <w:rsid w:val="00460CE0"/>
    <w:rsid w:val="00462BCC"/>
    <w:rsid w:val="004635E8"/>
    <w:rsid w:val="004662FA"/>
    <w:rsid w:val="00466E3C"/>
    <w:rsid w:val="00467038"/>
    <w:rsid w:val="0047117A"/>
    <w:rsid w:val="0047258F"/>
    <w:rsid w:val="00473C02"/>
    <w:rsid w:val="00476404"/>
    <w:rsid w:val="00476847"/>
    <w:rsid w:val="00477065"/>
    <w:rsid w:val="004837AD"/>
    <w:rsid w:val="00484739"/>
    <w:rsid w:val="00485199"/>
    <w:rsid w:val="004866D2"/>
    <w:rsid w:val="00486C9C"/>
    <w:rsid w:val="0049274A"/>
    <w:rsid w:val="00493F31"/>
    <w:rsid w:val="004A1F2C"/>
    <w:rsid w:val="004A3A18"/>
    <w:rsid w:val="004A4940"/>
    <w:rsid w:val="004A690F"/>
    <w:rsid w:val="004B3817"/>
    <w:rsid w:val="004B7182"/>
    <w:rsid w:val="004B781D"/>
    <w:rsid w:val="004B79BF"/>
    <w:rsid w:val="004B7D99"/>
    <w:rsid w:val="004C0822"/>
    <w:rsid w:val="004C1207"/>
    <w:rsid w:val="004C2C0B"/>
    <w:rsid w:val="004C511E"/>
    <w:rsid w:val="004D067F"/>
    <w:rsid w:val="004D0906"/>
    <w:rsid w:val="004D3BD8"/>
    <w:rsid w:val="004D40DD"/>
    <w:rsid w:val="004D52A4"/>
    <w:rsid w:val="004D74B7"/>
    <w:rsid w:val="004D7F01"/>
    <w:rsid w:val="004E09B2"/>
    <w:rsid w:val="004E6481"/>
    <w:rsid w:val="004E6C0B"/>
    <w:rsid w:val="004F0019"/>
    <w:rsid w:val="004F021B"/>
    <w:rsid w:val="004F692B"/>
    <w:rsid w:val="00515E8A"/>
    <w:rsid w:val="0051659F"/>
    <w:rsid w:val="00516AD8"/>
    <w:rsid w:val="00517E9A"/>
    <w:rsid w:val="00525B1E"/>
    <w:rsid w:val="0052608F"/>
    <w:rsid w:val="005268DD"/>
    <w:rsid w:val="00526D75"/>
    <w:rsid w:val="00533022"/>
    <w:rsid w:val="00537B0B"/>
    <w:rsid w:val="0054083E"/>
    <w:rsid w:val="00540E44"/>
    <w:rsid w:val="005437E3"/>
    <w:rsid w:val="00544D55"/>
    <w:rsid w:val="00551EC5"/>
    <w:rsid w:val="005550E3"/>
    <w:rsid w:val="00556439"/>
    <w:rsid w:val="0055757C"/>
    <w:rsid w:val="00560A59"/>
    <w:rsid w:val="005613F7"/>
    <w:rsid w:val="00561CE2"/>
    <w:rsid w:val="0056496F"/>
    <w:rsid w:val="005661F3"/>
    <w:rsid w:val="00566AFB"/>
    <w:rsid w:val="00582892"/>
    <w:rsid w:val="00590CBC"/>
    <w:rsid w:val="00591587"/>
    <w:rsid w:val="00595098"/>
    <w:rsid w:val="00597D3B"/>
    <w:rsid w:val="005A02FE"/>
    <w:rsid w:val="005A0944"/>
    <w:rsid w:val="005A1E98"/>
    <w:rsid w:val="005A2656"/>
    <w:rsid w:val="005A412C"/>
    <w:rsid w:val="005A5FC1"/>
    <w:rsid w:val="005A6A51"/>
    <w:rsid w:val="005A6DC0"/>
    <w:rsid w:val="005B0512"/>
    <w:rsid w:val="005B278C"/>
    <w:rsid w:val="005B4829"/>
    <w:rsid w:val="005C19D1"/>
    <w:rsid w:val="005C202A"/>
    <w:rsid w:val="005C46D8"/>
    <w:rsid w:val="005C7080"/>
    <w:rsid w:val="005D336D"/>
    <w:rsid w:val="005D40B1"/>
    <w:rsid w:val="005E02BC"/>
    <w:rsid w:val="005E17A2"/>
    <w:rsid w:val="005E1CD4"/>
    <w:rsid w:val="005E2964"/>
    <w:rsid w:val="005E3D35"/>
    <w:rsid w:val="005E686F"/>
    <w:rsid w:val="005F21CC"/>
    <w:rsid w:val="005F3B0E"/>
    <w:rsid w:val="005F3C88"/>
    <w:rsid w:val="005F3D09"/>
    <w:rsid w:val="005F7FC9"/>
    <w:rsid w:val="00600F6B"/>
    <w:rsid w:val="00602059"/>
    <w:rsid w:val="00602DF7"/>
    <w:rsid w:val="006044E7"/>
    <w:rsid w:val="00604855"/>
    <w:rsid w:val="00604B7A"/>
    <w:rsid w:val="0060541D"/>
    <w:rsid w:val="00607A8D"/>
    <w:rsid w:val="006101AE"/>
    <w:rsid w:val="00610362"/>
    <w:rsid w:val="0061122F"/>
    <w:rsid w:val="00612645"/>
    <w:rsid w:val="00613A8B"/>
    <w:rsid w:val="0061431C"/>
    <w:rsid w:val="006158B5"/>
    <w:rsid w:val="0061629B"/>
    <w:rsid w:val="00617F18"/>
    <w:rsid w:val="00626157"/>
    <w:rsid w:val="00626264"/>
    <w:rsid w:val="00627D24"/>
    <w:rsid w:val="006303D0"/>
    <w:rsid w:val="0063091E"/>
    <w:rsid w:val="00631BF8"/>
    <w:rsid w:val="00633811"/>
    <w:rsid w:val="00636B58"/>
    <w:rsid w:val="00643ED4"/>
    <w:rsid w:val="006454AD"/>
    <w:rsid w:val="006508D5"/>
    <w:rsid w:val="00655825"/>
    <w:rsid w:val="006606C8"/>
    <w:rsid w:val="00660AB5"/>
    <w:rsid w:val="006610E3"/>
    <w:rsid w:val="00664E6B"/>
    <w:rsid w:val="00666762"/>
    <w:rsid w:val="00672668"/>
    <w:rsid w:val="00672814"/>
    <w:rsid w:val="00673C0C"/>
    <w:rsid w:val="00682FC7"/>
    <w:rsid w:val="006840CA"/>
    <w:rsid w:val="006858AF"/>
    <w:rsid w:val="006871CD"/>
    <w:rsid w:val="00687985"/>
    <w:rsid w:val="00687FEB"/>
    <w:rsid w:val="0069362C"/>
    <w:rsid w:val="00695819"/>
    <w:rsid w:val="00697A9D"/>
    <w:rsid w:val="00697D45"/>
    <w:rsid w:val="006A09FE"/>
    <w:rsid w:val="006A2942"/>
    <w:rsid w:val="006A3DEB"/>
    <w:rsid w:val="006B46E2"/>
    <w:rsid w:val="006C0C65"/>
    <w:rsid w:val="006C1124"/>
    <w:rsid w:val="006C4FC7"/>
    <w:rsid w:val="006C5505"/>
    <w:rsid w:val="006C5CC7"/>
    <w:rsid w:val="006C7B0D"/>
    <w:rsid w:val="006D513A"/>
    <w:rsid w:val="006D70EC"/>
    <w:rsid w:val="006D71BD"/>
    <w:rsid w:val="006E0CBF"/>
    <w:rsid w:val="006E237D"/>
    <w:rsid w:val="006E23BD"/>
    <w:rsid w:val="006E4D7F"/>
    <w:rsid w:val="006F0C74"/>
    <w:rsid w:val="006F1F71"/>
    <w:rsid w:val="006F289F"/>
    <w:rsid w:val="006F5D8B"/>
    <w:rsid w:val="006F6513"/>
    <w:rsid w:val="006F7F9E"/>
    <w:rsid w:val="0070011B"/>
    <w:rsid w:val="00702F49"/>
    <w:rsid w:val="007061E3"/>
    <w:rsid w:val="0070665D"/>
    <w:rsid w:val="00710E86"/>
    <w:rsid w:val="007110BF"/>
    <w:rsid w:val="00712944"/>
    <w:rsid w:val="00712CC6"/>
    <w:rsid w:val="007141DB"/>
    <w:rsid w:val="00715D50"/>
    <w:rsid w:val="00716E49"/>
    <w:rsid w:val="00717891"/>
    <w:rsid w:val="00720530"/>
    <w:rsid w:val="00720D46"/>
    <w:rsid w:val="00723802"/>
    <w:rsid w:val="0073086F"/>
    <w:rsid w:val="0073088A"/>
    <w:rsid w:val="00737B9F"/>
    <w:rsid w:val="00740C27"/>
    <w:rsid w:val="00741744"/>
    <w:rsid w:val="00741832"/>
    <w:rsid w:val="00741E1B"/>
    <w:rsid w:val="00745896"/>
    <w:rsid w:val="007543FC"/>
    <w:rsid w:val="007556BF"/>
    <w:rsid w:val="00761182"/>
    <w:rsid w:val="00761333"/>
    <w:rsid w:val="007624F7"/>
    <w:rsid w:val="007631F9"/>
    <w:rsid w:val="0076589E"/>
    <w:rsid w:val="00767475"/>
    <w:rsid w:val="00771222"/>
    <w:rsid w:val="00771D76"/>
    <w:rsid w:val="007746B6"/>
    <w:rsid w:val="00776430"/>
    <w:rsid w:val="007826F9"/>
    <w:rsid w:val="007859AD"/>
    <w:rsid w:val="0078672B"/>
    <w:rsid w:val="007928D5"/>
    <w:rsid w:val="007957F8"/>
    <w:rsid w:val="00796895"/>
    <w:rsid w:val="00797AF1"/>
    <w:rsid w:val="007A4396"/>
    <w:rsid w:val="007A67EC"/>
    <w:rsid w:val="007B252F"/>
    <w:rsid w:val="007B2EF8"/>
    <w:rsid w:val="007B322B"/>
    <w:rsid w:val="007B50FF"/>
    <w:rsid w:val="007B555A"/>
    <w:rsid w:val="007C1E48"/>
    <w:rsid w:val="007C2CBF"/>
    <w:rsid w:val="007C33DA"/>
    <w:rsid w:val="007C4E61"/>
    <w:rsid w:val="007C64A2"/>
    <w:rsid w:val="007C6DFF"/>
    <w:rsid w:val="007C766E"/>
    <w:rsid w:val="007C7871"/>
    <w:rsid w:val="007D1BA7"/>
    <w:rsid w:val="007D1DC0"/>
    <w:rsid w:val="007D1F3A"/>
    <w:rsid w:val="007D3FEE"/>
    <w:rsid w:val="007D4075"/>
    <w:rsid w:val="007D4346"/>
    <w:rsid w:val="007D6E83"/>
    <w:rsid w:val="007D7ADD"/>
    <w:rsid w:val="007E389A"/>
    <w:rsid w:val="007E4DFD"/>
    <w:rsid w:val="007E645C"/>
    <w:rsid w:val="007E71A0"/>
    <w:rsid w:val="007E74B1"/>
    <w:rsid w:val="007F1A22"/>
    <w:rsid w:val="007F1A45"/>
    <w:rsid w:val="007F747F"/>
    <w:rsid w:val="007F7B24"/>
    <w:rsid w:val="00802F8A"/>
    <w:rsid w:val="00811C1D"/>
    <w:rsid w:val="00812083"/>
    <w:rsid w:val="008142BF"/>
    <w:rsid w:val="00814E60"/>
    <w:rsid w:val="00815F1B"/>
    <w:rsid w:val="00816927"/>
    <w:rsid w:val="00817226"/>
    <w:rsid w:val="008228B4"/>
    <w:rsid w:val="00827D0F"/>
    <w:rsid w:val="00830A51"/>
    <w:rsid w:val="00833741"/>
    <w:rsid w:val="0083579F"/>
    <w:rsid w:val="0084028F"/>
    <w:rsid w:val="008426EC"/>
    <w:rsid w:val="00842E05"/>
    <w:rsid w:val="00851B35"/>
    <w:rsid w:val="008525AA"/>
    <w:rsid w:val="008606EC"/>
    <w:rsid w:val="008609AE"/>
    <w:rsid w:val="00860C7F"/>
    <w:rsid w:val="00864DA6"/>
    <w:rsid w:val="008659B0"/>
    <w:rsid w:val="00866A5C"/>
    <w:rsid w:val="0086720C"/>
    <w:rsid w:val="008713D2"/>
    <w:rsid w:val="00874D83"/>
    <w:rsid w:val="008762AF"/>
    <w:rsid w:val="00881C10"/>
    <w:rsid w:val="008832AD"/>
    <w:rsid w:val="008849E0"/>
    <w:rsid w:val="00885360"/>
    <w:rsid w:val="00885FB8"/>
    <w:rsid w:val="00890750"/>
    <w:rsid w:val="00890824"/>
    <w:rsid w:val="008925E5"/>
    <w:rsid w:val="00892CAE"/>
    <w:rsid w:val="008939A7"/>
    <w:rsid w:val="008A17AF"/>
    <w:rsid w:val="008A2330"/>
    <w:rsid w:val="008A39A4"/>
    <w:rsid w:val="008A6422"/>
    <w:rsid w:val="008A68D8"/>
    <w:rsid w:val="008A7886"/>
    <w:rsid w:val="008B1598"/>
    <w:rsid w:val="008B4FD7"/>
    <w:rsid w:val="008C0404"/>
    <w:rsid w:val="008C0897"/>
    <w:rsid w:val="008C26E8"/>
    <w:rsid w:val="008C4355"/>
    <w:rsid w:val="008C4D0C"/>
    <w:rsid w:val="008C5EBE"/>
    <w:rsid w:val="008C608E"/>
    <w:rsid w:val="008C70B5"/>
    <w:rsid w:val="008D50EE"/>
    <w:rsid w:val="008D5407"/>
    <w:rsid w:val="008D5DDA"/>
    <w:rsid w:val="008D7127"/>
    <w:rsid w:val="008D740F"/>
    <w:rsid w:val="008E12CE"/>
    <w:rsid w:val="008E1A12"/>
    <w:rsid w:val="008E3878"/>
    <w:rsid w:val="008E3E34"/>
    <w:rsid w:val="008F1C76"/>
    <w:rsid w:val="00900005"/>
    <w:rsid w:val="00902CA1"/>
    <w:rsid w:val="00903098"/>
    <w:rsid w:val="009064D7"/>
    <w:rsid w:val="00914734"/>
    <w:rsid w:val="00916F59"/>
    <w:rsid w:val="0091787E"/>
    <w:rsid w:val="0092164A"/>
    <w:rsid w:val="00921ACF"/>
    <w:rsid w:val="00922616"/>
    <w:rsid w:val="009231A2"/>
    <w:rsid w:val="0092514D"/>
    <w:rsid w:val="00930A03"/>
    <w:rsid w:val="00931A05"/>
    <w:rsid w:val="00933FD6"/>
    <w:rsid w:val="00935948"/>
    <w:rsid w:val="00935D54"/>
    <w:rsid w:val="00936EA1"/>
    <w:rsid w:val="00941788"/>
    <w:rsid w:val="00941EFE"/>
    <w:rsid w:val="009423C9"/>
    <w:rsid w:val="00942F59"/>
    <w:rsid w:val="00944C37"/>
    <w:rsid w:val="00946309"/>
    <w:rsid w:val="00947E4E"/>
    <w:rsid w:val="009500BD"/>
    <w:rsid w:val="009503BD"/>
    <w:rsid w:val="009535BA"/>
    <w:rsid w:val="009551A2"/>
    <w:rsid w:val="009569D8"/>
    <w:rsid w:val="0096017D"/>
    <w:rsid w:val="00962933"/>
    <w:rsid w:val="0096477A"/>
    <w:rsid w:val="00967162"/>
    <w:rsid w:val="00967ADE"/>
    <w:rsid w:val="00972219"/>
    <w:rsid w:val="009729DB"/>
    <w:rsid w:val="00973A0D"/>
    <w:rsid w:val="00973FCF"/>
    <w:rsid w:val="00974F3F"/>
    <w:rsid w:val="00981338"/>
    <w:rsid w:val="0098137F"/>
    <w:rsid w:val="00982BFD"/>
    <w:rsid w:val="0099168D"/>
    <w:rsid w:val="009929F0"/>
    <w:rsid w:val="00992E88"/>
    <w:rsid w:val="009946AB"/>
    <w:rsid w:val="0099646A"/>
    <w:rsid w:val="009A0490"/>
    <w:rsid w:val="009A0A31"/>
    <w:rsid w:val="009A2973"/>
    <w:rsid w:val="009A4507"/>
    <w:rsid w:val="009A4F72"/>
    <w:rsid w:val="009A5D47"/>
    <w:rsid w:val="009B182F"/>
    <w:rsid w:val="009B280D"/>
    <w:rsid w:val="009B4446"/>
    <w:rsid w:val="009B4F38"/>
    <w:rsid w:val="009B5616"/>
    <w:rsid w:val="009C0D51"/>
    <w:rsid w:val="009C1049"/>
    <w:rsid w:val="009C1103"/>
    <w:rsid w:val="009C3B1D"/>
    <w:rsid w:val="009C3DBD"/>
    <w:rsid w:val="009C5381"/>
    <w:rsid w:val="009C5D01"/>
    <w:rsid w:val="009D01B6"/>
    <w:rsid w:val="009D178B"/>
    <w:rsid w:val="009D1D3E"/>
    <w:rsid w:val="009D26B0"/>
    <w:rsid w:val="009D5833"/>
    <w:rsid w:val="009D73AE"/>
    <w:rsid w:val="009E03C4"/>
    <w:rsid w:val="009E06B1"/>
    <w:rsid w:val="009E46A1"/>
    <w:rsid w:val="009F158E"/>
    <w:rsid w:val="009F3199"/>
    <w:rsid w:val="00A02AED"/>
    <w:rsid w:val="00A03DDF"/>
    <w:rsid w:val="00A069F3"/>
    <w:rsid w:val="00A06C41"/>
    <w:rsid w:val="00A1400C"/>
    <w:rsid w:val="00A17133"/>
    <w:rsid w:val="00A17797"/>
    <w:rsid w:val="00A20D0A"/>
    <w:rsid w:val="00A20F33"/>
    <w:rsid w:val="00A20F9D"/>
    <w:rsid w:val="00A22637"/>
    <w:rsid w:val="00A24ECE"/>
    <w:rsid w:val="00A301A8"/>
    <w:rsid w:val="00A322C1"/>
    <w:rsid w:val="00A33724"/>
    <w:rsid w:val="00A34A99"/>
    <w:rsid w:val="00A40041"/>
    <w:rsid w:val="00A401E8"/>
    <w:rsid w:val="00A40A7D"/>
    <w:rsid w:val="00A42FB3"/>
    <w:rsid w:val="00A44F76"/>
    <w:rsid w:val="00A514EC"/>
    <w:rsid w:val="00A52F86"/>
    <w:rsid w:val="00A54024"/>
    <w:rsid w:val="00A56D7D"/>
    <w:rsid w:val="00A65E89"/>
    <w:rsid w:val="00A6766F"/>
    <w:rsid w:val="00A716FD"/>
    <w:rsid w:val="00A72663"/>
    <w:rsid w:val="00A73459"/>
    <w:rsid w:val="00A75D7B"/>
    <w:rsid w:val="00A775F2"/>
    <w:rsid w:val="00A809DD"/>
    <w:rsid w:val="00A80B8B"/>
    <w:rsid w:val="00A8153A"/>
    <w:rsid w:val="00A82D3C"/>
    <w:rsid w:val="00A84595"/>
    <w:rsid w:val="00A847DE"/>
    <w:rsid w:val="00A868A7"/>
    <w:rsid w:val="00A86A68"/>
    <w:rsid w:val="00A92E33"/>
    <w:rsid w:val="00A93725"/>
    <w:rsid w:val="00A93CFD"/>
    <w:rsid w:val="00A9747C"/>
    <w:rsid w:val="00AA0A4B"/>
    <w:rsid w:val="00AA613C"/>
    <w:rsid w:val="00AA7C88"/>
    <w:rsid w:val="00AB1ABA"/>
    <w:rsid w:val="00AB1EA1"/>
    <w:rsid w:val="00AB3A52"/>
    <w:rsid w:val="00AB6907"/>
    <w:rsid w:val="00AB79C0"/>
    <w:rsid w:val="00AC0181"/>
    <w:rsid w:val="00AC05CF"/>
    <w:rsid w:val="00AC099B"/>
    <w:rsid w:val="00AC3FC2"/>
    <w:rsid w:val="00AD4C3C"/>
    <w:rsid w:val="00AE09F1"/>
    <w:rsid w:val="00AE0C45"/>
    <w:rsid w:val="00AE55D8"/>
    <w:rsid w:val="00AF286C"/>
    <w:rsid w:val="00AF57BF"/>
    <w:rsid w:val="00AF7EFD"/>
    <w:rsid w:val="00B04AA1"/>
    <w:rsid w:val="00B050F0"/>
    <w:rsid w:val="00B052A0"/>
    <w:rsid w:val="00B06EF9"/>
    <w:rsid w:val="00B10020"/>
    <w:rsid w:val="00B10C03"/>
    <w:rsid w:val="00B1474D"/>
    <w:rsid w:val="00B15279"/>
    <w:rsid w:val="00B16FFE"/>
    <w:rsid w:val="00B17AC6"/>
    <w:rsid w:val="00B20367"/>
    <w:rsid w:val="00B2036B"/>
    <w:rsid w:val="00B211E7"/>
    <w:rsid w:val="00B24531"/>
    <w:rsid w:val="00B25FCB"/>
    <w:rsid w:val="00B2685C"/>
    <w:rsid w:val="00B311E7"/>
    <w:rsid w:val="00B31F9A"/>
    <w:rsid w:val="00B32FCF"/>
    <w:rsid w:val="00B33D1A"/>
    <w:rsid w:val="00B35BB8"/>
    <w:rsid w:val="00B371D6"/>
    <w:rsid w:val="00B37BF9"/>
    <w:rsid w:val="00B401C6"/>
    <w:rsid w:val="00B40C72"/>
    <w:rsid w:val="00B425A4"/>
    <w:rsid w:val="00B43391"/>
    <w:rsid w:val="00B43571"/>
    <w:rsid w:val="00B51CDE"/>
    <w:rsid w:val="00B53CA4"/>
    <w:rsid w:val="00B54160"/>
    <w:rsid w:val="00B5633B"/>
    <w:rsid w:val="00B578B2"/>
    <w:rsid w:val="00B623EE"/>
    <w:rsid w:val="00B6256E"/>
    <w:rsid w:val="00B6473A"/>
    <w:rsid w:val="00B64F98"/>
    <w:rsid w:val="00B7158A"/>
    <w:rsid w:val="00B72DED"/>
    <w:rsid w:val="00B73170"/>
    <w:rsid w:val="00B747C6"/>
    <w:rsid w:val="00B81760"/>
    <w:rsid w:val="00B822B3"/>
    <w:rsid w:val="00B82774"/>
    <w:rsid w:val="00B83737"/>
    <w:rsid w:val="00B840D6"/>
    <w:rsid w:val="00B85422"/>
    <w:rsid w:val="00B87A47"/>
    <w:rsid w:val="00B87DCB"/>
    <w:rsid w:val="00B87EA1"/>
    <w:rsid w:val="00B91CC8"/>
    <w:rsid w:val="00B9369E"/>
    <w:rsid w:val="00B94A49"/>
    <w:rsid w:val="00B9516B"/>
    <w:rsid w:val="00B95533"/>
    <w:rsid w:val="00B968EC"/>
    <w:rsid w:val="00B97E76"/>
    <w:rsid w:val="00BA0096"/>
    <w:rsid w:val="00BA10B0"/>
    <w:rsid w:val="00BA5144"/>
    <w:rsid w:val="00BB0475"/>
    <w:rsid w:val="00BB3942"/>
    <w:rsid w:val="00BB7075"/>
    <w:rsid w:val="00BB798D"/>
    <w:rsid w:val="00BC3DC6"/>
    <w:rsid w:val="00BC46FF"/>
    <w:rsid w:val="00BC60AA"/>
    <w:rsid w:val="00BC63C5"/>
    <w:rsid w:val="00BC6F19"/>
    <w:rsid w:val="00BD0C05"/>
    <w:rsid w:val="00BD21D9"/>
    <w:rsid w:val="00BD4113"/>
    <w:rsid w:val="00BD4222"/>
    <w:rsid w:val="00BD4361"/>
    <w:rsid w:val="00BD4CF7"/>
    <w:rsid w:val="00BE25C9"/>
    <w:rsid w:val="00BE2736"/>
    <w:rsid w:val="00BE2B1E"/>
    <w:rsid w:val="00BE34F0"/>
    <w:rsid w:val="00BE540A"/>
    <w:rsid w:val="00BE68E6"/>
    <w:rsid w:val="00BE7C52"/>
    <w:rsid w:val="00BF0A50"/>
    <w:rsid w:val="00BF154E"/>
    <w:rsid w:val="00BF3722"/>
    <w:rsid w:val="00BF3B83"/>
    <w:rsid w:val="00BF5DAD"/>
    <w:rsid w:val="00C01FB4"/>
    <w:rsid w:val="00C028EF"/>
    <w:rsid w:val="00C03071"/>
    <w:rsid w:val="00C0368B"/>
    <w:rsid w:val="00C037C0"/>
    <w:rsid w:val="00C06FCA"/>
    <w:rsid w:val="00C13991"/>
    <w:rsid w:val="00C13A59"/>
    <w:rsid w:val="00C1586B"/>
    <w:rsid w:val="00C17E3B"/>
    <w:rsid w:val="00C24C6A"/>
    <w:rsid w:val="00C25223"/>
    <w:rsid w:val="00C43230"/>
    <w:rsid w:val="00C4417A"/>
    <w:rsid w:val="00C464C2"/>
    <w:rsid w:val="00C4744A"/>
    <w:rsid w:val="00C4779D"/>
    <w:rsid w:val="00C55568"/>
    <w:rsid w:val="00C61587"/>
    <w:rsid w:val="00C641B4"/>
    <w:rsid w:val="00C653D0"/>
    <w:rsid w:val="00C6561C"/>
    <w:rsid w:val="00C664F6"/>
    <w:rsid w:val="00C72ED5"/>
    <w:rsid w:val="00C73AEA"/>
    <w:rsid w:val="00C74160"/>
    <w:rsid w:val="00C742E0"/>
    <w:rsid w:val="00C75348"/>
    <w:rsid w:val="00C75ABB"/>
    <w:rsid w:val="00C80E08"/>
    <w:rsid w:val="00C831A6"/>
    <w:rsid w:val="00C836BD"/>
    <w:rsid w:val="00C842D2"/>
    <w:rsid w:val="00C9175B"/>
    <w:rsid w:val="00C926AE"/>
    <w:rsid w:val="00C93FEC"/>
    <w:rsid w:val="00C95EBB"/>
    <w:rsid w:val="00C970DA"/>
    <w:rsid w:val="00CA23B0"/>
    <w:rsid w:val="00CA444E"/>
    <w:rsid w:val="00CA4E8D"/>
    <w:rsid w:val="00CA574E"/>
    <w:rsid w:val="00CA6FCD"/>
    <w:rsid w:val="00CC015F"/>
    <w:rsid w:val="00CC0553"/>
    <w:rsid w:val="00CC46E1"/>
    <w:rsid w:val="00CC6927"/>
    <w:rsid w:val="00CC7E90"/>
    <w:rsid w:val="00CD0987"/>
    <w:rsid w:val="00CD2334"/>
    <w:rsid w:val="00CD2B01"/>
    <w:rsid w:val="00CD454D"/>
    <w:rsid w:val="00CE0911"/>
    <w:rsid w:val="00CE1EBF"/>
    <w:rsid w:val="00CE28F8"/>
    <w:rsid w:val="00CE3060"/>
    <w:rsid w:val="00CE3FDB"/>
    <w:rsid w:val="00CE7ADD"/>
    <w:rsid w:val="00CF1FA2"/>
    <w:rsid w:val="00CF2F4C"/>
    <w:rsid w:val="00CF34F7"/>
    <w:rsid w:val="00CF3E66"/>
    <w:rsid w:val="00CF60F4"/>
    <w:rsid w:val="00CF64FA"/>
    <w:rsid w:val="00CF6817"/>
    <w:rsid w:val="00D0173E"/>
    <w:rsid w:val="00D01C8E"/>
    <w:rsid w:val="00D0201D"/>
    <w:rsid w:val="00D03796"/>
    <w:rsid w:val="00D03F19"/>
    <w:rsid w:val="00D14A06"/>
    <w:rsid w:val="00D14F1A"/>
    <w:rsid w:val="00D156BF"/>
    <w:rsid w:val="00D255FF"/>
    <w:rsid w:val="00D266BA"/>
    <w:rsid w:val="00D269A7"/>
    <w:rsid w:val="00D270E6"/>
    <w:rsid w:val="00D2735E"/>
    <w:rsid w:val="00D313AF"/>
    <w:rsid w:val="00D327CB"/>
    <w:rsid w:val="00D333A0"/>
    <w:rsid w:val="00D3362D"/>
    <w:rsid w:val="00D337EB"/>
    <w:rsid w:val="00D339DB"/>
    <w:rsid w:val="00D36071"/>
    <w:rsid w:val="00D4290D"/>
    <w:rsid w:val="00D450A5"/>
    <w:rsid w:val="00D469F2"/>
    <w:rsid w:val="00D53391"/>
    <w:rsid w:val="00D533C1"/>
    <w:rsid w:val="00D54BEB"/>
    <w:rsid w:val="00D5694A"/>
    <w:rsid w:val="00D572ED"/>
    <w:rsid w:val="00D61348"/>
    <w:rsid w:val="00D6137D"/>
    <w:rsid w:val="00D626E3"/>
    <w:rsid w:val="00D634AE"/>
    <w:rsid w:val="00D63BDC"/>
    <w:rsid w:val="00D64451"/>
    <w:rsid w:val="00D66605"/>
    <w:rsid w:val="00D666CE"/>
    <w:rsid w:val="00D715A3"/>
    <w:rsid w:val="00D76B73"/>
    <w:rsid w:val="00D82F41"/>
    <w:rsid w:val="00D8373A"/>
    <w:rsid w:val="00D8405F"/>
    <w:rsid w:val="00D8580D"/>
    <w:rsid w:val="00D85D26"/>
    <w:rsid w:val="00D86E85"/>
    <w:rsid w:val="00D90313"/>
    <w:rsid w:val="00D9441F"/>
    <w:rsid w:val="00D95294"/>
    <w:rsid w:val="00D95CBE"/>
    <w:rsid w:val="00D978EE"/>
    <w:rsid w:val="00DA050A"/>
    <w:rsid w:val="00DA0D67"/>
    <w:rsid w:val="00DA2815"/>
    <w:rsid w:val="00DA404C"/>
    <w:rsid w:val="00DA7537"/>
    <w:rsid w:val="00DB090A"/>
    <w:rsid w:val="00DB0DD7"/>
    <w:rsid w:val="00DB40CC"/>
    <w:rsid w:val="00DB6F74"/>
    <w:rsid w:val="00DC26CF"/>
    <w:rsid w:val="00DC3524"/>
    <w:rsid w:val="00DD1239"/>
    <w:rsid w:val="00DD174D"/>
    <w:rsid w:val="00DD322E"/>
    <w:rsid w:val="00DD4253"/>
    <w:rsid w:val="00DD5790"/>
    <w:rsid w:val="00DD6E58"/>
    <w:rsid w:val="00DD7FC8"/>
    <w:rsid w:val="00DE0169"/>
    <w:rsid w:val="00DF1E53"/>
    <w:rsid w:val="00DF428E"/>
    <w:rsid w:val="00DF55EB"/>
    <w:rsid w:val="00E105B3"/>
    <w:rsid w:val="00E11FEE"/>
    <w:rsid w:val="00E1247D"/>
    <w:rsid w:val="00E1629F"/>
    <w:rsid w:val="00E22631"/>
    <w:rsid w:val="00E238F6"/>
    <w:rsid w:val="00E24D32"/>
    <w:rsid w:val="00E25ED1"/>
    <w:rsid w:val="00E27041"/>
    <w:rsid w:val="00E36982"/>
    <w:rsid w:val="00E37C4F"/>
    <w:rsid w:val="00E41F1A"/>
    <w:rsid w:val="00E42AB7"/>
    <w:rsid w:val="00E43ECA"/>
    <w:rsid w:val="00E45F37"/>
    <w:rsid w:val="00E50061"/>
    <w:rsid w:val="00E562E7"/>
    <w:rsid w:val="00E56563"/>
    <w:rsid w:val="00E570FC"/>
    <w:rsid w:val="00E60791"/>
    <w:rsid w:val="00E60DA9"/>
    <w:rsid w:val="00E620DE"/>
    <w:rsid w:val="00E65018"/>
    <w:rsid w:val="00E65293"/>
    <w:rsid w:val="00E66B3E"/>
    <w:rsid w:val="00E674FB"/>
    <w:rsid w:val="00E74323"/>
    <w:rsid w:val="00E74367"/>
    <w:rsid w:val="00E746F2"/>
    <w:rsid w:val="00E7482B"/>
    <w:rsid w:val="00E74E65"/>
    <w:rsid w:val="00E75CA8"/>
    <w:rsid w:val="00E765BF"/>
    <w:rsid w:val="00E8093A"/>
    <w:rsid w:val="00E81F19"/>
    <w:rsid w:val="00E825E1"/>
    <w:rsid w:val="00E84534"/>
    <w:rsid w:val="00E865A0"/>
    <w:rsid w:val="00E86782"/>
    <w:rsid w:val="00E86EEC"/>
    <w:rsid w:val="00E90049"/>
    <w:rsid w:val="00E9169A"/>
    <w:rsid w:val="00EA1A81"/>
    <w:rsid w:val="00EA35AA"/>
    <w:rsid w:val="00EA364D"/>
    <w:rsid w:val="00EA751C"/>
    <w:rsid w:val="00EA7921"/>
    <w:rsid w:val="00EA7DFC"/>
    <w:rsid w:val="00EB12FC"/>
    <w:rsid w:val="00EB130B"/>
    <w:rsid w:val="00EB1380"/>
    <w:rsid w:val="00EB7970"/>
    <w:rsid w:val="00EC2A15"/>
    <w:rsid w:val="00EC2A97"/>
    <w:rsid w:val="00EC2FE0"/>
    <w:rsid w:val="00ED145E"/>
    <w:rsid w:val="00ED1D87"/>
    <w:rsid w:val="00ED24ED"/>
    <w:rsid w:val="00ED4F72"/>
    <w:rsid w:val="00ED7D1D"/>
    <w:rsid w:val="00EE0D35"/>
    <w:rsid w:val="00EE0D81"/>
    <w:rsid w:val="00EE1363"/>
    <w:rsid w:val="00EE1664"/>
    <w:rsid w:val="00EE174F"/>
    <w:rsid w:val="00EE2506"/>
    <w:rsid w:val="00EE362F"/>
    <w:rsid w:val="00EE44E9"/>
    <w:rsid w:val="00EE4C5B"/>
    <w:rsid w:val="00EE6C2D"/>
    <w:rsid w:val="00EE6CD7"/>
    <w:rsid w:val="00EE7F99"/>
    <w:rsid w:val="00EF0B49"/>
    <w:rsid w:val="00EF221C"/>
    <w:rsid w:val="00EF53CB"/>
    <w:rsid w:val="00EF5A5B"/>
    <w:rsid w:val="00EF6E91"/>
    <w:rsid w:val="00F0392D"/>
    <w:rsid w:val="00F0485D"/>
    <w:rsid w:val="00F06746"/>
    <w:rsid w:val="00F071B6"/>
    <w:rsid w:val="00F10A03"/>
    <w:rsid w:val="00F11545"/>
    <w:rsid w:val="00F12613"/>
    <w:rsid w:val="00F13C1C"/>
    <w:rsid w:val="00F14BDF"/>
    <w:rsid w:val="00F15BD8"/>
    <w:rsid w:val="00F24B71"/>
    <w:rsid w:val="00F25448"/>
    <w:rsid w:val="00F351B1"/>
    <w:rsid w:val="00F37A70"/>
    <w:rsid w:val="00F37F04"/>
    <w:rsid w:val="00F40A9D"/>
    <w:rsid w:val="00F4143B"/>
    <w:rsid w:val="00F43045"/>
    <w:rsid w:val="00F46839"/>
    <w:rsid w:val="00F47149"/>
    <w:rsid w:val="00F50454"/>
    <w:rsid w:val="00F507C7"/>
    <w:rsid w:val="00F510CA"/>
    <w:rsid w:val="00F53536"/>
    <w:rsid w:val="00F54DD7"/>
    <w:rsid w:val="00F55F07"/>
    <w:rsid w:val="00F6031D"/>
    <w:rsid w:val="00F616C2"/>
    <w:rsid w:val="00F6269F"/>
    <w:rsid w:val="00F65316"/>
    <w:rsid w:val="00F70084"/>
    <w:rsid w:val="00F7188C"/>
    <w:rsid w:val="00F72FF6"/>
    <w:rsid w:val="00F77937"/>
    <w:rsid w:val="00F83A6E"/>
    <w:rsid w:val="00F84F4F"/>
    <w:rsid w:val="00F85632"/>
    <w:rsid w:val="00F85DD2"/>
    <w:rsid w:val="00F86778"/>
    <w:rsid w:val="00F86EBB"/>
    <w:rsid w:val="00F93DB1"/>
    <w:rsid w:val="00F93FAE"/>
    <w:rsid w:val="00F967CB"/>
    <w:rsid w:val="00F9695C"/>
    <w:rsid w:val="00F9795F"/>
    <w:rsid w:val="00FA0D6F"/>
    <w:rsid w:val="00FA3C58"/>
    <w:rsid w:val="00FA4373"/>
    <w:rsid w:val="00FB16B6"/>
    <w:rsid w:val="00FB20E3"/>
    <w:rsid w:val="00FB5175"/>
    <w:rsid w:val="00FB7D0A"/>
    <w:rsid w:val="00FC0684"/>
    <w:rsid w:val="00FC2C21"/>
    <w:rsid w:val="00FD2A4D"/>
    <w:rsid w:val="00FD7293"/>
    <w:rsid w:val="00FD7619"/>
    <w:rsid w:val="00FE2F64"/>
    <w:rsid w:val="00FE300D"/>
    <w:rsid w:val="00FE4165"/>
    <w:rsid w:val="00FE448F"/>
    <w:rsid w:val="00FE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348BC6"/>
  <w15:docId w15:val="{98D7E770-5382-4163-8BC4-D4427A9D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2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table" w:styleId="a9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44D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F2F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F2F4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F25448"/>
    <w:pPr>
      <w:ind w:leftChars="400" w:left="960"/>
    </w:pPr>
    <w:rPr>
      <w:rFonts w:ascii="Century" w:eastAsia="ＭＳ 明朝" w:hAnsi="Century" w:cs="Times New Roman (本文のフォント - コンプレ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BE68E6"/>
  </w:style>
  <w:style w:type="character" w:customStyle="1" w:styleId="ae">
    <w:name w:val="日付 (文字)"/>
    <w:basedOn w:val="a0"/>
    <w:link w:val="ad"/>
    <w:uiPriority w:val="99"/>
    <w:semiHidden/>
    <w:rsid w:val="00BE68E6"/>
  </w:style>
  <w:style w:type="paragraph" w:customStyle="1" w:styleId="Default">
    <w:name w:val="Default"/>
    <w:rsid w:val="00014D20"/>
    <w:pPr>
      <w:widowControl w:val="0"/>
      <w:autoSpaceDE w:val="0"/>
      <w:autoSpaceDN w:val="0"/>
      <w:adjustRightInd w:val="0"/>
    </w:pPr>
    <w:rPr>
      <w:rFonts w:ascii="BIZ UDゴシック" w:eastAsia="BIZ UDゴシック" w:cs="BIZ UD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37CF7-74F1-4BBF-9F0C-DCB5EB30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竹田市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渡邊 早苗</cp:lastModifiedBy>
  <cp:revision>59</cp:revision>
  <cp:lastPrinted>2026-06-30T06:44:00Z</cp:lastPrinted>
  <dcterms:created xsi:type="dcterms:W3CDTF">2022-07-19T10:44:00Z</dcterms:created>
  <dcterms:modified xsi:type="dcterms:W3CDTF">2026-06-30T21:58:00Z</dcterms:modified>
</cp:coreProperties>
</file>